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2A886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D74900" wp14:editId="14185B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C510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FF358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0874C9C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4192EE1D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C5A886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EFC4B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6817407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D25E2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0DB313D0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BDBB2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13013">
        <w:rPr>
          <w:rFonts w:ascii="Times New Roman" w:eastAsia="Calibri" w:hAnsi="Times New Roman" w:cs="Times New Roman"/>
          <w:sz w:val="28"/>
          <w:szCs w:val="28"/>
        </w:rPr>
        <w:t>00.00.0000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72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913013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23F7F9EE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7B3BF720" w14:textId="77777777"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973290" w14:textId="77777777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4410C411" w14:textId="77777777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4250B23D" w14:textId="523E9811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65CA07D" w14:textId="2AD4878D" w:rsidR="00D748BA" w:rsidRP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6</w:t>
      </w:r>
    </w:p>
    <w:p w14:paraId="13C6D5C1" w14:textId="5F494D1A" w:rsidR="00C51566" w:rsidRPr="00C51566" w:rsidRDefault="00D748BA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1566"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14:paraId="4E030935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58503A7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</w:t>
      </w:r>
    </w:p>
    <w:p w14:paraId="3AEA0FDC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06F3DDE" w14:textId="432531E3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174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1174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06A54A6A" w14:textId="77777777" w:rsid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4730B" w14:textId="77777777" w:rsidR="00FF28EC" w:rsidRDefault="00FF28EC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8EC723" w14:textId="511F325B" w:rsidR="00A55D28" w:rsidRDefault="00A55D28" w:rsidP="00A5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 w:rsidR="00AC2F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E880F3" w14:textId="77777777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28117" w14:textId="00E23E49" w:rsidR="00A763F8" w:rsidRPr="00A763F8" w:rsidRDefault="00662275" w:rsidP="00A90D66">
      <w:pPr>
        <w:pStyle w:val="af0"/>
        <w:numPr>
          <w:ilvl w:val="0"/>
          <w:numId w:val="2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000F8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Ханты-Мансийского района от 14.12.2021 № 336 «О муниципальной программе </w:t>
      </w:r>
      <w:r w:rsidR="00F000F8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района</w:t>
      </w:r>
      <w:r w:rsidR="00AC2F6C" w:rsidRPr="00A763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спорта и туризма на территории Ханты-Мансийского района </w:t>
      </w:r>
      <w:r w:rsidR="00FF28EC" w:rsidRPr="00A763F8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FF28EC" w:rsidRPr="00A763F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A3AC7" w:rsidRPr="00A763F8">
        <w:rPr>
          <w:rFonts w:ascii="Times New Roman" w:eastAsia="Times New Roman" w:hAnsi="Times New Roman"/>
          <w:sz w:val="28"/>
          <w:szCs w:val="28"/>
          <w:lang w:eastAsia="ru-RU"/>
        </w:rPr>
        <w:t>ы»</w:t>
      </w:r>
      <w:r w:rsidR="00B367B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 w:rsidR="00B367B0" w:rsidRPr="00B36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7B0" w:rsidRPr="00A763F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B367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2EFF867" w14:textId="406DFCB0" w:rsidR="00A763F8" w:rsidRPr="00F235C3" w:rsidRDefault="00A763F8" w:rsidP="00A90D66">
      <w:pPr>
        <w:pStyle w:val="af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B367B0" w:rsidRPr="00B367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0D66">
        <w:rPr>
          <w:rFonts w:ascii="Times New Roman" w:hAnsi="Times New Roman"/>
          <w:color w:val="000000"/>
          <w:sz w:val="28"/>
          <w:szCs w:val="28"/>
        </w:rPr>
        <w:t>В</w:t>
      </w:r>
      <w:r w:rsidR="00B367B0" w:rsidRPr="008E2B8A">
        <w:rPr>
          <w:rFonts w:ascii="Times New Roman" w:hAnsi="Times New Roman"/>
          <w:color w:val="000000"/>
          <w:sz w:val="28"/>
          <w:szCs w:val="28"/>
        </w:rPr>
        <w:t xml:space="preserve"> заголовке и пункте 1 постановления слова «на 2022 – 2024 годы» </w:t>
      </w:r>
      <w:r w:rsidR="00B367B0" w:rsidRPr="00F235C3">
        <w:rPr>
          <w:rFonts w:ascii="Times New Roman" w:hAnsi="Times New Roman"/>
          <w:sz w:val="28"/>
          <w:szCs w:val="28"/>
        </w:rPr>
        <w:t>заменить словами «на 2022 – 2025 годы»</w:t>
      </w:r>
      <w:r w:rsidR="00A90D66" w:rsidRPr="00F235C3">
        <w:rPr>
          <w:rFonts w:ascii="Times New Roman" w:hAnsi="Times New Roman"/>
          <w:sz w:val="28"/>
          <w:szCs w:val="28"/>
        </w:rPr>
        <w:t>.</w:t>
      </w:r>
    </w:p>
    <w:p w14:paraId="776C318C" w14:textId="77777777" w:rsidR="00F235C3" w:rsidRPr="00F235C3" w:rsidRDefault="00F235C3" w:rsidP="00F235C3">
      <w:pPr>
        <w:pStyle w:val="af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5C3">
        <w:rPr>
          <w:rFonts w:ascii="Times New Roman" w:eastAsia="Times New Roman" w:hAnsi="Times New Roman"/>
          <w:sz w:val="28"/>
          <w:szCs w:val="28"/>
          <w:lang w:eastAsia="ru-RU"/>
        </w:rPr>
        <w:t>1.2. Дополнить пунктом 1.3 следующего содержания:</w:t>
      </w:r>
    </w:p>
    <w:p w14:paraId="0CB5D10E" w14:textId="77777777" w:rsidR="00F235C3" w:rsidRPr="00F235C3" w:rsidRDefault="00F235C3" w:rsidP="00F23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C3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 </w:t>
      </w:r>
      <w:r w:rsidRPr="00F235C3">
        <w:rPr>
          <w:rFonts w:ascii="Times New Roman" w:hAnsi="Times New Roman" w:cs="Times New Roman"/>
          <w:sz w:val="28"/>
        </w:rPr>
        <w:t xml:space="preserve">Программа Ханты-Мансийского района «Охрана и укрепление здоровья населения Ханты-Мансийского района на 2023-2025 годы» </w:t>
      </w:r>
      <w:r w:rsidRPr="00F23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.».</w:t>
      </w:r>
    </w:p>
    <w:p w14:paraId="3621D00B" w14:textId="77777777" w:rsidR="00F235C3" w:rsidRPr="00F235C3" w:rsidRDefault="00F235C3" w:rsidP="00F235C3">
      <w:pPr>
        <w:pStyle w:val="af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5C3">
        <w:rPr>
          <w:rFonts w:ascii="Times New Roman" w:eastAsia="Times New Roman" w:hAnsi="Times New Roman"/>
          <w:sz w:val="28"/>
          <w:szCs w:val="28"/>
          <w:lang w:eastAsia="ru-RU"/>
        </w:rPr>
        <w:t xml:space="preserve">1.3. Приложения 1, 2 </w:t>
      </w:r>
      <w:r w:rsidRPr="00F235C3">
        <w:rPr>
          <w:rFonts w:ascii="Times New Roman" w:hAnsi="Times New Roman"/>
          <w:sz w:val="28"/>
          <w:szCs w:val="28"/>
        </w:rPr>
        <w:t>к постановлению изложить в следующей редакции</w:t>
      </w:r>
      <w:r w:rsidRPr="00F235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0692114" w14:textId="77777777" w:rsidR="00662275" w:rsidRPr="00F235C3" w:rsidRDefault="00662275" w:rsidP="00A90D6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26D98E" w14:textId="48FF563B" w:rsidR="00D94064" w:rsidRPr="0091405B" w:rsidRDefault="00D94064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4064" w:rsidRPr="0091405B" w:rsidSect="005661AE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974D589" w14:textId="74BF887D" w:rsidR="00A93239" w:rsidRPr="0091405B" w:rsidRDefault="00FF28EC" w:rsidP="005661A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C31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149" w:rsidRPr="00A662A2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2309E0B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0E2BEB75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3622D0A3" w14:textId="570E4225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76697D">
        <w:rPr>
          <w:rFonts w:ascii="Times New Roman" w:hAnsi="Times New Roman"/>
          <w:sz w:val="28"/>
          <w:szCs w:val="28"/>
        </w:rPr>
        <w:t>14.12.202</w:t>
      </w:r>
      <w:r w:rsidR="00540B06">
        <w:rPr>
          <w:rFonts w:ascii="Times New Roman" w:hAnsi="Times New Roman"/>
          <w:sz w:val="28"/>
          <w:szCs w:val="28"/>
        </w:rPr>
        <w:t>1</w:t>
      </w:r>
      <w:r w:rsidR="00702CC0">
        <w:rPr>
          <w:rFonts w:ascii="Times New Roman" w:hAnsi="Times New Roman"/>
          <w:sz w:val="28"/>
          <w:szCs w:val="28"/>
        </w:rPr>
        <w:t xml:space="preserve">  </w:t>
      </w:r>
      <w:r w:rsidR="00AC69E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76697D">
        <w:rPr>
          <w:rFonts w:ascii="Times New Roman" w:hAnsi="Times New Roman" w:cs="Times New Roman"/>
          <w:sz w:val="28"/>
          <w:szCs w:val="28"/>
        </w:rPr>
        <w:t xml:space="preserve"> 336</w:t>
      </w:r>
      <w:r w:rsidR="00AC69E3">
        <w:rPr>
          <w:rFonts w:ascii="Times New Roman" w:hAnsi="Times New Roman" w:cs="Times New Roman"/>
          <w:sz w:val="28"/>
          <w:szCs w:val="28"/>
        </w:rPr>
        <w:t xml:space="preserve"> </w:t>
      </w:r>
      <w:r w:rsidR="00702CC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64605B2" w14:textId="77777777" w:rsidR="00D94064" w:rsidRPr="0091405B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567FC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2832516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509"/>
        <w:gridCol w:w="2141"/>
        <w:gridCol w:w="1741"/>
        <w:gridCol w:w="708"/>
        <w:gridCol w:w="610"/>
        <w:gridCol w:w="565"/>
        <w:gridCol w:w="708"/>
        <w:gridCol w:w="778"/>
        <w:gridCol w:w="215"/>
        <w:gridCol w:w="529"/>
        <w:gridCol w:w="36"/>
        <w:gridCol w:w="764"/>
        <w:gridCol w:w="266"/>
        <w:gridCol w:w="17"/>
        <w:gridCol w:w="1047"/>
      </w:tblGrid>
      <w:tr w:rsidR="00D94064" w:rsidRPr="005661AE" w14:paraId="3E0ED246" w14:textId="77777777" w:rsidTr="007F3EDA">
        <w:trPr>
          <w:trHeight w:val="20"/>
        </w:trPr>
        <w:tc>
          <w:tcPr>
            <w:tcW w:w="1200" w:type="pct"/>
          </w:tcPr>
          <w:p w14:paraId="7C327E1A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0" w:type="pct"/>
            <w:gridSpan w:val="15"/>
          </w:tcPr>
          <w:p w14:paraId="381CA5BB" w14:textId="50637FFA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</w:t>
            </w:r>
            <w:r w:rsidR="00D748BA">
              <w:rPr>
                <w:rFonts w:ascii="Times New Roman" w:hAnsi="Times New Roman" w:cs="Times New Roman"/>
                <w:szCs w:val="22"/>
              </w:rPr>
              <w:t>2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– 202</w:t>
            </w:r>
            <w:r w:rsidR="008066DC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5661AE" w14:paraId="3CBA4386" w14:textId="77777777" w:rsidTr="007F3EDA">
        <w:trPr>
          <w:trHeight w:val="20"/>
        </w:trPr>
        <w:tc>
          <w:tcPr>
            <w:tcW w:w="1200" w:type="pct"/>
          </w:tcPr>
          <w:p w14:paraId="59A58B04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0" w:type="pct"/>
            <w:gridSpan w:val="15"/>
          </w:tcPr>
          <w:p w14:paraId="3ED2EC26" w14:textId="48EF8367" w:rsidR="00D94064" w:rsidRPr="005661AE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</w:t>
            </w:r>
            <w:r w:rsidR="00D748BA">
              <w:rPr>
                <w:rFonts w:ascii="Times New Roman" w:hAnsi="Times New Roman" w:cs="Times New Roman"/>
                <w:szCs w:val="22"/>
              </w:rPr>
              <w:t>2</w:t>
            </w:r>
            <w:r w:rsidRPr="005661AE">
              <w:rPr>
                <w:rFonts w:ascii="Times New Roman" w:hAnsi="Times New Roman" w:cs="Times New Roman"/>
                <w:szCs w:val="22"/>
              </w:rPr>
              <w:t xml:space="preserve"> – 202</w:t>
            </w:r>
            <w:r w:rsidR="00702CC0">
              <w:rPr>
                <w:rFonts w:ascii="Times New Roman" w:hAnsi="Times New Roman" w:cs="Times New Roman"/>
                <w:szCs w:val="22"/>
              </w:rPr>
              <w:t>5</w:t>
            </w:r>
            <w:r w:rsidRPr="005661AE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5661AE" w14:paraId="21634EAC" w14:textId="77777777" w:rsidTr="007F3EDA">
        <w:trPr>
          <w:trHeight w:val="20"/>
        </w:trPr>
        <w:tc>
          <w:tcPr>
            <w:tcW w:w="1200" w:type="pct"/>
          </w:tcPr>
          <w:p w14:paraId="50BD3DBA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0" w:type="pct"/>
            <w:gridSpan w:val="15"/>
          </w:tcPr>
          <w:p w14:paraId="06F5DE71" w14:textId="77777777" w:rsidR="00D94064" w:rsidRPr="005661AE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14:paraId="377DCEF1" w14:textId="77777777" w:rsidTr="007F3EDA">
        <w:trPr>
          <w:trHeight w:val="20"/>
        </w:trPr>
        <w:tc>
          <w:tcPr>
            <w:tcW w:w="1200" w:type="pct"/>
          </w:tcPr>
          <w:p w14:paraId="79CDEA1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0" w:type="pct"/>
            <w:gridSpan w:val="15"/>
          </w:tcPr>
          <w:p w14:paraId="6B9B14E7" w14:textId="0FEE3C7A" w:rsidR="00D94064" w:rsidRPr="005661AE" w:rsidRDefault="007435A1" w:rsidP="007435A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555FCB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555FC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4731090B" w14:textId="77777777" w:rsidTr="007F3EDA">
        <w:trPr>
          <w:trHeight w:val="20"/>
        </w:trPr>
        <w:tc>
          <w:tcPr>
            <w:tcW w:w="1200" w:type="pct"/>
          </w:tcPr>
          <w:p w14:paraId="7078B21D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0" w:type="pct"/>
            <w:gridSpan w:val="15"/>
          </w:tcPr>
          <w:p w14:paraId="6155F613" w14:textId="416D4F54" w:rsidR="00E11AAA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</w:t>
            </w:r>
            <w:proofErr w:type="spellStart"/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УКСиР</w:t>
            </w:r>
            <w:proofErr w:type="spellEnd"/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»)</w:t>
            </w:r>
            <w:r w:rsidR="00555FC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9CE1457" w14:textId="77777777" w:rsidR="003F7F97" w:rsidRPr="005661AE" w:rsidRDefault="003F7F97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14:paraId="31EF147D" w14:textId="1989339E" w:rsidR="00D94064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555FC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BF1D2CE" w14:textId="38C3DBF9" w:rsidR="00EA516A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Досуговый центр «</w:t>
            </w:r>
            <w:proofErr w:type="spellStart"/>
            <w:r w:rsidR="002A02E3" w:rsidRPr="005661AE">
              <w:rPr>
                <w:rFonts w:ascii="Times New Roman" w:hAnsi="Times New Roman" w:cs="Times New Roman"/>
                <w:szCs w:val="22"/>
              </w:rPr>
              <w:t>Имитуй</w:t>
            </w:r>
            <w:proofErr w:type="spellEnd"/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</w:t>
            </w:r>
            <w:proofErr w:type="spellStart"/>
            <w:r w:rsidR="00E11AAA" w:rsidRPr="005661AE">
              <w:rPr>
                <w:rFonts w:ascii="Times New Roman" w:hAnsi="Times New Roman" w:cs="Times New Roman"/>
                <w:szCs w:val="22"/>
              </w:rPr>
              <w:t>Имитуй</w:t>
            </w:r>
            <w:proofErr w:type="spellEnd"/>
            <w:r w:rsidR="00E11AAA" w:rsidRPr="005661AE">
              <w:rPr>
                <w:rFonts w:ascii="Times New Roman" w:hAnsi="Times New Roman" w:cs="Times New Roman"/>
                <w:szCs w:val="22"/>
              </w:rPr>
              <w:t>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  <w:r w:rsidR="00555FCB">
              <w:rPr>
                <w:rFonts w:ascii="Times New Roman" w:hAnsi="Times New Roman" w:cs="Times New Roman"/>
                <w:szCs w:val="22"/>
              </w:rPr>
              <w:t>); сельские поселения</w:t>
            </w:r>
          </w:p>
        </w:tc>
      </w:tr>
      <w:tr w:rsidR="00D94064" w:rsidRPr="005661AE" w14:paraId="6D271236" w14:textId="77777777" w:rsidTr="007F3EDA">
        <w:trPr>
          <w:trHeight w:val="20"/>
        </w:trPr>
        <w:tc>
          <w:tcPr>
            <w:tcW w:w="1200" w:type="pct"/>
          </w:tcPr>
          <w:p w14:paraId="3F34CD87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0" w:type="pct"/>
            <w:gridSpan w:val="15"/>
          </w:tcPr>
          <w:p w14:paraId="67BD8869" w14:textId="77777777" w:rsidR="0089747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14:paraId="487D3310" w14:textId="77777777" w:rsidTr="007F3EDA">
        <w:trPr>
          <w:trHeight w:val="20"/>
        </w:trPr>
        <w:tc>
          <w:tcPr>
            <w:tcW w:w="1200" w:type="pct"/>
          </w:tcPr>
          <w:p w14:paraId="0EF29B4E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0" w:type="pct"/>
            <w:gridSpan w:val="15"/>
          </w:tcPr>
          <w:p w14:paraId="0C3CB237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14:paraId="0F8DA846" w14:textId="77777777" w:rsidR="003A2B8D" w:rsidRPr="005661AE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5661AE" w14:paraId="6E7F8ADA" w14:textId="77777777" w:rsidTr="007F3EDA">
        <w:trPr>
          <w:trHeight w:val="20"/>
        </w:trPr>
        <w:tc>
          <w:tcPr>
            <w:tcW w:w="1200" w:type="pct"/>
          </w:tcPr>
          <w:p w14:paraId="061CB80B" w14:textId="77777777" w:rsidR="00D94064" w:rsidRPr="007435A1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0" w:type="pct"/>
            <w:gridSpan w:val="15"/>
          </w:tcPr>
          <w:p w14:paraId="16CD3F90" w14:textId="77777777" w:rsidR="005E28B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7777777" w:rsidR="00C8738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7435A1">
              <w:rPr>
                <w:rFonts w:ascii="Times New Roman" w:hAnsi="Times New Roman" w:cs="Times New Roman"/>
                <w:szCs w:val="22"/>
              </w:rPr>
              <w:t>.</w:t>
            </w:r>
          </w:p>
          <w:p w14:paraId="7C737D52" w14:textId="77777777" w:rsidR="00C8738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одготовки спортсменов высокого класса.</w:t>
            </w:r>
          </w:p>
          <w:p w14:paraId="43304099" w14:textId="77777777" w:rsidR="00C8738E" w:rsidRPr="007435A1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7435A1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7435A1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7435A1">
              <w:rPr>
                <w:rFonts w:ascii="Times New Roman" w:hAnsi="Times New Roman" w:cs="Times New Roman"/>
                <w:szCs w:val="22"/>
              </w:rPr>
              <w:t>к</w:t>
            </w:r>
            <w:r w:rsidRPr="007435A1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7435A1">
              <w:rPr>
                <w:rFonts w:ascii="Times New Roman" w:hAnsi="Times New Roman" w:cs="Times New Roman"/>
                <w:szCs w:val="22"/>
              </w:rPr>
              <w:t>а спортивных сооружениях района</w:t>
            </w:r>
          </w:p>
          <w:p w14:paraId="759BA115" w14:textId="61BC0B7E" w:rsidR="00555FCB" w:rsidRPr="007435A1" w:rsidRDefault="007435A1" w:rsidP="0074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35A1">
              <w:rPr>
                <w:rFonts w:ascii="Times New Roman" w:hAnsi="Times New Roman" w:cs="Times New Roman"/>
              </w:rPr>
              <w:lastRenderedPageBreak/>
              <w:t>5. Формирование условий для занятий спортом инвалидов (детей-инвалидов) и устранения барьеров во взаимоотношениях с другими людьми.</w:t>
            </w:r>
          </w:p>
        </w:tc>
      </w:tr>
      <w:tr w:rsidR="00D94064" w:rsidRPr="005661AE" w14:paraId="3655DAA3" w14:textId="77777777" w:rsidTr="007F3EDA">
        <w:trPr>
          <w:trHeight w:val="20"/>
        </w:trPr>
        <w:tc>
          <w:tcPr>
            <w:tcW w:w="1200" w:type="pct"/>
          </w:tcPr>
          <w:p w14:paraId="2DFEC083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800" w:type="pct"/>
            <w:gridSpan w:val="15"/>
          </w:tcPr>
          <w:p w14:paraId="212C2A0C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14:paraId="609B874A" w14:textId="77777777" w:rsidTr="00FB3B7A">
        <w:trPr>
          <w:trHeight w:val="20"/>
        </w:trPr>
        <w:tc>
          <w:tcPr>
            <w:tcW w:w="1200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Целевые показатели</w:t>
            </w:r>
          </w:p>
          <w:p w14:paraId="30F9A5B5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231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7B24FF" w:rsidRPr="005661AE" w14:paraId="5C702620" w14:textId="77777777" w:rsidTr="007B24FF">
        <w:trPr>
          <w:trHeight w:val="20"/>
        </w:trPr>
        <w:tc>
          <w:tcPr>
            <w:tcW w:w="1200" w:type="pct"/>
            <w:vMerge/>
            <w:tcBorders>
              <w:top w:val="single" w:sz="4" w:space="0" w:color="auto"/>
            </w:tcBorders>
          </w:tcPr>
          <w:p w14:paraId="49A1FB7F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3B09ACDA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0C41B691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02A765C5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7A43087E" w14:textId="56D489B1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7F761" w14:textId="341FC56F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момент окончания реализации </w:t>
            </w:r>
            <w:proofErr w:type="spellStart"/>
            <w:proofErr w:type="gram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</w:t>
            </w:r>
            <w:proofErr w:type="gram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граммы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DA22A6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7B24FF" w:rsidRPr="005661AE" w14:paraId="3211CA4A" w14:textId="77777777" w:rsidTr="007B24FF">
        <w:trPr>
          <w:trHeight w:val="20"/>
        </w:trPr>
        <w:tc>
          <w:tcPr>
            <w:tcW w:w="1200" w:type="pct"/>
          </w:tcPr>
          <w:p w14:paraId="55738213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4B51F4AF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224B8FD" w14:textId="77777777" w:rsidR="007B24FF" w:rsidRPr="00A662A2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622" w:type="pct"/>
          </w:tcPr>
          <w:p w14:paraId="75D98C76" w14:textId="77777777" w:rsidR="007B24FF" w:rsidRPr="005661AE" w:rsidRDefault="007B24FF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5661AE">
              <w:rPr>
                <w:rFonts w:ascii="Times New Roman" w:hAnsi="Times New Roman" w:cs="Times New Roman"/>
                <w:szCs w:val="22"/>
              </w:rPr>
              <w:t>остановление Правительства Ханты-Мансийского автономного округа – Югры от 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Pr="005661AE">
              <w:rPr>
                <w:rFonts w:ascii="Times New Roman" w:hAnsi="Times New Roman" w:cs="Times New Roman"/>
                <w:szCs w:val="22"/>
              </w:rPr>
              <w:br/>
              <w:t>№ 471-п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норма жизни"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35EE80CE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52,0</w:t>
            </w:r>
          </w:p>
        </w:tc>
        <w:tc>
          <w:tcPr>
            <w:tcW w:w="218" w:type="pct"/>
          </w:tcPr>
          <w:p w14:paraId="19D03515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202" w:type="pct"/>
          </w:tcPr>
          <w:p w14:paraId="63911CBA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253" w:type="pct"/>
          </w:tcPr>
          <w:p w14:paraId="5107EAF4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278" w:type="pct"/>
          </w:tcPr>
          <w:p w14:paraId="3BF6234E" w14:textId="48009E7E" w:rsidR="007B24FF" w:rsidRPr="005661AE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79" w:type="pct"/>
            <w:gridSpan w:val="3"/>
          </w:tcPr>
          <w:p w14:paraId="37CD753F" w14:textId="0C77FFBA" w:rsidR="007B24FF" w:rsidRPr="005661AE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8" w:type="pct"/>
            <w:gridSpan w:val="4"/>
          </w:tcPr>
          <w:p w14:paraId="6017CD39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0C28EDA9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14:paraId="193219BB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7B24FF" w:rsidRPr="00946248" w14:paraId="2FFABD26" w14:textId="77777777" w:rsidTr="007B24FF">
        <w:trPr>
          <w:trHeight w:val="20"/>
        </w:trPr>
        <w:tc>
          <w:tcPr>
            <w:tcW w:w="1200" w:type="pct"/>
          </w:tcPr>
          <w:p w14:paraId="39F98032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3B7DE4C" w14:textId="5816D1E2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765" w:type="pct"/>
          </w:tcPr>
          <w:p w14:paraId="2FD7E52C" w14:textId="77777777" w:rsidR="007B24FF" w:rsidRPr="00946248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14:paraId="087FA17A" w14:textId="77777777" w:rsidR="007B24FF" w:rsidRPr="00946248" w:rsidRDefault="007B24FF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от 31.10.2021 </w:t>
            </w:r>
            <w:r w:rsidRPr="00946248">
              <w:rPr>
                <w:rFonts w:ascii="Times New Roman" w:hAnsi="Times New Roman" w:cs="Times New Roman"/>
                <w:szCs w:val="22"/>
              </w:rPr>
              <w:br/>
              <w:t>№ 471-п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Региональный проект «Спорт – норма жизни" национального проекта «Демография»</w:t>
            </w:r>
          </w:p>
        </w:tc>
        <w:tc>
          <w:tcPr>
            <w:tcW w:w="253" w:type="pct"/>
          </w:tcPr>
          <w:p w14:paraId="23628CA7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18" w:type="pct"/>
          </w:tcPr>
          <w:p w14:paraId="16BAB983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14:paraId="146B9E13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253" w:type="pct"/>
          </w:tcPr>
          <w:p w14:paraId="7F9BFD50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278" w:type="pct"/>
          </w:tcPr>
          <w:p w14:paraId="3C20FC56" w14:textId="1F85CE24" w:rsidR="007B24FF" w:rsidRPr="00946248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,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9" w:type="pct"/>
            <w:gridSpan w:val="3"/>
          </w:tcPr>
          <w:p w14:paraId="1E51F208" w14:textId="6CAA975B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748" w:type="pct"/>
            <w:gridSpan w:val="4"/>
          </w:tcPr>
          <w:p w14:paraId="48BEDC12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5D0D7D19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14:paraId="69850AC3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EC58F3" w:rsidRPr="00946248" w14:paraId="63D10141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196A57F0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3" w:type="pct"/>
            <w:gridSpan w:val="13"/>
          </w:tcPr>
          <w:p w14:paraId="191C0AA4" w14:textId="77777777" w:rsidR="00EC58F3" w:rsidRPr="00946248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FB3B7A" w:rsidRPr="00946248" w14:paraId="7BC5D741" w14:textId="77777777" w:rsidTr="00FB3B7A">
        <w:trPr>
          <w:trHeight w:val="20"/>
        </w:trPr>
        <w:tc>
          <w:tcPr>
            <w:tcW w:w="1200" w:type="pct"/>
            <w:vMerge/>
          </w:tcPr>
          <w:p w14:paraId="642A05FC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6727EA5D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0156F151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608" w:type="pct"/>
            <w:gridSpan w:val="3"/>
          </w:tcPr>
          <w:p w14:paraId="7F7469BE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75" w:type="pct"/>
            <w:gridSpan w:val="3"/>
          </w:tcPr>
          <w:p w14:paraId="3C00C972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75" w:type="pct"/>
            <w:gridSpan w:val="3"/>
          </w:tcPr>
          <w:p w14:paraId="30099C81" w14:textId="0B8627ED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FB3B7A" w:rsidRPr="00946248" w14:paraId="390B292C" w14:textId="77777777" w:rsidTr="00FB3B7A">
        <w:trPr>
          <w:trHeight w:val="20"/>
        </w:trPr>
        <w:tc>
          <w:tcPr>
            <w:tcW w:w="1200" w:type="pct"/>
            <w:vMerge/>
          </w:tcPr>
          <w:p w14:paraId="6FDFC30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E8CB7DC" w14:textId="4FCBAA9E" w:rsidR="00E75200" w:rsidRPr="00E75200" w:rsidRDefault="00E74D6A" w:rsidP="00E7520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 376,4</w:t>
            </w:r>
          </w:p>
        </w:tc>
        <w:tc>
          <w:tcPr>
            <w:tcW w:w="673" w:type="pct"/>
            <w:gridSpan w:val="3"/>
          </w:tcPr>
          <w:p w14:paraId="277674A0" w14:textId="4712867C" w:rsidR="00FB3B7A" w:rsidRPr="00E75200" w:rsidRDefault="00FB3B7A" w:rsidP="00680B3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eastAsia="Times New Roman" w:hAnsi="Times New Roman" w:cs="Times New Roman"/>
                <w:lang w:eastAsia="ru-RU"/>
              </w:rPr>
              <w:t>117 508,6</w:t>
            </w:r>
          </w:p>
        </w:tc>
        <w:tc>
          <w:tcPr>
            <w:tcW w:w="608" w:type="pct"/>
            <w:gridSpan w:val="3"/>
          </w:tcPr>
          <w:p w14:paraId="0664E1CA" w14:textId="0BB85927" w:rsidR="00FB3B7A" w:rsidRPr="00E75200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 571,3</w:t>
            </w:r>
          </w:p>
        </w:tc>
        <w:tc>
          <w:tcPr>
            <w:tcW w:w="475" w:type="pct"/>
            <w:gridSpan w:val="3"/>
          </w:tcPr>
          <w:p w14:paraId="4AD9FC5E" w14:textId="666E9F33" w:rsidR="00FB3B7A" w:rsidRPr="00E75200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510,9</w:t>
            </w:r>
          </w:p>
        </w:tc>
        <w:tc>
          <w:tcPr>
            <w:tcW w:w="475" w:type="pct"/>
            <w:gridSpan w:val="3"/>
          </w:tcPr>
          <w:p w14:paraId="6736B6AE" w14:textId="78C39995" w:rsidR="00FB3B7A" w:rsidRPr="00BE2E15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785,6</w:t>
            </w:r>
          </w:p>
        </w:tc>
      </w:tr>
      <w:tr w:rsidR="00FB3B7A" w:rsidRPr="00946248" w14:paraId="62923505" w14:textId="3CFAEE89" w:rsidTr="00FB3B7A">
        <w:trPr>
          <w:trHeight w:val="20"/>
        </w:trPr>
        <w:tc>
          <w:tcPr>
            <w:tcW w:w="1200" w:type="pct"/>
            <w:vMerge/>
          </w:tcPr>
          <w:p w14:paraId="7C374F67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gridSpan w:val="3"/>
          </w:tcPr>
          <w:p w14:paraId="37671644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gridSpan w:val="3"/>
          </w:tcPr>
          <w:p w14:paraId="08CE0493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gridSpan w:val="3"/>
          </w:tcPr>
          <w:p w14:paraId="019DD25E" w14:textId="3FBF17E3" w:rsidR="00FB3B7A" w:rsidRPr="00BE2E15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2E15"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10EAD88F" w14:textId="421BE342" w:rsidTr="00FB3B7A">
        <w:trPr>
          <w:trHeight w:val="20"/>
        </w:trPr>
        <w:tc>
          <w:tcPr>
            <w:tcW w:w="1200" w:type="pct"/>
            <w:vMerge/>
          </w:tcPr>
          <w:p w14:paraId="1E08F4C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3BEE3A98" w:rsidR="00FB3B7A" w:rsidRPr="00E75200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71,1</w:t>
            </w:r>
          </w:p>
        </w:tc>
        <w:tc>
          <w:tcPr>
            <w:tcW w:w="673" w:type="pct"/>
            <w:gridSpan w:val="3"/>
          </w:tcPr>
          <w:p w14:paraId="6EAE17A5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608" w:type="pct"/>
            <w:gridSpan w:val="3"/>
          </w:tcPr>
          <w:p w14:paraId="27CE05A3" w14:textId="06F84B21" w:rsidR="00FB3B7A" w:rsidRPr="00E75200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3</w:t>
            </w:r>
          </w:p>
        </w:tc>
        <w:tc>
          <w:tcPr>
            <w:tcW w:w="475" w:type="pct"/>
            <w:gridSpan w:val="3"/>
          </w:tcPr>
          <w:p w14:paraId="25BAF8E3" w14:textId="410018DE" w:rsidR="00FB3B7A" w:rsidRPr="00E75200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9,9</w:t>
            </w:r>
          </w:p>
        </w:tc>
        <w:tc>
          <w:tcPr>
            <w:tcW w:w="475" w:type="pct"/>
            <w:gridSpan w:val="3"/>
          </w:tcPr>
          <w:p w14:paraId="42EA2DD9" w14:textId="5C81239B" w:rsidR="00FB3B7A" w:rsidRPr="00BE2E15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2E15">
              <w:rPr>
                <w:rFonts w:ascii="Times New Roman" w:hAnsi="Times New Roman" w:cs="Times New Roman"/>
              </w:rPr>
              <w:t>2 100,9</w:t>
            </w:r>
          </w:p>
        </w:tc>
      </w:tr>
      <w:tr w:rsidR="00FB3B7A" w:rsidRPr="00946248" w14:paraId="7CEC2933" w14:textId="78E00831" w:rsidTr="00FB3B7A">
        <w:trPr>
          <w:trHeight w:val="20"/>
        </w:trPr>
        <w:tc>
          <w:tcPr>
            <w:tcW w:w="1200" w:type="pct"/>
            <w:vMerge/>
          </w:tcPr>
          <w:p w14:paraId="1C82B35A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8229AA0" w14:textId="1D90495D" w:rsidR="00FB3B7A" w:rsidRPr="00E75200" w:rsidRDefault="004D08E9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 905,3</w:t>
            </w:r>
          </w:p>
        </w:tc>
        <w:tc>
          <w:tcPr>
            <w:tcW w:w="673" w:type="pct"/>
            <w:gridSpan w:val="3"/>
          </w:tcPr>
          <w:p w14:paraId="7292C8E2" w14:textId="4EA04BA9" w:rsidR="00FB3B7A" w:rsidRPr="00E75200" w:rsidRDefault="00FB3B7A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5200">
              <w:rPr>
                <w:rFonts w:ascii="Times New Roman" w:eastAsia="Times New Roman" w:hAnsi="Times New Roman" w:cs="Times New Roman"/>
                <w:lang w:eastAsia="ru-RU"/>
              </w:rPr>
              <w:t>116 925,6</w:t>
            </w:r>
          </w:p>
        </w:tc>
        <w:tc>
          <w:tcPr>
            <w:tcW w:w="608" w:type="pct"/>
            <w:gridSpan w:val="3"/>
          </w:tcPr>
          <w:p w14:paraId="0431815D" w14:textId="106D707A" w:rsidR="00FB3B7A" w:rsidRPr="00E75200" w:rsidRDefault="004D08E9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624,0</w:t>
            </w:r>
          </w:p>
        </w:tc>
        <w:tc>
          <w:tcPr>
            <w:tcW w:w="475" w:type="pct"/>
            <w:gridSpan w:val="3"/>
          </w:tcPr>
          <w:p w14:paraId="7A3C789D" w14:textId="7C372DB4" w:rsidR="00FB3B7A" w:rsidRPr="00E75200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671,0</w:t>
            </w:r>
          </w:p>
        </w:tc>
        <w:tc>
          <w:tcPr>
            <w:tcW w:w="475" w:type="pct"/>
            <w:gridSpan w:val="3"/>
          </w:tcPr>
          <w:p w14:paraId="45A7324B" w14:textId="43EE156E" w:rsidR="00FB3B7A" w:rsidRPr="00BE2E15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3 684,7</w:t>
            </w:r>
          </w:p>
        </w:tc>
      </w:tr>
      <w:tr w:rsidR="00FB3B7A" w:rsidRPr="00946248" w14:paraId="21FDAA17" w14:textId="2CC9FDED" w:rsidTr="00FB3B7A">
        <w:trPr>
          <w:trHeight w:val="20"/>
        </w:trPr>
        <w:tc>
          <w:tcPr>
            <w:tcW w:w="1200" w:type="pct"/>
            <w:vMerge/>
          </w:tcPr>
          <w:p w14:paraId="0AF587A3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608" w:type="pct"/>
            <w:gridSpan w:val="3"/>
          </w:tcPr>
          <w:p w14:paraId="43C8BF3D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475" w:type="pct"/>
            <w:gridSpan w:val="3"/>
          </w:tcPr>
          <w:p w14:paraId="075D511E" w14:textId="77777777" w:rsidR="00FB3B7A" w:rsidRPr="007F3ED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475" w:type="pct"/>
            <w:gridSpan w:val="3"/>
          </w:tcPr>
          <w:p w14:paraId="5C1F25F8" w14:textId="77777777" w:rsidR="00FB3B7A" w:rsidRPr="00BE2E15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3B7A" w:rsidRPr="00946248" w14:paraId="65AE7848" w14:textId="55C5E25B" w:rsidTr="00FB3B7A">
        <w:trPr>
          <w:trHeight w:val="20"/>
        </w:trPr>
        <w:tc>
          <w:tcPr>
            <w:tcW w:w="1200" w:type="pct"/>
            <w:vMerge/>
          </w:tcPr>
          <w:p w14:paraId="1B73050E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6F269F03" w:rsidR="00FB3B7A" w:rsidRPr="004D08E9" w:rsidRDefault="004D08E9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397 617,5</w:t>
            </w:r>
          </w:p>
        </w:tc>
        <w:tc>
          <w:tcPr>
            <w:tcW w:w="673" w:type="pct"/>
            <w:gridSpan w:val="3"/>
          </w:tcPr>
          <w:p w14:paraId="3B5B59D7" w14:textId="172E3F70" w:rsidR="00FB3B7A" w:rsidRPr="004D08E9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116 894,9</w:t>
            </w:r>
          </w:p>
        </w:tc>
        <w:tc>
          <w:tcPr>
            <w:tcW w:w="608" w:type="pct"/>
            <w:gridSpan w:val="3"/>
          </w:tcPr>
          <w:p w14:paraId="3A926080" w14:textId="7FAF951E" w:rsidR="00FB3B7A" w:rsidRPr="004D08E9" w:rsidRDefault="004D08E9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  <w:tc>
          <w:tcPr>
            <w:tcW w:w="475" w:type="pct"/>
            <w:gridSpan w:val="3"/>
          </w:tcPr>
          <w:p w14:paraId="1C8CEEB6" w14:textId="067CBCE6" w:rsidR="00FB3B7A" w:rsidRPr="004D08E9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93 574,2</w:t>
            </w:r>
          </w:p>
        </w:tc>
        <w:tc>
          <w:tcPr>
            <w:tcW w:w="475" w:type="pct"/>
            <w:gridSpan w:val="3"/>
          </w:tcPr>
          <w:p w14:paraId="2389B1B9" w14:textId="252FD698" w:rsidR="00FB3B7A" w:rsidRPr="004D08E9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hAnsi="Times New Roman" w:cs="Times New Roman"/>
              </w:rPr>
              <w:t>93 574,2</w:t>
            </w:r>
          </w:p>
        </w:tc>
      </w:tr>
      <w:tr w:rsidR="00FB3B7A" w:rsidRPr="00946248" w14:paraId="336A6F53" w14:textId="72298A54" w:rsidTr="00FB3B7A">
        <w:trPr>
          <w:trHeight w:val="20"/>
        </w:trPr>
        <w:tc>
          <w:tcPr>
            <w:tcW w:w="1200" w:type="pct"/>
            <w:vMerge/>
          </w:tcPr>
          <w:p w14:paraId="71495CE3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0770E6E4" w:rsidR="00FB3B7A" w:rsidRPr="004D08E9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673" w:type="pct"/>
            <w:gridSpan w:val="3"/>
          </w:tcPr>
          <w:p w14:paraId="52880877" w14:textId="77777777" w:rsidR="00FB3B7A" w:rsidRPr="004D08E9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08E9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608" w:type="pct"/>
            <w:gridSpan w:val="3"/>
          </w:tcPr>
          <w:p w14:paraId="47B99FC3" w14:textId="579028D6" w:rsidR="00FB3B7A" w:rsidRPr="004D08E9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475" w:type="pct"/>
            <w:gridSpan w:val="3"/>
          </w:tcPr>
          <w:p w14:paraId="49A28D7F" w14:textId="58539296" w:rsidR="00FB3B7A" w:rsidRPr="004D08E9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  <w:p w14:paraId="7C1B11AE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35824A88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627202DE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4AE4F915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4D346CD3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6F3FBE74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3732D036" w14:textId="138E8968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3"/>
          </w:tcPr>
          <w:p w14:paraId="3EACAC35" w14:textId="20D70039" w:rsidR="00FB3B7A" w:rsidRPr="004D08E9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</w:tr>
      <w:tr w:rsidR="00FB3B7A" w:rsidRPr="00946248" w14:paraId="53613A8A" w14:textId="46FDAE15" w:rsidTr="00FB3B7A">
        <w:trPr>
          <w:trHeight w:val="20"/>
        </w:trPr>
        <w:tc>
          <w:tcPr>
            <w:tcW w:w="1200" w:type="pct"/>
            <w:vMerge/>
          </w:tcPr>
          <w:p w14:paraId="153D967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1DB059D1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–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11727B13" w14:textId="787455C3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1 551,0</w:t>
            </w:r>
          </w:p>
        </w:tc>
        <w:tc>
          <w:tcPr>
            <w:tcW w:w="673" w:type="pct"/>
            <w:gridSpan w:val="3"/>
          </w:tcPr>
          <w:p w14:paraId="6FE83AB3" w14:textId="36FC5B81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1 151,0</w:t>
            </w:r>
          </w:p>
        </w:tc>
        <w:tc>
          <w:tcPr>
            <w:tcW w:w="608" w:type="pct"/>
            <w:gridSpan w:val="3"/>
          </w:tcPr>
          <w:p w14:paraId="3B20EB13" w14:textId="1DEE9FC9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75" w:type="pct"/>
            <w:gridSpan w:val="3"/>
          </w:tcPr>
          <w:p w14:paraId="78E71017" w14:textId="6674B3B0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75" w:type="pct"/>
            <w:gridSpan w:val="3"/>
          </w:tcPr>
          <w:p w14:paraId="0D0C46B4" w14:textId="3529919D" w:rsidR="00FB3B7A" w:rsidRPr="00E75200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B3B7A" w:rsidRPr="00946248" w14:paraId="3AE2135C" w14:textId="445DB194" w:rsidTr="00FB3B7A">
        <w:trPr>
          <w:trHeight w:val="20"/>
        </w:trPr>
        <w:tc>
          <w:tcPr>
            <w:tcW w:w="1200" w:type="pct"/>
            <w:vMerge/>
          </w:tcPr>
          <w:p w14:paraId="540FA775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220ABAB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pct"/>
            <w:gridSpan w:val="3"/>
          </w:tcPr>
          <w:p w14:paraId="5B4BD193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75" w:type="pct"/>
            <w:gridSpan w:val="3"/>
          </w:tcPr>
          <w:p w14:paraId="06B3CD92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75" w:type="pct"/>
            <w:gridSpan w:val="3"/>
          </w:tcPr>
          <w:p w14:paraId="5972647D" w14:textId="16C40D21" w:rsidR="00FB3B7A" w:rsidRPr="00E75200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23B6FF00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0E0D888A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14:paraId="383BE0FD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14:paraId="6C330EF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05" w:type="pct"/>
            <w:gridSpan w:val="9"/>
          </w:tcPr>
          <w:p w14:paraId="256FCAFD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8" w:type="pct"/>
            <w:gridSpan w:val="4"/>
          </w:tcPr>
          <w:p w14:paraId="4CCB0621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B3B7A" w:rsidRPr="00946248" w14:paraId="5844B3A4" w14:textId="77777777" w:rsidTr="00FB3B7A">
        <w:trPr>
          <w:trHeight w:val="20"/>
        </w:trPr>
        <w:tc>
          <w:tcPr>
            <w:tcW w:w="1200" w:type="pct"/>
            <w:vMerge/>
          </w:tcPr>
          <w:p w14:paraId="3E6162C4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393B5ABB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5"/>
          </w:tcPr>
          <w:p w14:paraId="72E0F6D0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374" w:type="pct"/>
            <w:gridSpan w:val="3"/>
          </w:tcPr>
          <w:p w14:paraId="5E5AC877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374" w:type="pct"/>
          </w:tcPr>
          <w:p w14:paraId="3B69789B" w14:textId="7EC662F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E766DE" w:rsidRPr="00946248" w14:paraId="2B239C9F" w14:textId="77777777" w:rsidTr="007F3EDA">
        <w:trPr>
          <w:trHeight w:val="20"/>
        </w:trPr>
        <w:tc>
          <w:tcPr>
            <w:tcW w:w="1200" w:type="pct"/>
            <w:vMerge/>
          </w:tcPr>
          <w:p w14:paraId="5EAC728B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0" w:type="pct"/>
            <w:gridSpan w:val="15"/>
          </w:tcPr>
          <w:p w14:paraId="18B321C7" w14:textId="5416E573" w:rsidR="00E766DE" w:rsidRPr="00946248" w:rsidRDefault="00E766DE" w:rsidP="00555FC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</w:t>
            </w:r>
            <w:r w:rsidR="00555FC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</w:tr>
      <w:tr w:rsidR="00FB3B7A" w:rsidRPr="00946248" w14:paraId="74210D3D" w14:textId="77777777" w:rsidTr="00FB3B7A">
        <w:trPr>
          <w:trHeight w:val="20"/>
        </w:trPr>
        <w:tc>
          <w:tcPr>
            <w:tcW w:w="1200" w:type="pct"/>
            <w:vMerge/>
          </w:tcPr>
          <w:p w14:paraId="103C44A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59FDBBF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6624F613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6213CA9" w14:textId="6F3A2ED1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5615A128" w14:textId="77777777" w:rsidTr="00FB3B7A">
        <w:trPr>
          <w:trHeight w:val="20"/>
        </w:trPr>
        <w:tc>
          <w:tcPr>
            <w:tcW w:w="1200" w:type="pct"/>
            <w:vMerge/>
          </w:tcPr>
          <w:p w14:paraId="3305C217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4CEE4841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2094B04A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6C56B975" w14:textId="26230C7A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39E50D10" w14:textId="77777777" w:rsidTr="00FB3B7A">
        <w:trPr>
          <w:trHeight w:val="20"/>
        </w:trPr>
        <w:tc>
          <w:tcPr>
            <w:tcW w:w="1200" w:type="pct"/>
            <w:vMerge/>
          </w:tcPr>
          <w:p w14:paraId="16D46BD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39E67CD4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30A05C82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5A4F93C7" w14:textId="29A2643C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10F8D6B4" w14:textId="77777777" w:rsidTr="00FB3B7A">
        <w:trPr>
          <w:trHeight w:val="20"/>
        </w:trPr>
        <w:tc>
          <w:tcPr>
            <w:tcW w:w="1200" w:type="pct"/>
            <w:vMerge/>
          </w:tcPr>
          <w:p w14:paraId="2332FB8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6B3F57EE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45CA2A01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81D23F1" w14:textId="55EC2950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6C2D8064" w14:textId="77777777" w:rsidTr="00FB3B7A">
        <w:trPr>
          <w:trHeight w:val="20"/>
        </w:trPr>
        <w:tc>
          <w:tcPr>
            <w:tcW w:w="1200" w:type="pct"/>
            <w:vMerge/>
          </w:tcPr>
          <w:p w14:paraId="35517E8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4"/>
          </w:tcPr>
          <w:p w14:paraId="4D284A9E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" w:type="pct"/>
            <w:gridSpan w:val="3"/>
          </w:tcPr>
          <w:p w14:paraId="792BBC08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" w:type="pct"/>
            <w:gridSpan w:val="2"/>
          </w:tcPr>
          <w:p w14:paraId="1DC36605" w14:textId="74EE687F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3B7A" w:rsidRPr="00946248" w14:paraId="6768C22F" w14:textId="77777777" w:rsidTr="00FB3B7A">
        <w:trPr>
          <w:trHeight w:val="20"/>
        </w:trPr>
        <w:tc>
          <w:tcPr>
            <w:tcW w:w="1200" w:type="pct"/>
            <w:vMerge/>
          </w:tcPr>
          <w:p w14:paraId="28A36D79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7C37390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673D7E4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6D942553" w14:textId="5FF9C1E5" w:rsidR="00FB3B7A" w:rsidRPr="00E75200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75317F03" w14:textId="77777777" w:rsidTr="00FB3B7A">
        <w:trPr>
          <w:trHeight w:val="20"/>
        </w:trPr>
        <w:tc>
          <w:tcPr>
            <w:tcW w:w="1200" w:type="pct"/>
            <w:vMerge/>
          </w:tcPr>
          <w:p w14:paraId="38EE679B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4641888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4B33B85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5B1FFCC9" w14:textId="0B90543F" w:rsidR="00FB3B7A" w:rsidRPr="00E75200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5276EE8D" w14:textId="77777777" w:rsidTr="00FB3B7A">
        <w:trPr>
          <w:trHeight w:val="20"/>
        </w:trPr>
        <w:tc>
          <w:tcPr>
            <w:tcW w:w="1200" w:type="pct"/>
            <w:vMerge/>
          </w:tcPr>
          <w:p w14:paraId="06E287A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20044415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–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5EB4AB86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2F9535AF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5F181CD7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0A394774" w14:textId="3AFCB780" w:rsidR="00FB3B7A" w:rsidRPr="0011747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04C04E31" w14:textId="77777777" w:rsidTr="00FB3B7A">
        <w:trPr>
          <w:trHeight w:val="20"/>
        </w:trPr>
        <w:tc>
          <w:tcPr>
            <w:tcW w:w="1200" w:type="pct"/>
            <w:vMerge/>
          </w:tcPr>
          <w:p w14:paraId="37AA8704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41A75467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5718F467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5F145CFB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3650010" w14:textId="0C186F56" w:rsidR="00FB3B7A" w:rsidRPr="0011747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8692317" w14:textId="77777777" w:rsidTr="007F3EDA">
        <w:trPr>
          <w:trHeight w:val="20"/>
        </w:trPr>
        <w:tc>
          <w:tcPr>
            <w:tcW w:w="1200" w:type="pct"/>
            <w:vMerge/>
          </w:tcPr>
          <w:p w14:paraId="60846253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0" w:type="pct"/>
            <w:gridSpan w:val="15"/>
          </w:tcPr>
          <w:p w14:paraId="51BCF0A7" w14:textId="34044F87" w:rsidR="00E766DE" w:rsidRPr="00946248" w:rsidRDefault="00E766DE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31.12.202</w:t>
            </w:r>
            <w:r w:rsidR="00555FC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B3B7A" w:rsidRPr="00946248" w14:paraId="700EB4B7" w14:textId="77777777" w:rsidTr="00FB3B7A">
        <w:trPr>
          <w:trHeight w:val="20"/>
        </w:trPr>
        <w:tc>
          <w:tcPr>
            <w:tcW w:w="1200" w:type="pct"/>
            <w:vMerge/>
          </w:tcPr>
          <w:p w14:paraId="5473FCD3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3C2C91A8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5D9AF07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4DCA766" w14:textId="2073F4CF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4F0B2336" w14:textId="77777777" w:rsidTr="00FB3B7A">
        <w:trPr>
          <w:trHeight w:val="20"/>
        </w:trPr>
        <w:tc>
          <w:tcPr>
            <w:tcW w:w="1200" w:type="pct"/>
            <w:vMerge/>
          </w:tcPr>
          <w:p w14:paraId="7F37C75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7F91F7BD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423E4945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DD9FEA8" w14:textId="1B837661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7CF7E306" w14:textId="77777777" w:rsidTr="00FB3B7A">
        <w:trPr>
          <w:trHeight w:val="20"/>
        </w:trPr>
        <w:tc>
          <w:tcPr>
            <w:tcW w:w="1200" w:type="pct"/>
            <w:vMerge/>
          </w:tcPr>
          <w:p w14:paraId="7952A096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6607DD3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24C02632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56BF1E3D" w14:textId="2BF658FA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12421C0E" w14:textId="77777777" w:rsidTr="00FB3B7A">
        <w:trPr>
          <w:trHeight w:val="20"/>
        </w:trPr>
        <w:tc>
          <w:tcPr>
            <w:tcW w:w="1200" w:type="pct"/>
            <w:vMerge/>
          </w:tcPr>
          <w:p w14:paraId="4CCD475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4"/>
          </w:tcPr>
          <w:p w14:paraId="6864F36C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gridSpan w:val="3"/>
          </w:tcPr>
          <w:p w14:paraId="46E5F23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gridSpan w:val="2"/>
          </w:tcPr>
          <w:p w14:paraId="03DB61C3" w14:textId="3B1F9D65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5C56B463" w14:textId="77777777" w:rsidTr="00FB3B7A">
        <w:trPr>
          <w:trHeight w:val="20"/>
        </w:trPr>
        <w:tc>
          <w:tcPr>
            <w:tcW w:w="1200" w:type="pct"/>
            <w:vMerge/>
          </w:tcPr>
          <w:p w14:paraId="0D3B10FE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724D6EB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231924C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F9CC5A3" w14:textId="1D611E2A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6D9C70E5" w14:textId="77777777" w:rsidTr="00FB3B7A">
        <w:trPr>
          <w:trHeight w:val="20"/>
        </w:trPr>
        <w:tc>
          <w:tcPr>
            <w:tcW w:w="1200" w:type="pct"/>
            <w:vMerge/>
          </w:tcPr>
          <w:p w14:paraId="0553205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69CBDA7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016391D7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4C8A383E" w14:textId="31CEEA34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21B4BD73" w14:textId="77777777" w:rsidTr="00FB3B7A">
        <w:trPr>
          <w:trHeight w:val="20"/>
        </w:trPr>
        <w:tc>
          <w:tcPr>
            <w:tcW w:w="1200" w:type="pct"/>
            <w:vMerge/>
          </w:tcPr>
          <w:p w14:paraId="25A4013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1F724244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24F3B69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6B36675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34B1BD37" w14:textId="7CBC9F40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5216D397" w14:textId="77777777" w:rsidTr="00FB3B7A">
        <w:trPr>
          <w:trHeight w:val="20"/>
        </w:trPr>
        <w:tc>
          <w:tcPr>
            <w:tcW w:w="1200" w:type="pct"/>
            <w:vMerge/>
          </w:tcPr>
          <w:p w14:paraId="2DD4AFC8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6604F693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-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67745C8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3598B5C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1969263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3E836718" w14:textId="69FBA887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0F74177D" w14:textId="77777777" w:rsidTr="007B24FF">
        <w:trPr>
          <w:trHeight w:val="20"/>
        </w:trPr>
        <w:tc>
          <w:tcPr>
            <w:tcW w:w="1200" w:type="pct"/>
            <w:vMerge/>
          </w:tcPr>
          <w:p w14:paraId="50C039D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67EE9C6C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4FDC708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59E08CC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56D6F4A4" w14:textId="767D2280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3B5DD11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46248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2EEBA08" w14:textId="77777777" w:rsidR="005661AE" w:rsidRPr="00946248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3B638B44" w14:textId="77777777" w:rsidR="00D94064" w:rsidRPr="00946248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t>Приложение 1</w:t>
      </w:r>
    </w:p>
    <w:p w14:paraId="74E278AE" w14:textId="77777777" w:rsidR="005661AE" w:rsidRPr="00946248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2F3CA845" w14:textId="77777777"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t xml:space="preserve">Распределение финансовых </w:t>
      </w:r>
      <w:r w:rsidR="003A2B8D" w:rsidRPr="00946248">
        <w:rPr>
          <w:rStyle w:val="2Exact"/>
          <w:rFonts w:eastAsiaTheme="minorHAnsi"/>
        </w:rPr>
        <w:t>средств</w:t>
      </w:r>
      <w:r w:rsidRPr="00946248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4064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984"/>
        <w:gridCol w:w="2126"/>
        <w:gridCol w:w="1276"/>
        <w:gridCol w:w="1275"/>
        <w:gridCol w:w="1276"/>
        <w:gridCol w:w="1276"/>
        <w:gridCol w:w="1170"/>
      </w:tblGrid>
      <w:tr w:rsidR="00C43F58" w:rsidRPr="00C43F58" w14:paraId="7F3816D8" w14:textId="77777777" w:rsidTr="00C43F58">
        <w:trPr>
          <w:trHeight w:val="6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356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4D3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210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B7C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2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29A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е затраты на реализацию </w:t>
            </w:r>
          </w:p>
        </w:tc>
      </w:tr>
      <w:tr w:rsidR="00C43F58" w:rsidRPr="00C43F58" w14:paraId="1A9DF50E" w14:textId="77777777" w:rsidTr="00C43F58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6B5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6AE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13E5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3CB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1F6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77C99CBA" w14:textId="77777777" w:rsidTr="00C43F58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D6A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AF5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F4FB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A81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9CB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56A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F84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34D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86B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C43F58" w:rsidRPr="00C43F58" w14:paraId="76F5CC16" w14:textId="77777777" w:rsidTr="00C43F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76A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612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B40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B72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277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E71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25E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027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45E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43F58" w:rsidRPr="00C43F58" w14:paraId="79B412F0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51C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9E8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Спорт – норма жизни» (показатели 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98D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A7F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F23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FE4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66F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2F8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165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5BFF6332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888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BED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03B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799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B9C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B16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BF8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52C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E4B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7D33DE61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498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D47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1FB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8FB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357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10F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9B7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EB0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84F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42E2C885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29BF" w14:textId="66889949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8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bookmarkEnd w:id="0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5DA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массовой физической культуры и спорта высших достижений (показатель 1, показатели 1,2, 3, 4, 5, 6 из приложения 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A9C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0B4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E11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D71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B17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5AA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66C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</w:tr>
      <w:tr w:rsidR="00C43F58" w:rsidRPr="00C43F58" w14:paraId="484458B3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633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369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953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794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6C8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F36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612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B0C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62F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5</w:t>
            </w:r>
          </w:p>
        </w:tc>
      </w:tr>
      <w:tr w:rsidR="00C43F58" w:rsidRPr="00C43F58" w14:paraId="5A4C5C30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A2F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CD8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8DE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1A5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FDE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5F3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8CF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73E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9FF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520433F8" w14:textId="77777777" w:rsidTr="00C43F58">
        <w:trPr>
          <w:trHeight w:val="9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8EE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27B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EA2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B7D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О НК «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анефть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41E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D94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ED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A60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727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1C308AC9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8AC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04C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1B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09F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5F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FC5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998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B16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ADF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2EA2689B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F62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BAF7" w14:textId="6838B4B0" w:rsidR="00C43F58" w:rsidRPr="00C43F58" w:rsidRDefault="00A51932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</w:t>
            </w:r>
            <w:proofErr w:type="gramEnd"/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аваемая СОНКО на организацию и </w:t>
            </w:r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районных спортивных и туристических массовых мероприят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613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</w:t>
            </w: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нсийского района (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т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ультуре, спорту и социальной политике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1E8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858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5DF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684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926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5ED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</w:tr>
      <w:tr w:rsidR="00C43F58" w:rsidRPr="00C43F58" w14:paraId="34A67200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C2C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FB5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3BC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039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21A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12E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F39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F9B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BA9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5</w:t>
            </w:r>
          </w:p>
        </w:tc>
      </w:tr>
      <w:tr w:rsidR="00C43F58" w:rsidRPr="00C43F58" w14:paraId="09EB165D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2B8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0AA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874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C4D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727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99C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D4F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C1D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605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65C35A30" w14:textId="77777777" w:rsidTr="00C43F58">
        <w:trPr>
          <w:trHeight w:val="9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A8D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ABF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686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5E6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О НК «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анефть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E3A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D99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076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4E4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20E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238D23F8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DD5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671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9DD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7CC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789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2FB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766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780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BB7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5166ABC4" w14:textId="77777777" w:rsidTr="00C43F58">
        <w:trPr>
          <w:trHeight w:val="15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A31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1DA0" w14:textId="04395243" w:rsidR="00C43F58" w:rsidRPr="00C43F58" w:rsidRDefault="00A51932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кружных (региональных) и другого уровня соревнованиях (спорт высших достижений)</w:t>
            </w:r>
            <w:r w:rsidR="00C43F58"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3C4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F9C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8D7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6C1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A86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C03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431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C43F58" w:rsidRPr="00C43F58" w14:paraId="7C6EC2EB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5E2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51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B78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СШ ХМ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3C7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98F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F98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1DF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2F1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AE6A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C43F58" w:rsidRPr="00C43F58" w14:paraId="4B0550C9" w14:textId="77777777" w:rsidTr="00C43F58">
        <w:trPr>
          <w:trHeight w:val="15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AB0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115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«Спортивный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83C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49D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3BA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711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031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1FA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354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74A3620E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1C1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705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3B8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СШ ХМ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CC0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442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E3A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8D6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64D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689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305F7178" w14:textId="77777777" w:rsidTr="00C43F58">
        <w:trPr>
          <w:trHeight w:val="9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BC0E" w14:textId="15E243C6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22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bookmarkEnd w:id="1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406E" w14:textId="4FA2ADE4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</w:t>
            </w:r>
            <w:r w:rsidR="00A51932"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 укрепление материально-технической базы спортивной и туристической инфраструктуры</w:t>
            </w: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ь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592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33C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F0A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C3B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E78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E76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6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832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1,4</w:t>
            </w:r>
          </w:p>
        </w:tc>
      </w:tr>
      <w:tr w:rsidR="00C43F58" w:rsidRPr="00C43F58" w14:paraId="5ACA2F2D" w14:textId="77777777" w:rsidTr="00C43F58">
        <w:trPr>
          <w:trHeight w:val="9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DD9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B66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662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029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256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FCB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F51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298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066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C43F58" w:rsidRPr="00C43F58" w14:paraId="6D49C32D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AD1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FEE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BCD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E8C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28D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0CE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243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9A2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E47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C43F58" w:rsidRPr="00C43F58" w14:paraId="0AFCA04B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866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6E1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638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704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817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00D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D6B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42A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23D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146DE407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09E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C6A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9F1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94C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ED2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FC1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A8B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59D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F77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737CA1F8" w14:textId="77777777" w:rsidTr="00C43F58">
        <w:trPr>
          <w:trHeight w:val="12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8D9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209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E33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164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D00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2FA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FF7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C56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E11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C43F58" w:rsidRPr="00C43F58" w14:paraId="0DD2569C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AD2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164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26E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B9C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66B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E09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AD7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7E7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D6A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4813F43F" w14:textId="77777777" w:rsidTr="00C43F58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552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C484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65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0E7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507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E7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F42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A97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63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09AB0B65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F6A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D989" w14:textId="77777777" w:rsidR="00C43F58" w:rsidRPr="00C43F58" w:rsidRDefault="00C43F58" w:rsidP="00C43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материально-технической базы объекта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е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нты-мансийского район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275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«СШ ХМ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6AB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7A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434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08C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C28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FDF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208AB40B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D9E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BC2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B9C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D13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1C5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555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416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C35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EE60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30362EAC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D14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A7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D90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2C7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C6E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395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01F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22C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D3E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394C6A1A" w14:textId="77777777" w:rsidTr="00C43F58">
        <w:trPr>
          <w:trHeight w:val="8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54D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026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553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7F2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3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ОО «РН-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анскнефтегаз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5A1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99B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E36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1C7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F67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1AB5603C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367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71D0" w14:textId="3A544517" w:rsidR="00C43F58" w:rsidRPr="00C43F58" w:rsidRDefault="00A51932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</w:t>
            </w:r>
            <w:proofErr w:type="spellStart"/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муниципальных образований по обеспечению физкультурно-спортивных организаций, </w:t>
            </w:r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 (за счет средств бюджета автономного округ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23E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 (МАУ «СШ ХМ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6CD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D52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5F2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820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345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78A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4,6</w:t>
            </w:r>
          </w:p>
        </w:tc>
      </w:tr>
      <w:tr w:rsidR="00C43F58" w:rsidRPr="00C43F58" w14:paraId="70A8782A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8EC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205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A47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6B4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4FA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3AE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52F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67B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921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7,9</w:t>
            </w:r>
          </w:p>
        </w:tc>
      </w:tr>
      <w:tr w:rsidR="00C43F58" w:rsidRPr="00C43F58" w14:paraId="6E02A11C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D95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E90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6B4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918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E93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E8E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C9E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0F7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32E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</w:tr>
      <w:tr w:rsidR="00C43F58" w:rsidRPr="00C43F58" w14:paraId="20BA95C0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A86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3B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673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395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C8E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EB8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C76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CCC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91E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72CA8067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52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665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F52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078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938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284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6F1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0D5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94B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7CD319BE" w14:textId="77777777" w:rsidTr="00C43F58">
        <w:trPr>
          <w:trHeight w:val="12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F1A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151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FE8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6AF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3FE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4C6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68C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A3A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35C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</w:tr>
      <w:tr w:rsidR="00C43F58" w:rsidRPr="00C43F58" w14:paraId="38A3F75D" w14:textId="77777777" w:rsidTr="00C43F58">
        <w:trPr>
          <w:trHeight w:val="21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7C3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37D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здание лыжной базы, назначение: нежилое, 1 – этажный, общая площадь 123.6 кв. м, инв.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й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.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й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, д. 4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A48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8BF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29C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8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366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8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93A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B10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1BA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0B56773B" w14:textId="77777777" w:rsidTr="00C43F58">
        <w:trPr>
          <w:trHeight w:val="15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83E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011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AB9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КУ ХМР «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B0B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8BC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5FE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DF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B79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320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7F5D0F36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D99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4B4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BF0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67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E2F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064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D45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CB1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893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7EB00B6F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98E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D3B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391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51D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5B7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7F2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6D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9ED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FD7A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20B07D97" w14:textId="77777777" w:rsidTr="00C43F58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9A4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B668" w14:textId="6E0FD646" w:rsidR="00C43F58" w:rsidRPr="00C43F58" w:rsidRDefault="00A51932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</w:t>
            </w:r>
            <w:proofErr w:type="spellStart"/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муниципальных образований по развитию </w:t>
            </w:r>
            <w:r w:rsidRPr="00A51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ти спортивных объектов шаговой доступности (за счет средств бюджета автономного окру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AB3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4B8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444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CB9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D5B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9FD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797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6,8</w:t>
            </w:r>
          </w:p>
        </w:tc>
      </w:tr>
      <w:tr w:rsidR="00C43F58" w:rsidRPr="00C43F58" w14:paraId="4875BD34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C0C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19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FC9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У «СШ ХМ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BFA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A6F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184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6CD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DA3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1C7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3,0</w:t>
            </w:r>
          </w:p>
        </w:tc>
      </w:tr>
      <w:tr w:rsidR="00C43F58" w:rsidRPr="00C43F58" w14:paraId="3866544E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4CF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11E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80C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B63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97A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A21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0DF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818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750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C43F58" w:rsidRPr="00C43F58" w14:paraId="25726EA3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135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0B7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58D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B37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2FD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B00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F35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F37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7480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2EFA8292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2B1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32C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8D1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2C4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C07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735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89B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3B6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CDA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4162EE86" w14:textId="77777777" w:rsidTr="00C43F58">
        <w:trPr>
          <w:trHeight w:val="12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DB0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7A0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3A4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B60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831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BA9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CCE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A86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EDA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C43F58" w:rsidRPr="00C43F58" w14:paraId="2F644388" w14:textId="77777777" w:rsidTr="00C43F58">
        <w:trPr>
          <w:trHeight w:val="12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5B15" w14:textId="5AE6E4D9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50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bookmarkEnd w:id="2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E44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proofErr w:type="spellStart"/>
            <w:proofErr w:type="gram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:Создание</w:t>
            </w:r>
            <w:proofErr w:type="spellEnd"/>
            <w:proofErr w:type="gram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й для удовлетворения потребности населения Ханты-Мансийского района в оказании услуг (показатель 1, показатели 3, 4, 5 из приложения 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8C1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A0A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E1F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4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81A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298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FB6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C84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</w:tr>
      <w:tr w:rsidR="00C43F58" w:rsidRPr="00C43F58" w14:paraId="1BA739BC" w14:textId="77777777" w:rsidTr="00C43F58">
        <w:trPr>
          <w:trHeight w:val="9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5E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BD7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88A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E23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0BA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4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D2B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C60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48A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967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28,7</w:t>
            </w:r>
          </w:p>
        </w:tc>
      </w:tr>
      <w:tr w:rsidR="00C43F58" w:rsidRPr="00C43F58" w14:paraId="7BB1F91A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A75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218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1F5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457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E5A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898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44A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866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831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0086FD39" w14:textId="77777777" w:rsidTr="00C43F58">
        <w:trPr>
          <w:trHeight w:val="8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472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05A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9B9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85E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3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О НК «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Нефть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86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FCA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947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A3F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30A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43A781DD" w14:textId="77777777" w:rsidTr="00C43F58">
        <w:trPr>
          <w:trHeight w:val="9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12C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2AE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</w:t>
            </w: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одержание МАУ «СШ ХМР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8CF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4CB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69C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4BA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A39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337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453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</w:tr>
      <w:tr w:rsidR="00C43F58" w:rsidRPr="00C43F58" w14:paraId="5C7FD066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DE6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6E4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CD7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У «СШ ХМ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3E5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7F9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2C0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EBA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0B3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F06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63,3</w:t>
            </w:r>
          </w:p>
        </w:tc>
      </w:tr>
      <w:tr w:rsidR="00C43F58" w:rsidRPr="00C43F58" w14:paraId="1080C6DE" w14:textId="77777777" w:rsidTr="00C43F58">
        <w:trPr>
          <w:trHeight w:val="6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B43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8A89" w14:textId="69429C70" w:rsidR="00C43F58" w:rsidRPr="00C43F58" w:rsidRDefault="00C43F58" w:rsidP="007F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 w:rsidR="007F278F" w:rsidRPr="007F2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участие в </w:t>
            </w:r>
            <w:r w:rsidRPr="007F2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х мероприяти</w:t>
            </w:r>
            <w:r w:rsidR="007F278F" w:rsidRPr="007F2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</w:t>
            </w:r>
            <w:r w:rsidRPr="007F2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 «СШ ХМ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85B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45B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A34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735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136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ADC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A6F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</w:tr>
      <w:tr w:rsidR="00C43F58" w:rsidRPr="00C43F58" w14:paraId="2D167777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FF8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9F7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14F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У «СШ ХМ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EEF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40E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19E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F5B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EAF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CC0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2,7</w:t>
            </w:r>
          </w:p>
        </w:tc>
      </w:tr>
      <w:tr w:rsidR="00C43F58" w:rsidRPr="00C43F58" w14:paraId="44AA9197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EB0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E48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F9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F09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953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457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460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B6E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D53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185C3E05" w14:textId="77777777" w:rsidTr="00C43F58">
        <w:trPr>
          <w:trHeight w:val="8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310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6F92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D5F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3B6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3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О НК «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Нефть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7E2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181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5BF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CC6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201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518EA7B8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FE9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9AB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  <w:r w:rsidRPr="00C4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ХМР «ДЦ «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уй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060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F07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BD2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75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61C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6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9B9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9AF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FA2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</w:tr>
      <w:tr w:rsidR="00C43F58" w:rsidRPr="00C43F58" w14:paraId="40ADD75F" w14:textId="77777777" w:rsidTr="00C43F58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0EB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75C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B56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D1C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F92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7EA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022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669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F3C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7EFF055D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30F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4C0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083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БУ ХМР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944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1D9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39D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1E0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E71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55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0DF7AEDF" w14:textId="77777777" w:rsidTr="00C43F58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66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2DF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49A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Ц «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туй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4FB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A9A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402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210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374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9ADA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2,7</w:t>
            </w:r>
          </w:p>
        </w:tc>
      </w:tr>
      <w:tr w:rsidR="00C43F58" w:rsidRPr="00C43F58" w14:paraId="5730B53B" w14:textId="77777777" w:rsidTr="00C43F58">
        <w:trPr>
          <w:trHeight w:val="900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C544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9717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социокультурной адаптации инвалидов, в том числе детей-инвалидов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2EE6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796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576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EA1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BF8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C22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B0C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63731730" w14:textId="77777777" w:rsidTr="00C43F58">
        <w:trPr>
          <w:trHeight w:val="315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58AB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6E5F2" w14:textId="77777777" w:rsidR="00C43F58" w:rsidRPr="00C43F58" w:rsidRDefault="00C43F58" w:rsidP="00C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F58">
              <w:rPr>
                <w:rFonts w:ascii="Calibri" w:eastAsia="Times New Roman" w:hAnsi="Calibri" w:cs="Calibri"/>
                <w:color w:val="000000"/>
                <w:lang w:eastAsia="ru-RU"/>
              </w:rPr>
              <w:t>(показатель 7 из Приложения №3)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0447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5C8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ACA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9E0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2DF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11C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F03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7C3C4859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D88E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987B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добровольцев, направленной на оказание помощи </w:t>
            </w:r>
            <w:r w:rsidRPr="00C4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ам, детям-инвалидам и семьям, воспитывающим детей-инвалидов, масс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85F1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70A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0C2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879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5C6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F69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05E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0688C269" w14:textId="77777777" w:rsidTr="00C43F58">
        <w:trPr>
          <w:trHeight w:val="1200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086B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C7CE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FCD9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по культуре, спорту и </w:t>
            </w: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й политике,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958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юджет район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ADF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C17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C40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0E0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CEB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62803E97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6E2B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4D65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F4FC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 по образованию), 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310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AB39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76E4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B6B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8458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12AB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32B04F07" w14:textId="77777777" w:rsidTr="00C43F58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E02C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DFAB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817B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2D48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F72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BBBE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3692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C7E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4D4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64577FD0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4810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6E04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7E65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F89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8AD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DC0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1A8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C8B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E60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54E538FC" w14:textId="77777777" w:rsidTr="00C43F58">
        <w:trPr>
          <w:trHeight w:val="1200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F4B6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C2CB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B7BA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),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CC4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9D1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0DA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327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B9F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048C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0D1439FA" w14:textId="77777777" w:rsidTr="00C43F58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7FFF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2F66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3A14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E6AF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827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FFA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1C1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5C9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F15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0F9FDC22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0D51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C49DF" w14:textId="0110AC4B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</w:t>
            </w:r>
            <w:r w:rsidR="009B344C" w:rsidRPr="009B3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ие потребности инвалидов в услугах спорта</w:t>
            </w: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и 7,8 из Приложения №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ABA6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5C8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C59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F31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81A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151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3EB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</w:tr>
      <w:tr w:rsidR="00C43F58" w:rsidRPr="00C43F58" w14:paraId="49336206" w14:textId="77777777" w:rsidTr="00C43F58">
        <w:trPr>
          <w:trHeight w:val="1200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CBC5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189E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537C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по культуре, спорту и социальной политике,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55E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453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9DE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81B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C27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3FC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</w:tr>
      <w:tr w:rsidR="00C43F58" w:rsidRPr="00C43F58" w14:paraId="41B94B5C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46AE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5066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2FD3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СШ ХМР»),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635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730C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83DE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C1E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44C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D85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33E08948" w14:textId="77777777" w:rsidTr="00C43F58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CE9F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908B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F454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23A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F0D4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DC9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B81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3FE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CDE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519F0AED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F66B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59431" w14:textId="4A5878A9" w:rsidR="00C43F58" w:rsidRPr="00C43F58" w:rsidRDefault="009B344C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учебно-тренировочных соревнований для инвалидов и лиц с ограниченными возможностями здоровь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2D75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1A7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2C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95E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F48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37A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06D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C43F58" w:rsidRPr="00C43F58" w14:paraId="48303EE2" w14:textId="77777777" w:rsidTr="00C43F58">
        <w:trPr>
          <w:trHeight w:val="1200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2FA3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6F5B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C40A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по культуре, спорту и социальной политике,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EBE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E19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604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733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E25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300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C43F58" w:rsidRPr="00C43F58" w14:paraId="3F8C4C0B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94E1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6FC4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974A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СШ ХМР»),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C24E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42D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CC73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051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6E5C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B88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164A2B2E" w14:textId="77777777" w:rsidTr="00C43F58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E079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6955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BB76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600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FCC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6517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FD65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889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EC8C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01E78E42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73AE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CB7A5" w14:textId="39959F28" w:rsidR="00C43F58" w:rsidRPr="00C43F58" w:rsidRDefault="009B344C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егиональных соревнованиях для инвалидов и лиц с ограниченными возможностями здоровь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E001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79A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BD5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5DD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D38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B46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2BB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43F58" w:rsidRPr="00C43F58" w14:paraId="5725BA5C" w14:textId="77777777" w:rsidTr="00C43F58">
        <w:trPr>
          <w:trHeight w:val="1500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922B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68AC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7DFB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, МАУ «СШ ХМР»),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F7C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E35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3E9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6F4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3F7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094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43F58" w:rsidRPr="00C43F58" w14:paraId="2E6AB0FB" w14:textId="77777777" w:rsidTr="00C43F58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B3AA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613B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E9D9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2C9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31D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B33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073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929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19C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43344861" w14:textId="77777777" w:rsidTr="00C43F5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4490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35694" w14:textId="2F3F0891" w:rsidR="00C43F58" w:rsidRPr="009B344C" w:rsidRDefault="009B344C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44C">
              <w:rPr>
                <w:rFonts w:ascii="Times New Roman" w:eastAsia="Times New Roman" w:hAnsi="Times New Roman" w:cs="Times New Roman"/>
                <w:lang w:eastAsia="ru-RU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D6A5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9DA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D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9CD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0A4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212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92B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43F58" w:rsidRPr="00C43F58" w14:paraId="66CBA31E" w14:textId="77777777" w:rsidTr="00C43F58">
        <w:trPr>
          <w:trHeight w:val="1200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9792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A65D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2200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по культуре, спорту и социальной политике,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AEF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031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363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946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2AB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41E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43F58" w:rsidRPr="00C43F58" w14:paraId="3CEE6C06" w14:textId="77777777" w:rsidTr="00C43F5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DB26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2FB7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574A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СШ ХМР»),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8C02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136D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D4A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293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0A4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3EC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1B34BC7E" w14:textId="77777777" w:rsidTr="00C43F58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E9F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65CA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D6E2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8ED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51D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F52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CF8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9A5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265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1E467182" w14:textId="77777777" w:rsidTr="00C43F58">
        <w:trPr>
          <w:trHeight w:val="300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E73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1B9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BF6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3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B21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417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65C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10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13D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85,6</w:t>
            </w:r>
          </w:p>
        </w:tc>
      </w:tr>
      <w:tr w:rsidR="00C43F58" w:rsidRPr="00C43F58" w14:paraId="6A641F16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3D8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36F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3E9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8AF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A98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B07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007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C43F58" w:rsidRPr="00C43F58" w14:paraId="60FA1B95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760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6E4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E9D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9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D38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886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D79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7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C08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84,7</w:t>
            </w:r>
          </w:p>
        </w:tc>
      </w:tr>
      <w:tr w:rsidR="00C43F58" w:rsidRPr="00C43F58" w14:paraId="04D9DE6C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139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A0B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2E9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89A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AE9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346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CAF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515FF2A4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838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28B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B75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6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792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18D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24F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775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</w:tr>
      <w:tr w:rsidR="00C43F58" w:rsidRPr="00C43F58" w14:paraId="43DD3D92" w14:textId="77777777" w:rsidTr="00C43F58">
        <w:trPr>
          <w:trHeight w:val="12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ED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08B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221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8CC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039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56C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D0F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C43F58" w:rsidRPr="00C43F58" w14:paraId="0D3CBC05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E4B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9EF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225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E93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217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084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5AE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19EE0712" w14:textId="77777777" w:rsidTr="00C43F58">
        <w:trPr>
          <w:trHeight w:val="6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CB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FAC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84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844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88B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A3C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29C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1032F0DF" w14:textId="77777777" w:rsidTr="00C43F58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0B7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AA7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C06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A84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A84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278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E320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7C32B663" w14:textId="77777777" w:rsidTr="00C43F58">
        <w:trPr>
          <w:trHeight w:val="300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4DD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043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BD0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9A3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1B8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F08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CAE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32618772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F63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83F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EC6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E1B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4A3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31E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045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1CF2145A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E91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1EE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4DF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287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1D4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859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653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505614B5" w14:textId="77777777" w:rsidTr="00C43F58">
        <w:trPr>
          <w:trHeight w:val="300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6F9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358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041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3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C41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891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E07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10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571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85,6</w:t>
            </w:r>
          </w:p>
        </w:tc>
      </w:tr>
      <w:tr w:rsidR="00C43F58" w:rsidRPr="00C43F58" w14:paraId="4AD3E17F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328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550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E96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D1A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1D0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567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C58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C43F58" w:rsidRPr="00C43F58" w14:paraId="0ACBABDB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93BD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81E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E58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9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A81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7D9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463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7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EB4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84,7</w:t>
            </w:r>
          </w:p>
        </w:tc>
      </w:tr>
      <w:tr w:rsidR="00C43F58" w:rsidRPr="00C43F58" w14:paraId="187ED7EC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B8B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1B4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26C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EFB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0AE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8F8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287C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67514050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464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384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133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6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4F4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C51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E85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BF8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</w:tr>
      <w:tr w:rsidR="00C43F58" w:rsidRPr="00C43F58" w14:paraId="5F9B1CDE" w14:textId="77777777" w:rsidTr="00C43F58">
        <w:trPr>
          <w:trHeight w:val="12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30D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00D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</w:t>
            </w: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ого и региональ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316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8C4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1EF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B2C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A6C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C43F58" w:rsidRPr="00C43F58" w14:paraId="3892E9FD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59E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947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877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E1D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B7C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8D7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8CA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03C3C121" w14:textId="77777777" w:rsidTr="00C43F58">
        <w:trPr>
          <w:trHeight w:val="6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6A8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5C5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792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8BF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181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D4E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F57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31149E1F" w14:textId="77777777" w:rsidTr="00C43F58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B0A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FFB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A55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6FA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B92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ED2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F34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2A35FD35" w14:textId="77777777" w:rsidTr="00C43F58">
        <w:trPr>
          <w:trHeight w:val="300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CEF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EE4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9A9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792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0AF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5CE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F19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40FE6295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9B7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18F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95C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4D3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9FC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A33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032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60504EDD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B42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68E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739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EDA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128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D6B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956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4BBD011B" w14:textId="77777777" w:rsidTr="00C43F58">
        <w:trPr>
          <w:trHeight w:val="300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4D1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B51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B98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3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5F6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2FA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1FF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10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273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85,6</w:t>
            </w:r>
          </w:p>
        </w:tc>
      </w:tr>
      <w:tr w:rsidR="00C43F58" w:rsidRPr="00C43F58" w14:paraId="7335BDCC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556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4BA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D7E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8B8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D47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E74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111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9</w:t>
            </w:r>
          </w:p>
        </w:tc>
      </w:tr>
      <w:tr w:rsidR="00C43F58" w:rsidRPr="00C43F58" w14:paraId="49DB2B90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284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1EA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FE6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9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9A6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F56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636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7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461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84,7</w:t>
            </w:r>
          </w:p>
        </w:tc>
      </w:tr>
      <w:tr w:rsidR="00C43F58" w:rsidRPr="00C43F58" w14:paraId="4ED9DF5E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E2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7CB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F18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0CA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2E7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6AF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4AF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3F58" w:rsidRPr="00C43F58" w14:paraId="37944CB5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04F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868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644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6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D33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62C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6EC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780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74,2</w:t>
            </w:r>
          </w:p>
        </w:tc>
      </w:tr>
      <w:tr w:rsidR="00C43F58" w:rsidRPr="00C43F58" w14:paraId="628BCC18" w14:textId="77777777" w:rsidTr="00C43F58">
        <w:trPr>
          <w:trHeight w:val="12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7D0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E44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8D1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251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A6C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596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F16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C43F58" w:rsidRPr="00C43F58" w14:paraId="33F8CCA6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AB5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A3F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E42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0A4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482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4F8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3F6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3F58" w:rsidRPr="00C43F58" w14:paraId="28DC16A4" w14:textId="77777777" w:rsidTr="00C43F58">
        <w:trPr>
          <w:trHeight w:val="6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D6B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1A1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5034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3B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94A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18E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B1D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58" w:rsidRPr="00C43F58" w14:paraId="149F974A" w14:textId="77777777" w:rsidTr="00C43F58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586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9A6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D2A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594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3E4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E29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888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3F58" w:rsidRPr="00C43F58" w14:paraId="175B3A94" w14:textId="77777777" w:rsidTr="00C43F58">
        <w:trPr>
          <w:trHeight w:val="300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B458" w14:textId="603425F9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A121"/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е)</w:t>
            </w:r>
            <w:bookmarkEnd w:id="3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723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083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 4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FEF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949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E07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0D1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</w:tr>
      <w:tr w:rsidR="00C43F58" w:rsidRPr="00C43F58" w14:paraId="6491DB5E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01D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E9F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F73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 4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835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E34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A42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877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2 545,5</w:t>
            </w:r>
          </w:p>
        </w:tc>
      </w:tr>
      <w:tr w:rsidR="00C43F58" w:rsidRPr="00C43F58" w14:paraId="2007A288" w14:textId="77777777" w:rsidTr="00C43F58">
        <w:trPr>
          <w:trHeight w:val="300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82E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Соисполнитель 1: департамент строительства, архитектуры и ЖКХ (МУК ХМР «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УКСиР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FAD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8CD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A92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654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524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573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3F58" w:rsidRPr="00C43F58" w14:paraId="2CB05D56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9E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D71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48D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8F37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F76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6D7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F41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3F58" w:rsidRPr="00C43F58" w14:paraId="1A8F9C90" w14:textId="77777777" w:rsidTr="00C43F58">
        <w:trPr>
          <w:trHeight w:val="300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7D5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Соисполнитель 2: администрация Ханты-Мансийского района (МАУ «СШ ХМ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546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EF2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354 9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9A4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101 6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CAA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3 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056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4 662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D68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4 937,4</w:t>
            </w:r>
          </w:p>
        </w:tc>
      </w:tr>
      <w:tr w:rsidR="00C43F58" w:rsidRPr="00C43F58" w14:paraId="2BE84922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F78A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179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C70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5 4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78A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AD1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105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1 83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7EB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2 100,9</w:t>
            </w:r>
          </w:p>
        </w:tc>
      </w:tr>
      <w:tr w:rsidR="00C43F58" w:rsidRPr="00C43F58" w14:paraId="1153AE80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6882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FDD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3CC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349 5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6FD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101 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706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2 7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0FB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2 822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5DC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2 836,5</w:t>
            </w:r>
          </w:p>
        </w:tc>
      </w:tr>
      <w:tr w:rsidR="00C43F58" w:rsidRPr="00C43F58" w14:paraId="2744CCEF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21D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126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8BB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5E4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848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3F1A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FAB2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3F58" w:rsidRPr="00C43F58" w14:paraId="1D74EA2A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C4B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66F5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70D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349 2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A58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101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C39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2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B953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2 72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58A1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2 726,0</w:t>
            </w:r>
          </w:p>
        </w:tc>
      </w:tr>
      <w:tr w:rsidR="00C43F58" w:rsidRPr="00C43F58" w14:paraId="2CB4335E" w14:textId="77777777" w:rsidTr="00C43F58">
        <w:trPr>
          <w:trHeight w:val="12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004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BEB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712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2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3E0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7FF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219C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59A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43F58" w:rsidRPr="00C43F58" w14:paraId="0588563B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57BF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EF8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справочно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461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1 001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91F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1 001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6D60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ED3D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368B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3F58" w:rsidRPr="00C43F58" w14:paraId="6CF7D3D2" w14:textId="77777777" w:rsidTr="00C43F58">
        <w:trPr>
          <w:trHeight w:val="6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FD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93F7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средства предприятий-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440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479E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4846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7109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2450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F58" w:rsidRPr="00C43F58" w14:paraId="5882D8BF" w14:textId="77777777" w:rsidTr="00C43F58">
        <w:trPr>
          <w:trHeight w:val="300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196C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Соисполнитель 3: администрация Ханты-Мансийского района (МБУ ХМР «ДЦ «</w:t>
            </w:r>
            <w:proofErr w:type="spellStart"/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Имитуй</w:t>
            </w:r>
            <w:proofErr w:type="spellEnd"/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3801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23E8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35 6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2ED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10 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7A04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E716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1C9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</w:tr>
      <w:tr w:rsidR="00C43F58" w:rsidRPr="00C43F58" w14:paraId="6C71BB85" w14:textId="77777777" w:rsidTr="00C43F58">
        <w:trPr>
          <w:trHeight w:val="3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F5F3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2798" w14:textId="77777777" w:rsidR="00C43F58" w:rsidRPr="00C43F58" w:rsidRDefault="00C43F58" w:rsidP="00C4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D485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35 6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FE82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10 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955F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36AE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6A89" w14:textId="77777777" w:rsidR="00C43F58" w:rsidRPr="00C43F58" w:rsidRDefault="00C43F58" w:rsidP="00C4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F58"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</w:tr>
    </w:tbl>
    <w:p w14:paraId="5AF0276F" w14:textId="77777777" w:rsidR="00C43F58" w:rsidRDefault="00C43F58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p w14:paraId="759D34EF" w14:textId="77777777" w:rsidR="001B6EF3" w:rsidRPr="00946248" w:rsidRDefault="001B6EF3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276EA346" w14:textId="77777777" w:rsidR="00C43F58" w:rsidRDefault="00C43F58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1A5ED6AE" w14:textId="77777777" w:rsidR="007F278F" w:rsidRDefault="007F278F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435E9A6A" w14:textId="77777777" w:rsidR="007F278F" w:rsidRDefault="007F278F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3E5289FF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46248">
        <w:lastRenderedPageBreak/>
        <w:t>Приложение 2</w:t>
      </w:r>
    </w:p>
    <w:p w14:paraId="23D0D415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46248">
        <w:t>Перечень структурных элементов (основных мероприятий) муниципальной программы</w:t>
      </w:r>
    </w:p>
    <w:p w14:paraId="1D64FCE0" w14:textId="77777777" w:rsidR="007F1888" w:rsidRPr="00946248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Style w:val="af1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45"/>
        <w:gridCol w:w="3404"/>
        <w:gridCol w:w="5914"/>
        <w:gridCol w:w="3415"/>
      </w:tblGrid>
      <w:tr w:rsidR="007F1888" w:rsidRPr="00946248" w14:paraId="32D54B55" w14:textId="77777777" w:rsidTr="007B5515">
        <w:trPr>
          <w:trHeight w:val="20"/>
        </w:trPr>
        <w:tc>
          <w:tcPr>
            <w:tcW w:w="541" w:type="pct"/>
          </w:tcPr>
          <w:p w14:paraId="4645EFA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2" w:type="pct"/>
          </w:tcPr>
          <w:p w14:paraId="040777B8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1" w:type="pct"/>
          </w:tcPr>
          <w:p w14:paraId="2D887B1A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1196" w:type="pct"/>
          </w:tcPr>
          <w:p w14:paraId="67E76331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946248" w14:paraId="2AF60685" w14:textId="77777777" w:rsidTr="007B5515">
        <w:trPr>
          <w:trHeight w:val="20"/>
        </w:trPr>
        <w:tc>
          <w:tcPr>
            <w:tcW w:w="541" w:type="pct"/>
          </w:tcPr>
          <w:p w14:paraId="3BB7D15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1</w:t>
            </w:r>
          </w:p>
        </w:tc>
        <w:tc>
          <w:tcPr>
            <w:tcW w:w="1192" w:type="pct"/>
          </w:tcPr>
          <w:p w14:paraId="15E80D0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</w:t>
            </w:r>
          </w:p>
        </w:tc>
        <w:tc>
          <w:tcPr>
            <w:tcW w:w="2071" w:type="pct"/>
          </w:tcPr>
          <w:p w14:paraId="024834B0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</w:tcPr>
          <w:p w14:paraId="2719FC6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4</w:t>
            </w:r>
          </w:p>
        </w:tc>
      </w:tr>
      <w:tr w:rsidR="007F1888" w:rsidRPr="00946248" w14:paraId="0BDC4C66" w14:textId="77777777" w:rsidTr="000A7C9F">
        <w:trPr>
          <w:trHeight w:val="20"/>
        </w:trPr>
        <w:tc>
          <w:tcPr>
            <w:tcW w:w="5000" w:type="pct"/>
            <w:gridSpan w:val="4"/>
          </w:tcPr>
          <w:p w14:paraId="3B64DEC7" w14:textId="77777777" w:rsidR="007F1888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14:paraId="27C3568E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946248" w14:paraId="6213F6AD" w14:textId="77777777" w:rsidTr="000A7C9F">
        <w:trPr>
          <w:trHeight w:val="20"/>
        </w:trPr>
        <w:tc>
          <w:tcPr>
            <w:tcW w:w="5000" w:type="pct"/>
            <w:gridSpan w:val="4"/>
          </w:tcPr>
          <w:p w14:paraId="1D6B8B1F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  <w:r w:rsidR="000A7C9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41C4E23A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14:paraId="3927AD3A" w14:textId="77777777" w:rsidR="0027464F" w:rsidRPr="007435A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5A1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14:paraId="7DA410D9" w14:textId="77777777" w:rsidR="0027464F" w:rsidRPr="007435A1" w:rsidRDefault="0027464F" w:rsidP="005661AE">
            <w:pPr>
              <w:pStyle w:val="ConsPlusNormal"/>
              <w:ind w:left="57" w:right="57"/>
              <w:jc w:val="both"/>
              <w:rPr>
                <w:rStyle w:val="211pt"/>
                <w:rFonts w:eastAsia="Calibri"/>
              </w:rPr>
            </w:pPr>
            <w:r w:rsidRPr="007435A1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ниях района.</w:t>
            </w:r>
          </w:p>
          <w:p w14:paraId="422D61F6" w14:textId="068ECBBB" w:rsidR="007435A1" w:rsidRPr="00946248" w:rsidRDefault="007435A1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7435A1">
              <w:rPr>
                <w:rFonts w:ascii="Times New Roman" w:hAnsi="Times New Roman" w:cs="Times New Roman"/>
                <w:sz w:val="22"/>
                <w:szCs w:val="22"/>
              </w:rPr>
              <w:t>Задача 5.Формирование условий для занятий спортом инвалидов (детей-инвалидов) и устранения барьеров во взаимоотношениях с другими людьми.</w:t>
            </w:r>
          </w:p>
        </w:tc>
      </w:tr>
      <w:tr w:rsidR="0027464F" w:rsidRPr="00946248" w14:paraId="176095FD" w14:textId="77777777" w:rsidTr="007B5515">
        <w:trPr>
          <w:trHeight w:val="20"/>
        </w:trPr>
        <w:tc>
          <w:tcPr>
            <w:tcW w:w="541" w:type="pct"/>
          </w:tcPr>
          <w:p w14:paraId="32EB42A9" w14:textId="77777777" w:rsidR="0027464F" w:rsidRPr="007F278F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7F278F">
              <w:rPr>
                <w:sz w:val="22"/>
                <w:szCs w:val="22"/>
              </w:rPr>
              <w:t>1.</w:t>
            </w:r>
          </w:p>
        </w:tc>
        <w:tc>
          <w:tcPr>
            <w:tcW w:w="1192" w:type="pct"/>
          </w:tcPr>
          <w:p w14:paraId="066911E2" w14:textId="77777777" w:rsidR="0027464F" w:rsidRPr="007F278F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F278F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2071" w:type="pct"/>
          </w:tcPr>
          <w:p w14:paraId="07DFBF55" w14:textId="3B786934" w:rsidR="0027464F" w:rsidRPr="007F278F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96" w:type="pct"/>
          </w:tcPr>
          <w:p w14:paraId="2DBBC425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:rsidRPr="00946248" w14:paraId="287572FA" w14:textId="77777777" w:rsidTr="007B5515">
        <w:trPr>
          <w:trHeight w:val="20"/>
        </w:trPr>
        <w:tc>
          <w:tcPr>
            <w:tcW w:w="541" w:type="pct"/>
          </w:tcPr>
          <w:p w14:paraId="6F66B684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.</w:t>
            </w:r>
          </w:p>
        </w:tc>
        <w:tc>
          <w:tcPr>
            <w:tcW w:w="1192" w:type="pct"/>
          </w:tcPr>
          <w:p w14:paraId="5274DB37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14:paraId="680AB128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7D3B461C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65FDA6AB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1" w:type="pct"/>
          </w:tcPr>
          <w:p w14:paraId="4EEFC9C2" w14:textId="77777777" w:rsidR="0027464F" w:rsidRPr="00946248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организация и проведения массовых спортивных и туристических мероприятий для 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601BF6EF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14:paraId="2BDD1866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lastRenderedPageBreak/>
              <w:t>3. Реализация проекта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«Спортивный </w:t>
            </w:r>
            <w:proofErr w:type="spellStart"/>
            <w:r w:rsidR="00A90291" w:rsidRPr="0094624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="00A90291" w:rsidRPr="00946248">
              <w:rPr>
                <w:rFonts w:ascii="Times New Roman" w:hAnsi="Times New Roman"/>
                <w:sz w:val="22"/>
                <w:szCs w:val="22"/>
              </w:rPr>
              <w:t>»: о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ценка состояния спортивных объектов п.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для организации тренировочных занятий и проведения физкультурных и спортивн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5BFDD845" w14:textId="77777777" w:rsidR="00884CB3" w:rsidRPr="00946248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345EB964" w14:textId="77777777" w:rsidR="0027464F" w:rsidRPr="00946248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1196" w:type="pct"/>
          </w:tcPr>
          <w:p w14:paraId="30FB0181" w14:textId="65FA058E" w:rsidR="0027464F" w:rsidRPr="00946248" w:rsidRDefault="000A7C9F" w:rsidP="002E5ECA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й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м лицам (за исключением государственных, муниципальных учреждений) и индивидуальным предпринимателям, реализующим 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социальн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>ые проекты либо организующим проведение мероприятий»</w:t>
            </w:r>
          </w:p>
        </w:tc>
      </w:tr>
      <w:tr w:rsidR="00884CB3" w14:paraId="6414E707" w14:textId="77777777" w:rsidTr="007B5515">
        <w:trPr>
          <w:trHeight w:val="20"/>
        </w:trPr>
        <w:tc>
          <w:tcPr>
            <w:tcW w:w="541" w:type="pct"/>
            <w:shd w:val="clear" w:color="auto" w:fill="auto"/>
          </w:tcPr>
          <w:p w14:paraId="3CC8B4BE" w14:textId="77777777" w:rsidR="00884CB3" w:rsidRPr="00946248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lastRenderedPageBreak/>
              <w:t>3</w:t>
            </w:r>
            <w:r w:rsidR="00884CB3" w:rsidRPr="00946248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shd w:val="clear" w:color="auto" w:fill="auto"/>
          </w:tcPr>
          <w:p w14:paraId="7ACAA148" w14:textId="77777777" w:rsidR="00884CB3" w:rsidRPr="00946248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1" w:type="pct"/>
            <w:shd w:val="clear" w:color="auto" w:fill="auto"/>
          </w:tcPr>
          <w:p w14:paraId="4A9A3334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и на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.</w:t>
            </w:r>
          </w:p>
          <w:p w14:paraId="18AB2909" w14:textId="77777777" w:rsidR="00AA2519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 xml:space="preserve">2. Субсидия на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мероприятий на расходы муниципальных образований по развитию сети спортивн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и из бюджета автономного округа на </w:t>
            </w:r>
            <w:proofErr w:type="spellStart"/>
            <w:r w:rsidR="00AA2519"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 приобретению спортивных площадок, площадок для занятий Всероссийского физкультурно-спортивного комплекса "Готов к труду и обороне" (далее - 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</w:t>
            </w:r>
            <w:proofErr w:type="spellStart"/>
            <w:r w:rsidR="00AA2519" w:rsidRPr="00946248">
              <w:rPr>
                <w:rFonts w:ascii="Times New Roman" w:hAnsi="Times New Roman"/>
                <w:sz w:val="22"/>
                <w:szCs w:val="22"/>
              </w:rPr>
              <w:t>Депспорта</w:t>
            </w:r>
            <w:proofErr w:type="spellEnd"/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Югр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7951FB42" w14:textId="77777777" w:rsidR="00884CB3" w:rsidRPr="00946248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>спорта Ханты-Мансийского района</w:t>
            </w:r>
          </w:p>
        </w:tc>
        <w:tc>
          <w:tcPr>
            <w:tcW w:w="1196" w:type="pct"/>
          </w:tcPr>
          <w:p w14:paraId="4F878A2D" w14:textId="2633E770" w:rsidR="00525479" w:rsidRPr="00946248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ядок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предоставления субсидии из бюджета Ханты-Мансийского автономного </w:t>
            </w:r>
            <w:r w:rsidR="00965AB4" w:rsidRPr="00946248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округа – Югры на </w:t>
            </w:r>
            <w:proofErr w:type="spellStart"/>
            <w:r w:rsidR="00884CB3"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</w:t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в соревнованиях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твержденный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ложением № 2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становлени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тельства Ханты-Мансийского автономного округа – Югры от 30.12.2021 №641-п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9210DA2" w14:textId="522984CB" w:rsidR="00884CB3" w:rsidRPr="00946248" w:rsidRDefault="00525479" w:rsidP="00F31877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Pr="00946248">
                <w:rPr>
                  <w:rFonts w:ascii="Times New Roman" w:hAnsi="Times New Roman" w:cs="Times New Roman"/>
                  <w:sz w:val="22"/>
                  <w:szCs w:val="22"/>
                </w:rPr>
                <w:t>Порядок</w:t>
              </w:r>
            </w:hyperlink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и из бюджета Ханты-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нсийского автономного округа - Югры на </w:t>
            </w:r>
            <w:proofErr w:type="spellStart"/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муниципальных образований Ханты-Мансийского автономного округа - Югры по развитию сети спортивных объектов шаговой доступности 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ный приложением № 8 постановления правительства Ханты-Мансийского автономного окр</w:t>
            </w:r>
            <w:r w:rsidR="00A662A2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а – Югры от 30.12.2021 №641-п</w:t>
            </w:r>
          </w:p>
        </w:tc>
      </w:tr>
      <w:tr w:rsidR="00AA2519" w14:paraId="2A2C6768" w14:textId="77777777" w:rsidTr="007B5515">
        <w:trPr>
          <w:trHeight w:val="20"/>
        </w:trPr>
        <w:tc>
          <w:tcPr>
            <w:tcW w:w="541" w:type="pct"/>
          </w:tcPr>
          <w:p w14:paraId="10EFD5F5" w14:textId="77777777"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2" w:type="pct"/>
          </w:tcPr>
          <w:p w14:paraId="5BEFC662" w14:textId="77777777"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1" w:type="pct"/>
          </w:tcPr>
          <w:p w14:paraId="189A8827" w14:textId="77777777"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района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тствии с муниципальным заданием;</w:t>
            </w:r>
          </w:p>
          <w:p w14:paraId="7B65FEE1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одержание объектов спорта, переданных в оперативное управление спортивной школе, в п. </w:t>
            </w:r>
            <w:proofErr w:type="spellStart"/>
            <w:r w:rsidR="00AA2519" w:rsidRPr="00E51BA4">
              <w:rPr>
                <w:rFonts w:ascii="Times New Roman" w:hAnsi="Times New Roman"/>
                <w:sz w:val="22"/>
                <w:szCs w:val="22"/>
              </w:rPr>
              <w:t>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инск</w:t>
            </w:r>
            <w:proofErr w:type="spellEnd"/>
            <w:r w:rsidRPr="00E51BA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E51BA4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E51BA4">
              <w:rPr>
                <w:rFonts w:ascii="Times New Roman" w:hAnsi="Times New Roman"/>
                <w:sz w:val="22"/>
                <w:szCs w:val="22"/>
              </w:rPr>
              <w:t>, п. Кедровый;</w:t>
            </w:r>
          </w:p>
          <w:p w14:paraId="12EFFF38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14:paraId="1C1EB607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14:paraId="6139E43C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4F5CCC2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BCE4B9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</w:t>
            </w:r>
            <w:proofErr w:type="spellStart"/>
            <w:r w:rsidR="0043680F" w:rsidRPr="00E51BA4">
              <w:rPr>
                <w:rFonts w:ascii="Times New Roman" w:hAnsi="Times New Roman"/>
                <w:sz w:val="22"/>
                <w:szCs w:val="22"/>
              </w:rPr>
              <w:t>Имитуй</w:t>
            </w:r>
            <w:proofErr w:type="spellEnd"/>
            <w:r w:rsidR="0043680F" w:rsidRPr="00E51BA4">
              <w:rPr>
                <w:rFonts w:ascii="Times New Roman" w:hAnsi="Times New Roman"/>
                <w:sz w:val="22"/>
                <w:szCs w:val="22"/>
              </w:rPr>
              <w:t>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1196" w:type="pct"/>
          </w:tcPr>
          <w:p w14:paraId="3D9F7A87" w14:textId="77777777" w:rsidR="00AA2519" w:rsidRPr="00884CB3" w:rsidRDefault="00AA251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B5515" w14:paraId="6D48974C" w14:textId="77777777" w:rsidTr="007B5515">
        <w:trPr>
          <w:trHeight w:val="20"/>
        </w:trPr>
        <w:tc>
          <w:tcPr>
            <w:tcW w:w="541" w:type="pct"/>
            <w:shd w:val="clear" w:color="auto" w:fill="FFFFFF"/>
          </w:tcPr>
          <w:p w14:paraId="10AAECA4" w14:textId="6E20BF45" w:rsidR="007B5515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6C4ADB">
              <w:rPr>
                <w:sz w:val="20"/>
                <w:szCs w:val="20"/>
              </w:rPr>
              <w:t>.</w:t>
            </w:r>
          </w:p>
        </w:tc>
        <w:tc>
          <w:tcPr>
            <w:tcW w:w="1192" w:type="pct"/>
            <w:shd w:val="clear" w:color="auto" w:fill="FFFFFF"/>
          </w:tcPr>
          <w:p w14:paraId="08451963" w14:textId="26560434" w:rsidR="007B5515" w:rsidRPr="00E51BA4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sz w:val="22"/>
                <w:szCs w:val="22"/>
              </w:rPr>
              <w:t>Обеспечение социокультурной адаптации инвалидов, в том числе детей-инвалидов</w:t>
            </w:r>
          </w:p>
        </w:tc>
        <w:tc>
          <w:tcPr>
            <w:tcW w:w="2071" w:type="pct"/>
            <w:shd w:val="clear" w:color="auto" w:fill="FFFFFF"/>
          </w:tcPr>
          <w:p w14:paraId="4CEBFAFC" w14:textId="77777777" w:rsidR="007B5515" w:rsidRPr="006C4ADB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1. </w:t>
            </w:r>
            <w:r w:rsidRPr="006C4ADB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-инвалидов массовых мероприятий.</w:t>
            </w:r>
          </w:p>
          <w:p w14:paraId="140862F3" w14:textId="77777777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Формирование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обровольческого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резерва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, с целью обеспечения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оддержки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семей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воспитывающих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етей–инвалидов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и оказания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омощ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и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в сопровождении детей целевой группы при проведении социально-значимы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х, реабилитационных мероприятий.</w:t>
            </w:r>
          </w:p>
          <w:p w14:paraId="20C8D01B" w14:textId="77777777" w:rsidR="007B5515" w:rsidRPr="006C4ADB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2. </w:t>
            </w:r>
            <w:r w:rsidRPr="006C4ADB">
              <w:rPr>
                <w:rFonts w:ascii="Times New Roman CYR" w:eastAsiaTheme="minorEastAsia" w:hAnsi="Times New Roman CYR" w:cs="Times New Roman CYR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14:paraId="52E46EC1" w14:textId="77777777" w:rsidR="007B5515" w:rsidRPr="00E03722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Организация и проведение общественно-</w:t>
            </w:r>
          </w:p>
          <w:p w14:paraId="2079BEE0" w14:textId="77777777" w:rsidR="007B5515" w:rsidRPr="00E03722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росветительских кампаний по распространению</w:t>
            </w:r>
          </w:p>
          <w:p w14:paraId="5DEB9B38" w14:textId="799C6C44" w:rsidR="007B5515" w:rsidRPr="00E51BA4" w:rsidRDefault="007B5515" w:rsidP="007B5515">
            <w:pPr>
              <w:ind w:right="57"/>
              <w:jc w:val="both"/>
              <w:rPr>
                <w:rFonts w:ascii="Times New Roman" w:hAnsi="Times New Roman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идей, принципов и средств формирования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оступной среды</w:t>
            </w:r>
          </w:p>
        </w:tc>
        <w:tc>
          <w:tcPr>
            <w:tcW w:w="1196" w:type="pct"/>
          </w:tcPr>
          <w:p w14:paraId="32AE8C49" w14:textId="77777777" w:rsidR="007B5515" w:rsidRPr="00884CB3" w:rsidRDefault="007B5515" w:rsidP="007B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B5515" w14:paraId="3C0C24AC" w14:textId="77777777" w:rsidTr="007B5515">
        <w:trPr>
          <w:trHeight w:val="20"/>
        </w:trPr>
        <w:tc>
          <w:tcPr>
            <w:tcW w:w="541" w:type="pct"/>
            <w:shd w:val="clear" w:color="auto" w:fill="FFFFFF"/>
          </w:tcPr>
          <w:p w14:paraId="1559841D" w14:textId="11117E49" w:rsidR="007B5515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  <w:r w:rsidRPr="00FA2DAF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shd w:val="clear" w:color="auto" w:fill="FFFFFF"/>
          </w:tcPr>
          <w:p w14:paraId="262E0063" w14:textId="5A390561" w:rsidR="007B5515" w:rsidRPr="006C4ADB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FA2DA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довлетворение потребности инвалидов в услугах спорта</w:t>
            </w:r>
          </w:p>
        </w:tc>
        <w:tc>
          <w:tcPr>
            <w:tcW w:w="2071" w:type="pct"/>
            <w:shd w:val="clear" w:color="auto" w:fill="FFFFFF"/>
          </w:tcPr>
          <w:p w14:paraId="58903846" w14:textId="77777777" w:rsidR="007B5515" w:rsidRDefault="007B5515" w:rsidP="007B5515">
            <w:pPr>
              <w:ind w:left="57" w:right="57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Pr="00FA2DAF">
              <w:rPr>
                <w:rFonts w:ascii="Times New Roman CYR" w:eastAsiaTheme="minorEastAsia" w:hAnsi="Times New Roman CYR" w:cs="Times New Roman CYR"/>
              </w:rPr>
              <w:t>Организация и проведение учебно-тренировочных соревнований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14:paraId="2FCBADB2" w14:textId="77777777" w:rsidR="007B5515" w:rsidRDefault="007B5515" w:rsidP="007B5515">
            <w:pPr>
              <w:ind w:left="57" w:right="57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2. </w:t>
            </w:r>
            <w:r w:rsidRPr="00FA2DAF">
              <w:rPr>
                <w:rFonts w:ascii="Times New Roman" w:eastAsiaTheme="minorEastAsia" w:hAnsi="Times New Roman"/>
              </w:rPr>
              <w:t>Обеспечение участия в региональных соревнованиях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14:paraId="33D35E75" w14:textId="77777777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3. </w:t>
            </w:r>
            <w:r w:rsidRPr="00FA2DAF">
              <w:rPr>
                <w:rFonts w:ascii="Times New Roman" w:hAnsi="Times New Roman"/>
              </w:rPr>
              <w:t>Приобретение спортивного инвентаря и оборудования для инвалидов и маломобильных групп населения</w:t>
            </w:r>
            <w:r>
              <w:rPr>
                <w:rFonts w:ascii="Times New Roman" w:hAnsi="Times New Roman"/>
              </w:rPr>
              <w:t>.</w:t>
            </w:r>
          </w:p>
          <w:p w14:paraId="4DD1A41D" w14:textId="4EDB6B58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Pr="000D5858">
              <w:rPr>
                <w:rFonts w:ascii="Times New Roman" w:eastAsiaTheme="minorEastAsia" w:hAnsi="Times New Roman"/>
              </w:rPr>
              <w:t>снащение объектов специальным спортивным инвентарем и оборудованием для занятия инвалидами физической культурой и спортом</w:t>
            </w:r>
            <w:r>
              <w:rPr>
                <w:rFonts w:ascii="Times New Roman" w:eastAsiaTheme="minorEastAsia" w:hAnsi="Times New Roman"/>
              </w:rPr>
              <w:t>,</w:t>
            </w:r>
            <w:r w:rsidRPr="000D5858">
              <w:rPr>
                <w:rFonts w:ascii="Times New Roman" w:eastAsiaTheme="minorEastAsia" w:hAnsi="Times New Roman"/>
              </w:rPr>
              <w:t xml:space="preserve"> с учетом имеющихся у них стойких расстройств функций организма и ограничений жизнедеятельности</w:t>
            </w:r>
          </w:p>
        </w:tc>
        <w:tc>
          <w:tcPr>
            <w:tcW w:w="1196" w:type="pct"/>
          </w:tcPr>
          <w:p w14:paraId="7E91D7AE" w14:textId="77777777" w:rsidR="007B5515" w:rsidRPr="00884CB3" w:rsidRDefault="007B5515" w:rsidP="007B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487DCDF" w14:textId="77777777" w:rsidR="007F1888" w:rsidRPr="0091405B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430C55E4" w14:textId="77777777" w:rsidR="00E95A13" w:rsidRDefault="00E95A13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B31138D" w14:textId="77777777"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4C7FF6F" w14:textId="77777777"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79F1EDE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4E6FE072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35025F4A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7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761"/>
        <w:gridCol w:w="9"/>
        <w:gridCol w:w="3160"/>
        <w:gridCol w:w="2190"/>
        <w:gridCol w:w="1593"/>
        <w:gridCol w:w="1547"/>
        <w:gridCol w:w="1058"/>
        <w:gridCol w:w="1055"/>
        <w:gridCol w:w="6"/>
        <w:gridCol w:w="2908"/>
      </w:tblGrid>
      <w:tr w:rsidR="00D94064" w:rsidRPr="00965AB4" w14:paraId="619C86E8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669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lastRenderedPageBreak/>
              <w:t>№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488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14:paraId="4D819B4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32B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14:paraId="075CFE2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36A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058A9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14:paraId="03C6183D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F31877" w:rsidRPr="00965AB4" w14:paraId="438CAE69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F050F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5E7A8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90723A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AF057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0836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3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2CA2D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A17C" w14:textId="58E7FD62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391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EFC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77" w:rsidRPr="00965AB4" w14:paraId="5C64FACF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DB6C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7993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F735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A15E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6965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31851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FDCA" w14:textId="08C8D556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0DC4" w14:textId="58B31C78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31877" w:rsidRPr="00965AB4" w14:paraId="7FAE3A9D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6C5DE" w14:textId="2234743F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9868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C7E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38D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B925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A55A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94E2" w14:textId="62E17DC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58F4" w14:textId="1FB0F2A6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</w:tr>
      <w:tr w:rsidR="00F31877" w:rsidRPr="00965AB4" w14:paraId="54AD6FA5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B9F28" w14:textId="5EA9AE6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5A0C5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553E0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759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0B0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5198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F2D3" w14:textId="25E232A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6138" w14:textId="1C0A5EC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</w:tr>
      <w:tr w:rsidR="00F31877" w:rsidRPr="00965AB4" w14:paraId="6B89A81D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DFAA" w14:textId="3777C7C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1449D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21C4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3A3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43ED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775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9A80C" w14:textId="3CC4843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C31A" w14:textId="0BBAF933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</w:tr>
      <w:tr w:rsidR="00F31877" w:rsidRPr="00965AB4" w14:paraId="706312D3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616A" w14:textId="5CA1DE8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CE32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3C34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994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FA60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7BB1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7DEC" w14:textId="671F072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6C93" w14:textId="7180832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31877" w:rsidRPr="00965AB4" w14:paraId="27666667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4D5DD" w14:textId="137160A6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D60C4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25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37C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237A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2FB1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E7B8E" w14:textId="682DC074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7A9" w14:textId="05951CB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F31877" w:rsidRPr="00965AB4" w14:paraId="34A74C6E" w14:textId="77777777" w:rsidTr="00F31877">
        <w:trPr>
          <w:gridBefore w:val="1"/>
          <w:wBefore w:w="4" w:type="pct"/>
          <w:trHeight w:val="1013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4640" w14:textId="4DE4F33F" w:rsidR="00F31877" w:rsidRPr="00965AB4" w:rsidRDefault="00F31877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ACE01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DE48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461DD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B20D2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3159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6ECD9" w14:textId="738E587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906D1" w14:textId="42D6B560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F31877" w:rsidRPr="00965AB4" w14:paraId="52D23399" w14:textId="77777777" w:rsidTr="00F31877">
        <w:trPr>
          <w:gridBefore w:val="1"/>
          <w:wBefore w:w="4" w:type="pct"/>
          <w:trHeight w:val="1012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A56F2" w14:textId="77777777" w:rsidR="00F31877" w:rsidRDefault="00F31877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66C8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EAFE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E9BCA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B65A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5641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8A120" w14:textId="3F303245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A0517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1877" w:rsidRPr="00965AB4" w14:paraId="42E020E1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12BDCE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61B3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585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B40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37A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8B07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350C4" w14:textId="04B7918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410" w14:textId="50C1CBE8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31877" w:rsidRPr="00965AB4" w14:paraId="1237FB54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DA5E5" w14:textId="3041A3E0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20420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539D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8841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0F70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227B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15448" w14:textId="537DE25F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B235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1877" w:rsidRPr="004946F4" w14:paraId="54CDEBE8" w14:textId="77777777" w:rsidTr="00F31877">
        <w:trPr>
          <w:trHeight w:val="20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907D2" w14:textId="5412F0E5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DEA77" w14:textId="77777777" w:rsidR="00F31877" w:rsidRPr="004946F4" w:rsidRDefault="00F31877" w:rsidP="00E82C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8B5A5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D2953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71955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2A238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3DD51" w14:textId="4323641D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6DF9" w14:textId="3800C216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F31877" w:rsidRPr="004946F4" w14:paraId="3007005C" w14:textId="77777777" w:rsidTr="00F31877">
        <w:trPr>
          <w:trHeight w:val="20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E76E8" w14:textId="3F95D6AA" w:rsidR="00F31877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4900E" w14:textId="51569716" w:rsidR="00F31877" w:rsidRPr="004946F4" w:rsidRDefault="00F31877" w:rsidP="006C629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72089" w14:textId="01EEFE96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7EB22" w14:textId="48A980EE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43624" w14:textId="29C40C65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169CB" w14:textId="77777777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DE528" w14:textId="77F01F16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D26D1" w14:textId="6E0C8A69" w:rsidR="00F31877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</w:tbl>
    <w:p w14:paraId="2B5A3420" w14:textId="77777777" w:rsidR="00D568B6" w:rsidRDefault="00D568B6" w:rsidP="00746D17">
      <w:pPr>
        <w:pStyle w:val="22"/>
        <w:shd w:val="clear" w:color="auto" w:fill="auto"/>
        <w:spacing w:before="0" w:after="0" w:line="240" w:lineRule="auto"/>
        <w:ind w:right="57"/>
        <w:jc w:val="both"/>
        <w:rPr>
          <w:color w:val="000000" w:themeColor="text1"/>
        </w:rPr>
      </w:pPr>
    </w:p>
    <w:p w14:paraId="43B3F2F3" w14:textId="77777777" w:rsidR="002E5ECA" w:rsidRDefault="002E5ECA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5EF3A" w14:textId="3D6D497E" w:rsidR="00D568B6" w:rsidRPr="00AA4C92" w:rsidRDefault="00A0775E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D42FB"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0772D95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71C78BC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0AADC5F" w14:textId="038EB57A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6697D">
        <w:rPr>
          <w:rFonts w:ascii="Times New Roman" w:hAnsi="Times New Roman"/>
          <w:sz w:val="28"/>
          <w:szCs w:val="28"/>
        </w:rPr>
        <w:t>14.12.2021</w:t>
      </w:r>
      <w:r w:rsidR="006C629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C69E3">
        <w:rPr>
          <w:rFonts w:ascii="Times New Roman" w:hAnsi="Times New Roman" w:cs="Times New Roman"/>
          <w:sz w:val="28"/>
          <w:szCs w:val="28"/>
        </w:rPr>
        <w:t xml:space="preserve">№ </w:t>
      </w:r>
      <w:r w:rsidR="00B7008D">
        <w:rPr>
          <w:rFonts w:ascii="Times New Roman" w:hAnsi="Times New Roman" w:cs="Times New Roman"/>
          <w:sz w:val="28"/>
          <w:szCs w:val="28"/>
        </w:rPr>
        <w:t xml:space="preserve"> 336</w:t>
      </w:r>
      <w:proofErr w:type="gramEnd"/>
    </w:p>
    <w:p w14:paraId="3DA5065E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217EA" w14:textId="77777777" w:rsidR="00D568B6" w:rsidRPr="001D35BF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288C6F0F" w14:textId="77777777" w:rsidR="00D568B6" w:rsidRPr="001D35BF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E8D6073" w14:textId="4834B72D" w:rsidR="00D568B6" w:rsidRPr="001D35BF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</w:t>
      </w:r>
      <w:r w:rsidR="006C629B"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5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годы»</w:t>
      </w:r>
    </w:p>
    <w:p w14:paraId="00B9F8FE" w14:textId="370C3164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на 202</w:t>
      </w:r>
      <w:r w:rsidR="007D293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3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</w:t>
      </w: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991DA3F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3891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14:paraId="1ACC59F0" w14:textId="77777777" w:rsidTr="006C629B">
        <w:tc>
          <w:tcPr>
            <w:tcW w:w="1300" w:type="dxa"/>
          </w:tcPr>
          <w:p w14:paraId="6B6EA9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092" w:type="dxa"/>
          </w:tcPr>
          <w:p w14:paraId="0F569C5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08B8EE75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39A0B61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14:paraId="6576D4BE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14:paraId="7BE962C3" w14:textId="77777777" w:rsidTr="006C629B">
        <w:tc>
          <w:tcPr>
            <w:tcW w:w="1300" w:type="dxa"/>
          </w:tcPr>
          <w:p w14:paraId="2CA308A8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058FDEEA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7B676E3A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FCA241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2CF653E2" w14:textId="77777777" w:rsidTr="006C629B">
        <w:tc>
          <w:tcPr>
            <w:tcW w:w="1300" w:type="dxa"/>
          </w:tcPr>
          <w:p w14:paraId="437EDA29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74843287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gramStart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Субсидия</w:t>
            </w:r>
            <w:proofErr w:type="gramEnd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0E936ADE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14:paraId="48778A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568B6" w14:paraId="6E7E5D1E" w14:textId="77777777" w:rsidTr="006C629B">
        <w:tc>
          <w:tcPr>
            <w:tcW w:w="1300" w:type="dxa"/>
          </w:tcPr>
          <w:p w14:paraId="1EF7D5CC" w14:textId="396B2FAB" w:rsidR="00D568B6" w:rsidRPr="00D568B6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24D1BCEA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1D4933A1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14:paraId="1C4E5A1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4E208F5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14:paraId="61EE6DAC" w14:textId="77777777" w:rsidTr="006C629B">
        <w:tc>
          <w:tcPr>
            <w:tcW w:w="1300" w:type="dxa"/>
          </w:tcPr>
          <w:p w14:paraId="00C737FF" w14:textId="7610AA21" w:rsidR="00D568B6" w:rsidRPr="00D568B6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EB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CCC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40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77399" w14:paraId="66D53B3A" w14:textId="77777777" w:rsidTr="006C629B">
        <w:tc>
          <w:tcPr>
            <w:tcW w:w="1300" w:type="dxa"/>
          </w:tcPr>
          <w:p w14:paraId="12F24F5B" w14:textId="72785DD2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0CD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1E6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DE8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5BFB6D1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3FB3BE4B" w14:textId="77777777" w:rsidTr="006C629B">
        <w:tc>
          <w:tcPr>
            <w:tcW w:w="1300" w:type="dxa"/>
          </w:tcPr>
          <w:p w14:paraId="1D4E0EF7" w14:textId="3435D10A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ECFA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517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E2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CB67BAF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6ED2E68C" w14:textId="77777777" w:rsidTr="006C629B">
        <w:tc>
          <w:tcPr>
            <w:tcW w:w="1300" w:type="dxa"/>
          </w:tcPr>
          <w:p w14:paraId="6D98154A" w14:textId="36CC1C24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41C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CAC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27C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6301CF0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4596EE54" w14:textId="77777777" w:rsidTr="006C629B">
        <w:tc>
          <w:tcPr>
            <w:tcW w:w="1300" w:type="dxa"/>
          </w:tcPr>
          <w:p w14:paraId="2BE36E04" w14:textId="4100EA66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B52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7A6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237E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90590F5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по </w:t>
            </w: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культуре, спорту и социальной политике)</w:t>
            </w:r>
          </w:p>
        </w:tc>
      </w:tr>
      <w:tr w:rsidR="00D568B6" w:rsidRPr="00D77399" w14:paraId="090D9925" w14:textId="77777777" w:rsidTr="006C629B">
        <w:tc>
          <w:tcPr>
            <w:tcW w:w="1300" w:type="dxa"/>
          </w:tcPr>
          <w:p w14:paraId="4A41F8DD" w14:textId="6AC57B34" w:rsidR="00D568B6" w:rsidRPr="009410B5" w:rsidRDefault="00D568B6" w:rsidP="002C34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</w:t>
            </w:r>
            <w:r w:rsidR="002C34E3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02C9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451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3577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9DFC822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04EBC76C" w14:textId="77777777" w:rsidTr="006C629B">
        <w:tc>
          <w:tcPr>
            <w:tcW w:w="1300" w:type="dxa"/>
          </w:tcPr>
          <w:p w14:paraId="69B8DD48" w14:textId="77777777" w:rsid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FFE0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3B8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0B0" w14:textId="77777777" w:rsidR="00D568B6" w:rsidRPr="00796857" w:rsidRDefault="00D568B6" w:rsidP="000A7C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14:paraId="75FFD570" w14:textId="77777777" w:rsidTr="006C629B">
        <w:tc>
          <w:tcPr>
            <w:tcW w:w="1300" w:type="dxa"/>
          </w:tcPr>
          <w:p w14:paraId="644E38A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DE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2CF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DC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206AE2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355416E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862D251" w14:textId="77777777" w:rsidTr="006C629B">
        <w:tc>
          <w:tcPr>
            <w:tcW w:w="1300" w:type="dxa"/>
          </w:tcPr>
          <w:p w14:paraId="72AC1FFF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2A5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52BF0B44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1C0E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B3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7ACD502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0C74656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A0B4DB6" w14:textId="77777777" w:rsidTr="006C629B">
        <w:tc>
          <w:tcPr>
            <w:tcW w:w="1300" w:type="dxa"/>
          </w:tcPr>
          <w:p w14:paraId="322B6C9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CF8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3222B2D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7832C4E7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 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EF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067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0A8EAA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B3FCF9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41667949" w14:textId="77777777" w:rsidTr="006C629B">
        <w:tc>
          <w:tcPr>
            <w:tcW w:w="1300" w:type="dxa"/>
          </w:tcPr>
          <w:p w14:paraId="4EB11D00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9B0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14:paraId="08F35C56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B2A0B68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17048F84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250282D0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074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F980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33E8AF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31666CB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F4D8EC2" w14:textId="77777777" w:rsidTr="006C629B">
        <w:tc>
          <w:tcPr>
            <w:tcW w:w="1300" w:type="dxa"/>
          </w:tcPr>
          <w:p w14:paraId="1347AB3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0E2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бильярду «Свободная пирамида»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738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91D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E633E8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0635F5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61481DB" w14:textId="77777777" w:rsidTr="006C629B">
        <w:tc>
          <w:tcPr>
            <w:tcW w:w="1300" w:type="dxa"/>
          </w:tcPr>
          <w:p w14:paraId="1D6A6F8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F90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410FD8EA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18016C4A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3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7C7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7D82B6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B0551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B8D74B4" w14:textId="77777777" w:rsidTr="006C629B">
        <w:tc>
          <w:tcPr>
            <w:tcW w:w="1300" w:type="dxa"/>
          </w:tcPr>
          <w:p w14:paraId="5BC666A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FCE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02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9A5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7501FE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7E5878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C62BB83" w14:textId="77777777" w:rsidTr="006C629B">
        <w:tc>
          <w:tcPr>
            <w:tcW w:w="1300" w:type="dxa"/>
          </w:tcPr>
          <w:p w14:paraId="3CC2E07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B6C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23D67A70" w14:textId="77777777" w:rsidR="00D568B6" w:rsidRPr="009209CE" w:rsidRDefault="000A7C9F" w:rsidP="000A7C9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A1C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22B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714B72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50C2CDEC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F6A551" w14:textId="77777777" w:rsidTr="006C629B">
        <w:tc>
          <w:tcPr>
            <w:tcW w:w="1300" w:type="dxa"/>
          </w:tcPr>
          <w:p w14:paraId="52C076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B54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414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6F96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FA189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3224D2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A22929B" w14:textId="77777777" w:rsidTr="006C629B">
        <w:tc>
          <w:tcPr>
            <w:tcW w:w="1300" w:type="dxa"/>
          </w:tcPr>
          <w:p w14:paraId="6230C74D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BA1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D1F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197D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DEEB85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45788A" w14:textId="77777777" w:rsidTr="006C629B">
        <w:tc>
          <w:tcPr>
            <w:tcW w:w="1300" w:type="dxa"/>
          </w:tcPr>
          <w:p w14:paraId="7B5F3C9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4F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653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4A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8F2C58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6490E24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72C9FF45" w14:textId="77777777" w:rsidTr="006C629B">
        <w:tc>
          <w:tcPr>
            <w:tcW w:w="1300" w:type="dxa"/>
          </w:tcPr>
          <w:p w14:paraId="752E09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C73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14:paraId="28CFBDC5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E591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298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D640FA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2B9F3C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5F8227" w14:textId="77777777" w:rsidTr="006C629B">
        <w:tc>
          <w:tcPr>
            <w:tcW w:w="1300" w:type="dxa"/>
          </w:tcPr>
          <w:p w14:paraId="4A52DC1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EDB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14:paraId="6D624C1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53B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A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2E5DF8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07BD54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141AC01" w14:textId="77777777" w:rsidTr="006C629B">
        <w:tc>
          <w:tcPr>
            <w:tcW w:w="1300" w:type="dxa"/>
          </w:tcPr>
          <w:p w14:paraId="3C10C8D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70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5BA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88B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5AF3A4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E5B57B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F7A1902" w14:textId="77777777" w:rsidTr="006C629B">
        <w:tc>
          <w:tcPr>
            <w:tcW w:w="1300" w:type="dxa"/>
          </w:tcPr>
          <w:p w14:paraId="4F705AA2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28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14:paraId="746B322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9FD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53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8B6D9F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9D4457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9C001EC" w14:textId="77777777" w:rsidTr="006C629B">
        <w:tc>
          <w:tcPr>
            <w:tcW w:w="1300" w:type="dxa"/>
          </w:tcPr>
          <w:p w14:paraId="3A1E4AB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14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134CCC82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049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87D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3F738B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E478B83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A5DA0C8" w14:textId="77777777" w:rsidTr="006C629B">
        <w:tc>
          <w:tcPr>
            <w:tcW w:w="1300" w:type="dxa"/>
          </w:tcPr>
          <w:p w14:paraId="461692B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04E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40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5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CB5B78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124FCC4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8FE0FA3" w14:textId="77777777" w:rsidTr="006C629B">
        <w:tc>
          <w:tcPr>
            <w:tcW w:w="1300" w:type="dxa"/>
          </w:tcPr>
          <w:p w14:paraId="14EDE75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71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E2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81DF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EEB076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6987C78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2D05875" w14:textId="77777777" w:rsidTr="006C629B">
        <w:tc>
          <w:tcPr>
            <w:tcW w:w="1300" w:type="dxa"/>
          </w:tcPr>
          <w:p w14:paraId="65AA9D48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6B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1DA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8003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90EC8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72C1FE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F569CB" w14:textId="77777777" w:rsidTr="006C629B">
        <w:tc>
          <w:tcPr>
            <w:tcW w:w="1300" w:type="dxa"/>
          </w:tcPr>
          <w:p w14:paraId="0DDE1FD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1D77B8A6" w14:textId="77777777" w:rsidR="00D568B6" w:rsidRPr="00D2343C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14F37E5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5C438941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4898EB11" w14:textId="77777777" w:rsidTr="006C629B">
        <w:tc>
          <w:tcPr>
            <w:tcW w:w="1300" w:type="dxa"/>
          </w:tcPr>
          <w:p w14:paraId="52E848CB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14:paraId="343D687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Мансй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из </w:t>
            </w:r>
            <w:proofErr w:type="spellStart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Геороя</w:t>
            </w:r>
            <w:proofErr w:type="spellEnd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Советского Союза </w:t>
            </w:r>
            <w:proofErr w:type="spellStart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14:paraId="32DE6DF6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1A2D3516" w14:textId="77777777" w:rsidR="00D47381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535A41BE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7E5C3C7E" w14:textId="77777777" w:rsidTr="006C629B">
        <w:tc>
          <w:tcPr>
            <w:tcW w:w="1300" w:type="dxa"/>
          </w:tcPr>
          <w:p w14:paraId="2D7ECB3C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74479163" w14:textId="77777777" w:rsidR="00D47381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78A185F0" w14:textId="77777777" w:rsidR="00D568B6" w:rsidRPr="00796857" w:rsidRDefault="00D47381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А.Ф.</w:t>
            </w:r>
            <w:r w:rsidR="00D568B6" w:rsidRPr="00796857">
              <w:rPr>
                <w:rFonts w:ascii="Times New Roman" w:hAnsi="Times New Roman"/>
                <w:sz w:val="22"/>
              </w:rPr>
              <w:t>Унжакова</w:t>
            </w:r>
            <w:proofErr w:type="spellEnd"/>
            <w:r w:rsidR="00D568B6" w:rsidRPr="00796857">
              <w:rPr>
                <w:rFonts w:ascii="Times New Roman" w:hAnsi="Times New Roman"/>
                <w:sz w:val="22"/>
              </w:rPr>
              <w:t xml:space="preserve">, </w:t>
            </w:r>
          </w:p>
        </w:tc>
        <w:tc>
          <w:tcPr>
            <w:tcW w:w="2856" w:type="dxa"/>
            <w:shd w:val="clear" w:color="auto" w:fill="auto"/>
          </w:tcPr>
          <w:p w14:paraId="679C3581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6EBD96AA" w14:textId="77777777" w:rsidR="00D47381" w:rsidRDefault="00D568B6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7A49DAC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2BE73B1" w14:textId="77777777" w:rsidTr="006C629B">
        <w:tc>
          <w:tcPr>
            <w:tcW w:w="1300" w:type="dxa"/>
          </w:tcPr>
          <w:p w14:paraId="3389B35F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841" w14:textId="77777777" w:rsidR="00F6388B" w:rsidRPr="009410B5" w:rsidRDefault="00F6388B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25B6602A" w14:textId="77777777" w:rsidR="00F6388B" w:rsidRPr="00D568B6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9F9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D09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4CE5461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2F5A6C" w14:paraId="68C31E55" w14:textId="77777777" w:rsidTr="006C629B">
        <w:tc>
          <w:tcPr>
            <w:tcW w:w="1300" w:type="dxa"/>
          </w:tcPr>
          <w:p w14:paraId="2F68FB88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69866D04" w14:textId="77777777" w:rsidR="00F6388B" w:rsidRPr="00796857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65111FC6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CFCC94B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561BFECF" w14:textId="77777777" w:rsidTr="006C629B">
        <w:tc>
          <w:tcPr>
            <w:tcW w:w="1300" w:type="dxa"/>
          </w:tcPr>
          <w:p w14:paraId="206F85C9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5.</w:t>
            </w:r>
          </w:p>
        </w:tc>
        <w:tc>
          <w:tcPr>
            <w:tcW w:w="7092" w:type="dxa"/>
            <w:shd w:val="clear" w:color="auto" w:fill="auto"/>
          </w:tcPr>
          <w:p w14:paraId="716C40DD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61015E1C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0C8453E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4B92B44E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B717CEF" w14:textId="77777777" w:rsidTr="006C629B">
        <w:tc>
          <w:tcPr>
            <w:tcW w:w="1300" w:type="dxa"/>
          </w:tcPr>
          <w:p w14:paraId="0B0B2950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AEF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7F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05A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Мансийского района </w:t>
            </w:r>
          </w:p>
          <w:p w14:paraId="306485E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271BF716" w14:textId="77777777" w:rsidTr="006C629B">
        <w:tc>
          <w:tcPr>
            <w:tcW w:w="1300" w:type="dxa"/>
          </w:tcPr>
          <w:p w14:paraId="6BD28F0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7C5CDD9" w14:textId="77777777" w:rsidR="00D568B6" w:rsidRPr="00796857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</w:t>
            </w:r>
            <w:proofErr w:type="spellStart"/>
            <w:r w:rsidRPr="00796857">
              <w:rPr>
                <w:rFonts w:ascii="Times New Roman" w:hAnsi="Times New Roman"/>
                <w:sz w:val="22"/>
              </w:rPr>
              <w:t>други</w:t>
            </w:r>
            <w:proofErr w:type="spellEnd"/>
            <w:r w:rsidRPr="00796857">
              <w:rPr>
                <w:rFonts w:ascii="Times New Roman" w:hAnsi="Times New Roman"/>
                <w:sz w:val="22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4A76AA44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456EC187" w14:textId="77777777" w:rsidR="00D47381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568B6">
              <w:rPr>
                <w:rFonts w:ascii="Times New Roman" w:hAnsi="Times New Roman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br/>
              <w:t>Ханты</w:t>
            </w:r>
            <w:proofErr w:type="gramEnd"/>
            <w:r w:rsidRPr="00D568B6">
              <w:rPr>
                <w:rFonts w:ascii="Times New Roman" w:hAnsi="Times New Roman"/>
                <w:sz w:val="22"/>
                <w:szCs w:val="22"/>
              </w:rPr>
              <w:t xml:space="preserve">-Мансийского района </w:t>
            </w:r>
          </w:p>
          <w:p w14:paraId="4503352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(МАУ «СШ ХМР»)</w:t>
            </w:r>
          </w:p>
        </w:tc>
      </w:tr>
      <w:tr w:rsidR="006C629B" w:rsidRPr="00D77399" w14:paraId="609CFD23" w14:textId="77777777" w:rsidTr="006C629B">
        <w:tc>
          <w:tcPr>
            <w:tcW w:w="1300" w:type="dxa"/>
          </w:tcPr>
          <w:p w14:paraId="5FA7BE16" w14:textId="77777777" w:rsidR="006C629B" w:rsidRPr="00D2343C" w:rsidRDefault="006C629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2" w:type="dxa"/>
            <w:shd w:val="clear" w:color="auto" w:fill="auto"/>
          </w:tcPr>
          <w:p w14:paraId="41342B3B" w14:textId="77777777" w:rsidR="006C629B" w:rsidRPr="00796857" w:rsidRDefault="006C629B" w:rsidP="005661AE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14:paraId="096B5D17" w14:textId="77777777" w:rsidR="006C629B" w:rsidRDefault="006C629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shd w:val="clear" w:color="auto" w:fill="auto"/>
          </w:tcPr>
          <w:p w14:paraId="76DEE8FC" w14:textId="77777777" w:rsidR="006C629B" w:rsidRPr="00D568B6" w:rsidRDefault="006C629B" w:rsidP="000A7C9F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9B" w:rsidRPr="00ED76F0" w14:paraId="5257105C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56636240" w14:textId="5345C63A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3DBD18E0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0596C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Удовлетворение потребности инвалидов в услугах спорта</w:t>
            </w:r>
          </w:p>
        </w:tc>
        <w:tc>
          <w:tcPr>
            <w:tcW w:w="2856" w:type="dxa"/>
          </w:tcPr>
          <w:p w14:paraId="1A702B3C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5C3758D0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C629B" w:rsidRPr="00AF372C" w14:paraId="414014C2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711B695E" w14:textId="46E20CDF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7092" w:type="dxa"/>
          </w:tcPr>
          <w:p w14:paraId="43A63415" w14:textId="77777777" w:rsidR="006C629B" w:rsidRPr="00AF372C" w:rsidRDefault="006C629B" w:rsidP="00E82CD1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Региональный фестиваль спорта «Через тернии к звездам» среди людей с инвалидностью</w:t>
            </w:r>
          </w:p>
        </w:tc>
        <w:tc>
          <w:tcPr>
            <w:tcW w:w="2856" w:type="dxa"/>
          </w:tcPr>
          <w:p w14:paraId="5A28EA0F" w14:textId="77777777" w:rsidR="006C629B" w:rsidRPr="00AF372C" w:rsidRDefault="006C629B" w:rsidP="00E82C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eastAsia="en-US"/>
              </w:rPr>
              <w:t>по назначению</w:t>
            </w:r>
          </w:p>
        </w:tc>
        <w:tc>
          <w:tcPr>
            <w:tcW w:w="2643" w:type="dxa"/>
          </w:tcPr>
          <w:p w14:paraId="6EA838E2" w14:textId="77777777" w:rsidR="006C629B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69B2479" w14:textId="77777777" w:rsidR="006C629B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</w:t>
            </w:r>
          </w:p>
          <w:p w14:paraId="48D2FEDD" w14:textId="77777777" w:rsidR="006C629B" w:rsidRPr="00D2343C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>(отдел по культуре, спорту и социальной политике;</w:t>
            </w:r>
          </w:p>
          <w:p w14:paraId="61883402" w14:textId="77777777" w:rsidR="006C629B" w:rsidRPr="00AF372C" w:rsidRDefault="006C629B" w:rsidP="00E82CD1">
            <w:pPr>
              <w:rPr>
                <w:rFonts w:ascii="Times New Roman" w:hAnsi="Times New Roman"/>
                <w:sz w:val="22"/>
              </w:rPr>
            </w:pPr>
            <w:r w:rsidRPr="000C07D0">
              <w:rPr>
                <w:rFonts w:ascii="Times New Roman" w:hAnsi="Times New Roman"/>
              </w:rPr>
              <w:t>МАУ «СШ ХМР»</w:t>
            </w:r>
            <w:r>
              <w:rPr>
                <w:rFonts w:ascii="Times New Roman" w:hAnsi="Times New Roman"/>
              </w:rPr>
              <w:t>)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ие поселения</w:t>
            </w:r>
          </w:p>
        </w:tc>
      </w:tr>
      <w:tr w:rsidR="006C629B" w:rsidRPr="00AF372C" w14:paraId="5947A7D7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52691CC2" w14:textId="58B62DFE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7092" w:type="dxa"/>
          </w:tcPr>
          <w:p w14:paraId="258126DB" w14:textId="77777777" w:rsidR="006C629B" w:rsidRPr="00AF372C" w:rsidRDefault="006C629B" w:rsidP="00E82CD1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Учебно-тренировочное мероприятие (АФК)</w:t>
            </w:r>
          </w:p>
        </w:tc>
        <w:tc>
          <w:tcPr>
            <w:tcW w:w="2856" w:type="dxa"/>
          </w:tcPr>
          <w:p w14:paraId="66BC5402" w14:textId="77777777" w:rsidR="006C629B" w:rsidRPr="00AF372C" w:rsidRDefault="006C629B" w:rsidP="00E82C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 назначению</w:t>
            </w:r>
          </w:p>
        </w:tc>
        <w:tc>
          <w:tcPr>
            <w:tcW w:w="2643" w:type="dxa"/>
          </w:tcPr>
          <w:p w14:paraId="61EFB042" w14:textId="77777777" w:rsidR="006C629B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администрация </w:t>
            </w:r>
          </w:p>
          <w:p w14:paraId="4349C485" w14:textId="77777777" w:rsidR="006C629B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Ханты-Мансийского района </w:t>
            </w:r>
          </w:p>
          <w:p w14:paraId="0004F56B" w14:textId="77777777" w:rsidR="006C629B" w:rsidRPr="00AF372C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(отдел по культуре, спорту и социальной политике, </w:t>
            </w:r>
            <w:r w:rsidRPr="000C07D0">
              <w:rPr>
                <w:rFonts w:ascii="Times New Roman" w:hAnsi="Times New Roman"/>
              </w:rPr>
              <w:t>МАУ «СШ ХМР»</w:t>
            </w:r>
            <w:r w:rsidRPr="00AF372C">
              <w:rPr>
                <w:rFonts w:ascii="Times New Roman" w:hAnsi="Times New Roman"/>
                <w:sz w:val="22"/>
                <w:lang w:eastAsia="en-US"/>
              </w:rPr>
              <w:t>)</w:t>
            </w:r>
          </w:p>
        </w:tc>
      </w:tr>
    </w:tbl>
    <w:p w14:paraId="54447B3D" w14:textId="604D99F7" w:rsidR="00F7662B" w:rsidRPr="001D35BF" w:rsidRDefault="00796BCE" w:rsidP="00A55D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54CB2DBD" w14:textId="545662F9" w:rsidR="00796BCE" w:rsidRPr="00805659" w:rsidRDefault="00805659" w:rsidP="008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59">
        <w:rPr>
          <w:rFonts w:ascii="Times New Roman" w:hAnsi="Times New Roman" w:cs="Times New Roman"/>
          <w:sz w:val="28"/>
          <w:szCs w:val="28"/>
        </w:rPr>
        <w:t>1.4. Дополнить приложением 3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4" w:name="_GoBack"/>
      <w:bookmarkEnd w:id="4"/>
    </w:p>
    <w:p w14:paraId="1B590A4C" w14:textId="2921814F" w:rsidR="00F7662B" w:rsidRPr="001D35BF" w:rsidRDefault="00796BCE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662B"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41ECBCFB" w14:textId="77777777" w:rsidR="00F7662B" w:rsidRPr="001D35BF" w:rsidRDefault="00F7662B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321ACBF1" w14:textId="77777777" w:rsidR="00F7662B" w:rsidRPr="001D35BF" w:rsidRDefault="00F7662B" w:rsidP="00F766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90E9F76" w14:textId="77777777" w:rsidR="00F7662B" w:rsidRPr="001D35BF" w:rsidRDefault="00F7662B" w:rsidP="00F76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BF">
        <w:rPr>
          <w:rFonts w:ascii="Times New Roman" w:hAnsi="Times New Roman"/>
          <w:sz w:val="28"/>
          <w:szCs w:val="28"/>
        </w:rPr>
        <w:t xml:space="preserve">от 14.12.2021   </w:t>
      </w:r>
      <w:proofErr w:type="gramStart"/>
      <w:r w:rsidRPr="001D35BF">
        <w:rPr>
          <w:rFonts w:ascii="Times New Roman" w:hAnsi="Times New Roman" w:cs="Times New Roman"/>
          <w:sz w:val="28"/>
          <w:szCs w:val="28"/>
        </w:rPr>
        <w:t>№  336</w:t>
      </w:r>
      <w:proofErr w:type="gramEnd"/>
    </w:p>
    <w:p w14:paraId="056A82D4" w14:textId="77777777" w:rsidR="00796BCE" w:rsidRPr="001D35BF" w:rsidRDefault="00796BCE" w:rsidP="00D8356E">
      <w:pPr>
        <w:tabs>
          <w:tab w:val="left" w:pos="14003"/>
        </w:tabs>
        <w:jc w:val="center"/>
        <w:rPr>
          <w:rFonts w:ascii="Times New Roman" w:hAnsi="Times New Roman" w:cs="Times New Roman"/>
          <w:sz w:val="28"/>
        </w:rPr>
      </w:pPr>
    </w:p>
    <w:p w14:paraId="1D28D678" w14:textId="47A9B375" w:rsidR="00D8356E" w:rsidRPr="001D35BF" w:rsidRDefault="00805659" w:rsidP="00D8356E">
      <w:pPr>
        <w:tabs>
          <w:tab w:val="left" w:pos="1400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D8356E" w:rsidRPr="001D35BF">
        <w:rPr>
          <w:rFonts w:ascii="Times New Roman" w:hAnsi="Times New Roman" w:cs="Times New Roman"/>
          <w:sz w:val="28"/>
        </w:rPr>
        <w:t xml:space="preserve"> Ханты-Мансийского района «Охрана и укрепление здоровья</w:t>
      </w:r>
    </w:p>
    <w:p w14:paraId="42B86859" w14:textId="6A6F7C38" w:rsidR="00D8356E" w:rsidRPr="001D35BF" w:rsidRDefault="00D8356E" w:rsidP="00D8356E">
      <w:pPr>
        <w:tabs>
          <w:tab w:val="left" w:pos="14003"/>
        </w:tabs>
        <w:jc w:val="center"/>
        <w:rPr>
          <w:rFonts w:ascii="Times New Roman" w:hAnsi="Times New Roman" w:cs="Times New Roman"/>
          <w:sz w:val="28"/>
        </w:rPr>
      </w:pPr>
      <w:r w:rsidRPr="001D35BF">
        <w:rPr>
          <w:rFonts w:ascii="Times New Roman" w:hAnsi="Times New Roman" w:cs="Times New Roman"/>
          <w:sz w:val="28"/>
        </w:rPr>
        <w:t>населения Ханты-Мансийского района на 2023-2025 годы»</w:t>
      </w:r>
    </w:p>
    <w:p w14:paraId="43C3159E" w14:textId="77777777" w:rsidR="00D8356E" w:rsidRPr="001D35BF" w:rsidRDefault="00D8356E" w:rsidP="00D8356E">
      <w:pPr>
        <w:widowControl w:val="0"/>
        <w:spacing w:after="320" w:line="257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D35BF">
        <w:rPr>
          <w:rFonts w:ascii="Times New Roman" w:hAnsi="Times New Roman" w:cs="Times New Roman"/>
          <w:sz w:val="28"/>
          <w:szCs w:val="28"/>
          <w:lang w:bidi="ru-RU"/>
        </w:rPr>
        <w:t>Раздел 1. Введение</w:t>
      </w:r>
    </w:p>
    <w:p w14:paraId="2E21150F" w14:textId="73C6ECBE" w:rsidR="00D8356E" w:rsidRPr="001D35BF" w:rsidRDefault="00D8356E" w:rsidP="001D35BF">
      <w:pPr>
        <w:pStyle w:val="af0"/>
        <w:widowControl w:val="0"/>
        <w:numPr>
          <w:ilvl w:val="1"/>
          <w:numId w:val="31"/>
        </w:numPr>
        <w:spacing w:line="257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1D35BF">
        <w:rPr>
          <w:rFonts w:ascii="Times New Roman" w:hAnsi="Times New Roman"/>
          <w:sz w:val="28"/>
          <w:szCs w:val="28"/>
          <w:lang w:bidi="ru-RU"/>
        </w:rPr>
        <w:t>Характеристика</w:t>
      </w:r>
    </w:p>
    <w:p w14:paraId="46319EF0" w14:textId="5E4BB55C" w:rsidR="00D8356E" w:rsidRPr="00D8356E" w:rsidRDefault="00D8356E" w:rsidP="00D8356E">
      <w:pPr>
        <w:widowControl w:val="0"/>
        <w:spacing w:line="257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>рограмма Ханты-Мансийского района «Охрана и укрепление здоровья населени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Ханты-Мансийского района на 2023 – 2025 годы» (далее – программа) разработана в соответствии с федеральными 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конами от 06.10.2003 № 131-ФЗ «Об общих принципах организации местного самоуправления в Российской Федерации», от 21.11.2011 № 323-ФЗ «Об основах охраны здоровья граждан в Российской Федерации», 3акономХанты-Мансийского автономного округа – Югры от 27.09.2015 № 73-оз «Об осуществлении органами местного самоуправления муниципальных образований Ханты-Мансийского автономного округа – Югры отдельных полномочий в сфере охраны здоровья граждан», постановлением Правительства Ханты-Мансийского автономного округа – Югры от 31.10.2021 № 467-п «О государственной программе Ханты-Мансийского автономного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округа – Югры «Современное здравоохранение».</w:t>
      </w:r>
    </w:p>
    <w:p w14:paraId="78AB49C1" w14:textId="77777777" w:rsidR="00D8356E" w:rsidRPr="00D8356E" w:rsidRDefault="00D8356E" w:rsidP="00D8356E">
      <w:pPr>
        <w:widowControl w:val="0"/>
        <w:spacing w:line="257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рограмма направлена на профилактику заболеваний и формирование здорового образа жизни населения Ханты-Мансийского района, в том числе за счет создания условий для ведения здорового образа жизни.</w:t>
      </w:r>
    </w:p>
    <w:p w14:paraId="5724DBA9" w14:textId="77777777" w:rsidR="00D8356E" w:rsidRPr="00D8356E" w:rsidRDefault="00D8356E" w:rsidP="00D8356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аспорт</w:t>
      </w:r>
    </w:p>
    <w:p w14:paraId="3C0BB9E9" w14:textId="36ABAA39" w:rsidR="00D8356E" w:rsidRPr="00D8356E" w:rsidRDefault="00D8356E" w:rsidP="00D8356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программы Ханты-Мансийского </w:t>
      </w:r>
      <w:proofErr w:type="gram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«</w:t>
      </w:r>
      <w:proofErr w:type="gramEnd"/>
      <w:r w:rsidRPr="00D8356E">
        <w:rPr>
          <w:rFonts w:ascii="Times New Roman" w:hAnsi="Times New Roman" w:cs="Times New Roman"/>
          <w:sz w:val="28"/>
          <w:szCs w:val="28"/>
          <w:lang w:bidi="ru-RU"/>
        </w:rPr>
        <w:t>Охрана и укрепление здоровь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населения Ханты-Мансийского 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на 2023 - 2025 годы»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(далее –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>рограмма)</w:t>
      </w:r>
    </w:p>
    <w:p w14:paraId="28E7FF7B" w14:textId="77777777" w:rsidR="00D8356E" w:rsidRPr="00D8356E" w:rsidRDefault="00D8356E" w:rsidP="00D8356E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71"/>
        <w:gridCol w:w="10507"/>
      </w:tblGrid>
      <w:tr w:rsidR="00D8356E" w:rsidRPr="00D8356E" w14:paraId="56AB0B3E" w14:textId="77777777" w:rsidTr="00D8356E">
        <w:tc>
          <w:tcPr>
            <w:tcW w:w="3771" w:type="dxa"/>
          </w:tcPr>
          <w:p w14:paraId="6740D15F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Наименование программы</w:t>
            </w:r>
          </w:p>
        </w:tc>
        <w:tc>
          <w:tcPr>
            <w:tcW w:w="10507" w:type="dxa"/>
            <w:vAlign w:val="bottom"/>
          </w:tcPr>
          <w:p w14:paraId="3CAD127D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«Охрана и укрепление здоровья населения Ханты-Мансийского района на 2023 – 2025 годы»</w:t>
            </w:r>
          </w:p>
        </w:tc>
      </w:tr>
      <w:tr w:rsidR="00D8356E" w:rsidRPr="00D8356E" w14:paraId="10214CAA" w14:textId="77777777" w:rsidTr="00D8356E">
        <w:tc>
          <w:tcPr>
            <w:tcW w:w="3771" w:type="dxa"/>
          </w:tcPr>
          <w:p w14:paraId="59E0B22B" w14:textId="77777777" w:rsidR="00D8356E" w:rsidRPr="00D8356E" w:rsidRDefault="00D8356E" w:rsidP="001B2B25">
            <w:pPr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тветственный исполнитель программы</w:t>
            </w:r>
          </w:p>
        </w:tc>
        <w:tc>
          <w:tcPr>
            <w:tcW w:w="10507" w:type="dxa"/>
          </w:tcPr>
          <w:p w14:paraId="1C1FEF05" w14:textId="77777777" w:rsidR="00D8356E" w:rsidRPr="00D8356E" w:rsidRDefault="00D8356E" w:rsidP="001B2B25">
            <w:pPr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тдел по культуре, спорту и социальной политике администрации Ханты-Мансийского района</w:t>
            </w:r>
          </w:p>
        </w:tc>
      </w:tr>
      <w:tr w:rsidR="00D8356E" w:rsidRPr="00D8356E" w14:paraId="1E104D32" w14:textId="77777777" w:rsidTr="00D8356E">
        <w:tc>
          <w:tcPr>
            <w:tcW w:w="3771" w:type="dxa"/>
          </w:tcPr>
          <w:p w14:paraId="6886D1EC" w14:textId="77777777" w:rsidR="00D8356E" w:rsidRPr="00D8356E" w:rsidRDefault="00D8356E" w:rsidP="001B2B25">
            <w:pPr>
              <w:widowControl w:val="0"/>
              <w:spacing w:line="254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Соисполнители программы</w:t>
            </w:r>
          </w:p>
        </w:tc>
        <w:tc>
          <w:tcPr>
            <w:tcW w:w="10507" w:type="dxa"/>
          </w:tcPr>
          <w:p w14:paraId="17304578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комитет по образованию администрации Ханты-Мансийского района;</w:t>
            </w:r>
          </w:p>
          <w:p w14:paraId="31E5D44D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комитет экономической политики администрации Ханты-Мансийского района;</w:t>
            </w:r>
          </w:p>
          <w:p w14:paraId="590E614B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управление юридической, кадровой работы и муниципальные службы администрации Ханты-Мансийского района;</w:t>
            </w:r>
          </w:p>
          <w:p w14:paraId="17B7537D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департамент строительства, архитектуры и ЖКЖ администрации Ханты-Мансийского 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района;</w:t>
            </w:r>
          </w:p>
          <w:p w14:paraId="6F0AA2B2" w14:textId="77777777" w:rsidR="00D8356E" w:rsidRPr="00D8356E" w:rsidRDefault="00D8356E" w:rsidP="001B2B25">
            <w:pPr>
              <w:widowControl w:val="0"/>
              <w:tabs>
                <w:tab w:val="left" w:pos="2621"/>
                <w:tab w:val="left" w:pos="4720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eastAsia="en-US" w:bidi="en-US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муниципальное автономное учреждение дополнительного образования Ханты-Мансийского района «Спортивная школа Ханты-Мансийского </w:t>
            </w:r>
            <w:r w:rsidRPr="00D8356E">
              <w:rPr>
                <w:rFonts w:ascii="Times New Roman" w:hAnsi="Times New Roman"/>
                <w:sz w:val="26"/>
                <w:szCs w:val="26"/>
                <w:lang w:eastAsia="en-US" w:bidi="en-US"/>
              </w:rPr>
              <w:t>района;</w:t>
            </w:r>
          </w:p>
          <w:p w14:paraId="06108107" w14:textId="77777777" w:rsidR="00D8356E" w:rsidRPr="00D8356E" w:rsidRDefault="00D8356E" w:rsidP="001B2B25">
            <w:pPr>
              <w:widowControl w:val="0"/>
              <w:tabs>
                <w:tab w:val="left" w:pos="2621"/>
                <w:tab w:val="left" w:pos="4720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муниципальное казенное учреждение Ханты-Мансийского района «Централизованная библиотечная система»;</w:t>
            </w:r>
          </w:p>
          <w:p w14:paraId="42328E7C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муниципальное автономное учреждение Ханты-Мансийского района «Редакция </w:t>
            </w:r>
            <w:proofErr w:type="gramStart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газеты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«</w:t>
            </w:r>
            <w:proofErr w:type="gramEnd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Наш район»;</w:t>
            </w:r>
          </w:p>
          <w:p w14:paraId="2890F394" w14:textId="77777777" w:rsidR="00D8356E" w:rsidRPr="00D8356E" w:rsidRDefault="00D8356E" w:rsidP="001B2B25">
            <w:pPr>
              <w:widowControl w:val="0"/>
              <w:tabs>
                <w:tab w:val="left" w:pos="2286"/>
                <w:tab w:val="left" w:pos="3805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автономного округа – </w:t>
            </w:r>
            <w:proofErr w:type="gramStart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Югры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«</w:t>
            </w:r>
            <w:proofErr w:type="gramEnd"/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Ханты-Мансийская районная больница» (по согласованию);</w:t>
            </w:r>
          </w:p>
          <w:p w14:paraId="5BDD4802" w14:textId="77777777" w:rsidR="00D8356E" w:rsidRPr="00D8356E" w:rsidRDefault="00D8356E" w:rsidP="001B2B25">
            <w:pPr>
              <w:widowControl w:val="0"/>
              <w:tabs>
                <w:tab w:val="left" w:pos="2286"/>
                <w:tab w:val="left" w:pos="3805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t xml:space="preserve">автономное учреждение Ханты-Мансийского автономного округа – </w:t>
            </w:r>
            <w:proofErr w:type="gramStart"/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t>Югры</w:t>
            </w:r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br/>
              <w:t>«</w:t>
            </w:r>
            <w:proofErr w:type="gramEnd"/>
            <w:r w:rsidRPr="00D8356E">
              <w:rPr>
                <w:rFonts w:ascii="Times New Roman" w:eastAsiaTheme="minorEastAsia" w:hAnsi="Times New Roman"/>
                <w:sz w:val="26"/>
                <w:szCs w:val="26"/>
              </w:rPr>
              <w:t xml:space="preserve">Центр профессиональной патологии» 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(по согласованию);</w:t>
            </w:r>
          </w:p>
          <w:p w14:paraId="53206D5C" w14:textId="77777777" w:rsidR="00D8356E" w:rsidRPr="00D8356E" w:rsidRDefault="00D8356E" w:rsidP="001B2B25">
            <w:pPr>
              <w:widowControl w:val="0"/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главы сельских поселений Ханты-Мансийского района (по согласованию)</w:t>
            </w:r>
          </w:p>
        </w:tc>
      </w:tr>
      <w:tr w:rsidR="00D8356E" w:rsidRPr="00D8356E" w14:paraId="542A8ECF" w14:textId="77777777" w:rsidTr="00D8356E">
        <w:tc>
          <w:tcPr>
            <w:tcW w:w="3771" w:type="dxa"/>
          </w:tcPr>
          <w:p w14:paraId="726E4AC8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Цели программы</w:t>
            </w:r>
          </w:p>
        </w:tc>
        <w:tc>
          <w:tcPr>
            <w:tcW w:w="10507" w:type="dxa"/>
            <w:vAlign w:val="bottom"/>
          </w:tcPr>
          <w:p w14:paraId="0C37CFC6" w14:textId="77777777" w:rsidR="00D8356E" w:rsidRPr="00D8356E" w:rsidRDefault="00D8356E" w:rsidP="001B2B25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улучшение качества и увеличение продолжительности жизни граждан путем профилактики заболеваний, а также создания условий для ведения здорового образа жизни</w:t>
            </w:r>
          </w:p>
        </w:tc>
      </w:tr>
      <w:tr w:rsidR="00D8356E" w:rsidRPr="00D8356E" w14:paraId="52169D8A" w14:textId="77777777" w:rsidTr="00D8356E">
        <w:trPr>
          <w:trHeight w:val="1408"/>
        </w:trPr>
        <w:tc>
          <w:tcPr>
            <w:tcW w:w="3771" w:type="dxa"/>
          </w:tcPr>
          <w:p w14:paraId="7FB577A8" w14:textId="77777777" w:rsidR="00D8356E" w:rsidRPr="00D8356E" w:rsidRDefault="00D8356E" w:rsidP="001B2B25">
            <w:pPr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Задачи программы</w:t>
            </w:r>
          </w:p>
        </w:tc>
        <w:tc>
          <w:tcPr>
            <w:tcW w:w="10507" w:type="dxa"/>
          </w:tcPr>
          <w:p w14:paraId="6FBC6DC7" w14:textId="77777777" w:rsidR="00D8356E" w:rsidRPr="00D8356E" w:rsidRDefault="00D8356E" w:rsidP="001B2B25">
            <w:pPr>
              <w:widowControl w:val="0"/>
              <w:tabs>
                <w:tab w:val="left" w:pos="353"/>
              </w:tabs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1. Привлечение граждан к занятиям физической культурой и спортом.</w:t>
            </w:r>
          </w:p>
          <w:p w14:paraId="2ACC4DFA" w14:textId="77777777" w:rsidR="00D8356E" w:rsidRPr="00D8356E" w:rsidRDefault="00D8356E" w:rsidP="001B2B25">
            <w:pPr>
              <w:widowControl w:val="0"/>
              <w:tabs>
                <w:tab w:val="left" w:pos="353"/>
              </w:tabs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2. Привлечение граждан к здоровому образу жизни.</w:t>
            </w:r>
          </w:p>
          <w:p w14:paraId="7AD82BD6" w14:textId="77777777" w:rsidR="00D8356E" w:rsidRPr="00D8356E" w:rsidRDefault="00D8356E" w:rsidP="001B2B25">
            <w:pPr>
              <w:widowControl w:val="0"/>
              <w:tabs>
                <w:tab w:val="left" w:pos="353"/>
              </w:tabs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3. Информирование граждан о факторах риска развития заболеваний, мерах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для профилактики заболеваний, а также повышение мотивации граждан к ведению здорового образа жизни за счет реализации информационно-коммуникационной кампании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в СМИ, а также реализации массовых мероприятий (акции, спортивные мероприятия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и др.).</w:t>
            </w:r>
          </w:p>
        </w:tc>
      </w:tr>
      <w:tr w:rsidR="00D8356E" w:rsidRPr="00D8356E" w14:paraId="041C9BD0" w14:textId="77777777" w:rsidTr="00D8356E">
        <w:tc>
          <w:tcPr>
            <w:tcW w:w="3771" w:type="dxa"/>
            <w:vAlign w:val="bottom"/>
          </w:tcPr>
          <w:p w14:paraId="48A68715" w14:textId="77777777" w:rsidR="00D8356E" w:rsidRPr="00D8356E" w:rsidRDefault="00D8356E" w:rsidP="001B2B25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Подпрограммы</w:t>
            </w:r>
          </w:p>
        </w:tc>
        <w:tc>
          <w:tcPr>
            <w:tcW w:w="10507" w:type="dxa"/>
            <w:vAlign w:val="bottom"/>
          </w:tcPr>
          <w:p w14:paraId="37990333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тсутствуют</w:t>
            </w:r>
          </w:p>
        </w:tc>
      </w:tr>
      <w:tr w:rsidR="00D8356E" w:rsidRPr="00D8356E" w14:paraId="5F8A87DF" w14:textId="77777777" w:rsidTr="00D8356E">
        <w:tc>
          <w:tcPr>
            <w:tcW w:w="3771" w:type="dxa"/>
          </w:tcPr>
          <w:p w14:paraId="58923DB2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Портфели проектов, проекты, входящие в состав программы</w:t>
            </w:r>
          </w:p>
        </w:tc>
        <w:tc>
          <w:tcPr>
            <w:tcW w:w="10507" w:type="dxa"/>
          </w:tcPr>
          <w:p w14:paraId="7D55CC46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</w:tr>
      <w:tr w:rsidR="00D8356E" w:rsidRPr="00D8356E" w14:paraId="7D3D27E8" w14:textId="77777777" w:rsidTr="00D8356E">
        <w:tc>
          <w:tcPr>
            <w:tcW w:w="3771" w:type="dxa"/>
          </w:tcPr>
          <w:p w14:paraId="608B6C52" w14:textId="72AE0E44" w:rsidR="00D8356E" w:rsidRPr="00D8356E" w:rsidRDefault="00D8356E" w:rsidP="00D8356E">
            <w:pPr>
              <w:widowControl w:val="0"/>
              <w:spacing w:line="254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Целевые показатели программы</w:t>
            </w:r>
          </w:p>
        </w:tc>
        <w:tc>
          <w:tcPr>
            <w:tcW w:w="10507" w:type="dxa"/>
            <w:vAlign w:val="bottom"/>
          </w:tcPr>
          <w:p w14:paraId="5FC77EB9" w14:textId="77777777" w:rsidR="00D8356E" w:rsidRPr="00D8356E" w:rsidRDefault="00D8356E" w:rsidP="001B2B25">
            <w:pPr>
              <w:widowControl w:val="0"/>
              <w:tabs>
                <w:tab w:val="left" w:pos="400"/>
              </w:tabs>
              <w:spacing w:line="257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1. Увеличение доли населения, систематически занимающегося физической культурой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br/>
              <w:t>и спортом, от общей численности населения с 54 % до 68 %.</w:t>
            </w:r>
          </w:p>
          <w:p w14:paraId="03555F7E" w14:textId="77777777" w:rsidR="00D8356E" w:rsidRPr="00D8356E" w:rsidRDefault="00D8356E" w:rsidP="001B2B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2. Увеличение общего количества размещенных информационных материалов в средствах массовой информации, в сети Интернет по реализации мероприятий по профилактике </w:t>
            </w: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заболеваний и формированию здорового образа жизни с 230 до 266 единиц.</w:t>
            </w:r>
          </w:p>
        </w:tc>
      </w:tr>
      <w:tr w:rsidR="00D8356E" w:rsidRPr="00D8356E" w14:paraId="34D0A787" w14:textId="77777777" w:rsidTr="00D8356E">
        <w:tc>
          <w:tcPr>
            <w:tcW w:w="3771" w:type="dxa"/>
            <w:vAlign w:val="bottom"/>
          </w:tcPr>
          <w:p w14:paraId="2E30E5E6" w14:textId="1A66446F" w:rsidR="00D8356E" w:rsidRPr="00D8356E" w:rsidRDefault="00D8356E" w:rsidP="00D8356E">
            <w:pPr>
              <w:widowControl w:val="0"/>
              <w:spacing w:line="257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Сроки реализации программы (разрабатывается на срок от трех лет)</w:t>
            </w:r>
          </w:p>
        </w:tc>
        <w:tc>
          <w:tcPr>
            <w:tcW w:w="10507" w:type="dxa"/>
          </w:tcPr>
          <w:p w14:paraId="24F0614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2023 – 2025 годы</w:t>
            </w:r>
          </w:p>
        </w:tc>
      </w:tr>
      <w:tr w:rsidR="00D8356E" w:rsidRPr="00D8356E" w14:paraId="12918D10" w14:textId="77777777" w:rsidTr="00D8356E">
        <w:tc>
          <w:tcPr>
            <w:tcW w:w="3771" w:type="dxa"/>
            <w:vAlign w:val="bottom"/>
          </w:tcPr>
          <w:p w14:paraId="43B7AB80" w14:textId="605C285E" w:rsidR="00D8356E" w:rsidRPr="00D8356E" w:rsidRDefault="00D8356E" w:rsidP="00D8356E">
            <w:pPr>
              <w:widowControl w:val="0"/>
              <w:spacing w:line="26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Параметры финансового обеспечения программы</w:t>
            </w:r>
          </w:p>
        </w:tc>
        <w:tc>
          <w:tcPr>
            <w:tcW w:w="10507" w:type="dxa"/>
          </w:tcPr>
          <w:p w14:paraId="783B35F2" w14:textId="4A859A61" w:rsidR="00D8356E" w:rsidRPr="00D8356E" w:rsidRDefault="00D8356E" w:rsidP="00D8356E">
            <w:pPr>
              <w:widowControl w:val="0"/>
              <w:spacing w:line="259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D8356E">
              <w:rPr>
                <w:rFonts w:ascii="Times New Roman" w:hAnsi="Times New Roman"/>
                <w:sz w:val="26"/>
                <w:szCs w:val="26"/>
                <w:lang w:bidi="ru-RU"/>
              </w:rPr>
              <w:t>общий объем финансирования программы – 0,0 тыс. рублей*</w:t>
            </w:r>
          </w:p>
        </w:tc>
      </w:tr>
    </w:tbl>
    <w:p w14:paraId="74DD53EF" w14:textId="11386756" w:rsidR="00D8356E" w:rsidRPr="00D8356E" w:rsidRDefault="00D8356E" w:rsidP="00D8356E">
      <w:pPr>
        <w:widowControl w:val="0"/>
        <w:ind w:left="142"/>
        <w:jc w:val="both"/>
        <w:rPr>
          <w:rFonts w:ascii="Times New Roman" w:hAnsi="Times New Roman" w:cs="Times New Roman"/>
          <w:lang w:bidi="ru-RU"/>
        </w:rPr>
      </w:pPr>
      <w:r w:rsidRPr="00D8356E">
        <w:rPr>
          <w:rFonts w:ascii="Times New Roman" w:hAnsi="Times New Roman" w:cs="Times New Roman"/>
          <w:lang w:bidi="ru-RU"/>
        </w:rPr>
        <w:t>* Финансирование мероприятий программы не предусмотрено в связи с тем, что расходы по этому направлению производятся за счет текущего финансирования исполнителей. Риски недостаточного финансирования отсутствуют (финансирование</w:t>
      </w:r>
      <w:r w:rsidRPr="00D8356E">
        <w:rPr>
          <w:rFonts w:ascii="Times New Roman" w:hAnsi="Times New Roman" w:cs="Times New Roman"/>
          <w:lang w:bidi="ru-RU"/>
        </w:rPr>
        <w:br/>
        <w:t>не предусмотрено), остальные риски связаны с неисполнением мероприятий программы.</w:t>
      </w:r>
    </w:p>
    <w:p w14:paraId="128743EA" w14:textId="77777777" w:rsidR="00D8356E" w:rsidRPr="00D8356E" w:rsidRDefault="00D8356E" w:rsidP="00D8356E">
      <w:pPr>
        <w:widowControl w:val="0"/>
        <w:spacing w:line="257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A452D04" w14:textId="77777777" w:rsidR="00D8356E" w:rsidRPr="00D8356E" w:rsidRDefault="00D8356E" w:rsidP="00D8356E">
      <w:pPr>
        <w:widowControl w:val="0"/>
        <w:spacing w:after="320" w:line="257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Раздел 2. Общая характеристика</w:t>
      </w:r>
    </w:p>
    <w:p w14:paraId="7ADCD774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1. Географические характеристики</w:t>
      </w:r>
    </w:p>
    <w:p w14:paraId="054277A7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Ханты-Мансийский район расположен в центре Ханты-Мансийского автономного округа – Югры. Административным центром района является город окружного значения Ханты-Мансийск.</w:t>
      </w:r>
    </w:p>
    <w:p w14:paraId="61F4F48B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Ханты-Мансийский район граничит: на севере с Белоярским районом, на северо-востоке и востоке с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ургутски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районом, на востоке и юго-востоке с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Нефтеюгански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районом, на юге – с Тюменской областью, на северо-западе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западе – с Октябрьским и Советским районами, на западе – с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ондински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районом.</w:t>
      </w:r>
    </w:p>
    <w:p w14:paraId="0D565F27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Ханты-Мансийский район расположен в ландшафтной зоне средней тайги. Площадь территории района составляет 46,3 тыс. кв. км. Общая площадь лесных насаждений Ханты-Мансийского района – 291 334,5 тыс. куб. м. На территории Ханты-Мансийский района расположено 3 014 озер общей площадью 22 465 га. По территории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Ханты-Мансийского района протекают две крупные реки Российской Федерации – Обь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Иртыш.</w:t>
      </w:r>
    </w:p>
    <w:p w14:paraId="458D08CD" w14:textId="77777777" w:rsidR="00D8356E" w:rsidRPr="00D8356E" w:rsidRDefault="00D8356E" w:rsidP="00D8356E">
      <w:pPr>
        <w:widowControl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E976BB3" w14:textId="77777777" w:rsidR="00D8356E" w:rsidRPr="00D8356E" w:rsidRDefault="00D8356E" w:rsidP="00D8356E">
      <w:pPr>
        <w:widowControl w:val="0"/>
        <w:tabs>
          <w:tab w:val="left" w:pos="1823"/>
        </w:tabs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>2.2. Территориальная организация</w:t>
      </w:r>
    </w:p>
    <w:p w14:paraId="220B99F4" w14:textId="77777777" w:rsidR="00D8356E" w:rsidRPr="00D8356E" w:rsidRDefault="00D8356E" w:rsidP="00D8356E">
      <w:pPr>
        <w:widowControl w:val="0"/>
        <w:spacing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На территории Ханты-Мансийского района находятся 12 муниципальных образований со статусом «сельское поселение», объединяющих 29 населенных пунктов.</w:t>
      </w:r>
    </w:p>
    <w:p w14:paraId="321DFD02" w14:textId="77777777" w:rsidR="00D8356E" w:rsidRPr="00D8356E" w:rsidRDefault="00D8356E" w:rsidP="00D8356E">
      <w:pPr>
        <w:widowControl w:val="0"/>
        <w:spacing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е образования: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Выкатн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Горноправдинс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Кедровый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расноленински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ыши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Луговск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Нялинское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елияр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Сибирский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ого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ельское поселени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Цингалы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, сельское поселение Шапша.</w:t>
      </w:r>
    </w:p>
    <w:p w14:paraId="438007A0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Населенные пункты: д. Ярки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Горноправдинс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Бобровский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Лугофилинская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Елизарово, п. Кедровый, д. Шапша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Зенк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Луговск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Белогорье, п. Кирпичный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огом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ыши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.Нялинское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</w:t>
      </w:r>
      <w:proofErr w:type="spellStart"/>
      <w:proofErr w:type="gram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Нялина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п.</w:t>
      </w:r>
      <w:proofErr w:type="gram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Пырьях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елияр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Долго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Плес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Сибирский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Репол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Батово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Троица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Ягурьях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, с. Тюли,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Выкатно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Красноленински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п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Урманный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Цингалы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, д.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Чембакчина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1B14D0F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9E5FA50" w14:textId="77777777" w:rsidR="00D8356E" w:rsidRPr="00D8356E" w:rsidRDefault="00D8356E" w:rsidP="00D8356E">
      <w:pPr>
        <w:widowControl w:val="0"/>
        <w:tabs>
          <w:tab w:val="left" w:pos="1823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3. Демографические характеристики</w:t>
      </w:r>
    </w:p>
    <w:p w14:paraId="76C09BF0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о данным Федеральной службы государственной статистики, численность населения Ханты-Мансийского района в 2021 году составила 19 464 человека.</w:t>
      </w:r>
    </w:p>
    <w:p w14:paraId="562B2DF6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Для Ханты-Мансийского района характерна сложившаяся демографическая ситуация, которая обусловлена ростом смертности населения, связанная с его старением.</w:t>
      </w:r>
    </w:p>
    <w:p w14:paraId="7A6F62EB" w14:textId="77777777" w:rsid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3BE1089D" w14:textId="77777777" w:rsid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43144C9F" w14:textId="77777777" w:rsid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7CCC4494" w14:textId="77777777" w:rsid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436FD348" w14:textId="77777777" w:rsid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7B722274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Демографические процессы в структуре населения Ханты-Мансийского</w:t>
      </w:r>
    </w:p>
    <w:p w14:paraId="64A0AB1C" w14:textId="77777777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района в динамике за 5 лет</w:t>
      </w:r>
    </w:p>
    <w:p w14:paraId="02D12B77" w14:textId="77777777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560"/>
        <w:gridCol w:w="1701"/>
        <w:gridCol w:w="1559"/>
        <w:gridCol w:w="2126"/>
        <w:gridCol w:w="2835"/>
      </w:tblGrid>
      <w:tr w:rsidR="00D8356E" w:rsidRPr="00D8356E" w14:paraId="65BBF873" w14:textId="77777777" w:rsidTr="001B2B25">
        <w:trPr>
          <w:trHeight w:hRule="exact"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22FD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49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62E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25A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88A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AB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57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инамика 2017-2021 (%)</w:t>
            </w:r>
          </w:p>
        </w:tc>
      </w:tr>
      <w:tr w:rsidR="00D8356E" w:rsidRPr="00D8356E" w14:paraId="395AA112" w14:textId="77777777" w:rsidTr="001B2B25">
        <w:trPr>
          <w:trHeight w:val="1115"/>
        </w:trPr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74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 населения, постоянно проживающего</w:t>
            </w:r>
          </w:p>
          <w:p w14:paraId="1C50A764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5FE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,04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D9B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,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0F2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,8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3F7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,60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67D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,46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7D3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7,11</w:t>
            </w:r>
          </w:p>
        </w:tc>
      </w:tr>
      <w:tr w:rsidR="00D8356E" w:rsidRPr="00D8356E" w14:paraId="5DA1D925" w14:textId="77777777" w:rsidTr="001B2B25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871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нты- Мансийского </w:t>
            </w:r>
            <w:proofErr w:type="gram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,</w:t>
            </w: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</w:t>
            </w:r>
            <w:proofErr w:type="gramEnd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ю</w:t>
            </w: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31 декабря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FD23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0BBE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4AB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DCA6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8EB1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F398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356E" w:rsidRPr="00D8356E" w14:paraId="7CD2A342" w14:textId="77777777" w:rsidTr="001B2B25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52DC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тыс. человек), всего, в том числе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8369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238C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6185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C83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82FA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7A54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356E" w:rsidRPr="00D8356E" w14:paraId="62F4B072" w14:textId="77777777" w:rsidTr="001B2B25">
        <w:trPr>
          <w:trHeight w:hRule="exact"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46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катной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CC5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9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FB1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FE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10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6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E2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6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C41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7,16</w:t>
            </w:r>
          </w:p>
        </w:tc>
      </w:tr>
      <w:tr w:rsidR="00D8356E" w:rsidRPr="00D8356E" w14:paraId="78F01917" w14:textId="77777777" w:rsidTr="001B2B25">
        <w:trPr>
          <w:trHeight w:val="52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FC8D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96B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0775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DB9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D94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D6E2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5E4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356E" w:rsidRPr="00D8356E" w14:paraId="159BDC77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5A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орноправди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98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B34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8E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,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724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1C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,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105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8,70</w:t>
            </w:r>
          </w:p>
        </w:tc>
      </w:tr>
      <w:tr w:rsidR="00D8356E" w:rsidRPr="00D8356E" w14:paraId="6C6BAFAD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D71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 Кедр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1F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09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877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EB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729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8C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7,14</w:t>
            </w:r>
          </w:p>
        </w:tc>
      </w:tr>
      <w:tr w:rsidR="00D8356E" w:rsidRPr="00D8356E" w14:paraId="282A996E" w14:textId="77777777" w:rsidTr="001B2B25">
        <w:trPr>
          <w:trHeight w:hRule="exact"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153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расноленин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B97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8D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A8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0F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6D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4A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9,42</w:t>
            </w:r>
          </w:p>
        </w:tc>
      </w:tr>
      <w:tr w:rsidR="00D8356E" w:rsidRPr="00D8356E" w14:paraId="72037644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B7A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ыш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AF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9D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CB9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CD2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EB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80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6,02</w:t>
            </w:r>
          </w:p>
        </w:tc>
      </w:tr>
      <w:tr w:rsidR="00D8356E" w:rsidRPr="00D8356E" w14:paraId="5F94A47E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159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уговс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382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2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6A8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55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C8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63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,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0E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3,01</w:t>
            </w:r>
          </w:p>
        </w:tc>
      </w:tr>
      <w:tr w:rsidR="00D8356E" w:rsidRPr="00D8356E" w14:paraId="08058DD7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227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ялин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01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A7BD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F2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4DF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138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65C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3,60</w:t>
            </w:r>
          </w:p>
        </w:tc>
      </w:tr>
      <w:tr w:rsidR="00D8356E" w:rsidRPr="00D8356E" w14:paraId="5AB35F44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EF6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елияр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38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10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DB4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6A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A4F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0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F4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2,48</w:t>
            </w:r>
          </w:p>
        </w:tc>
      </w:tr>
      <w:tr w:rsidR="00D8356E" w:rsidRPr="00D8356E" w14:paraId="7810FEDA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530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 Сибир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1FA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ED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BFE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9D2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B3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A73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6,03</w:t>
            </w:r>
          </w:p>
        </w:tc>
      </w:tr>
      <w:tr w:rsidR="00D8356E" w:rsidRPr="00D8356E" w14:paraId="02F12D16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06D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г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99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32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3B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D9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A163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F03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4,08</w:t>
            </w:r>
          </w:p>
        </w:tc>
      </w:tr>
      <w:tr w:rsidR="00D8356E" w:rsidRPr="00D8356E" w14:paraId="78C0D910" w14:textId="77777777" w:rsidTr="001B2B25">
        <w:trPr>
          <w:trHeight w:hRule="exact"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40B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Цингал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2CE6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A8B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247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2A55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8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ED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2921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5,26</w:t>
            </w:r>
          </w:p>
        </w:tc>
      </w:tr>
      <w:tr w:rsidR="00D8356E" w:rsidRPr="00D8356E" w14:paraId="3013A358" w14:textId="77777777" w:rsidTr="001B2B25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213E" w14:textId="77777777" w:rsidR="00D8356E" w:rsidRPr="00D8356E" w:rsidRDefault="00D8356E" w:rsidP="001B2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6B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7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C7F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6D0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023C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7744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1969" w14:textId="77777777" w:rsidR="00D8356E" w:rsidRPr="00D8356E" w:rsidRDefault="00D8356E" w:rsidP="001B2B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6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3,25</w:t>
            </w:r>
          </w:p>
        </w:tc>
      </w:tr>
    </w:tbl>
    <w:p w14:paraId="7C6E2468" w14:textId="77777777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</w:p>
    <w:p w14:paraId="2877A7E3" w14:textId="77777777" w:rsidR="00D8356E" w:rsidRPr="00D8356E" w:rsidRDefault="00D8356E" w:rsidP="00D8356E">
      <w:pPr>
        <w:widowControl w:val="0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Доля населения старше трудоспособного возраста, проживающего на территории Ханты-Мансийского 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в 2021 году, составляет – 21,5%.</w:t>
      </w:r>
    </w:p>
    <w:p w14:paraId="11707DEB" w14:textId="77777777" w:rsidR="00D8356E" w:rsidRPr="00D8356E" w:rsidRDefault="00D8356E" w:rsidP="00D8356E">
      <w:pPr>
        <w:widowControl w:val="0"/>
        <w:spacing w:after="27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239B5AAB" w14:textId="77777777" w:rsidR="00D8356E" w:rsidRPr="00D8356E" w:rsidRDefault="00D8356E" w:rsidP="00D8356E">
      <w:pPr>
        <w:widowControl w:val="0"/>
        <w:spacing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19F211BD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Доля лиц, старше трудоспособного возраста, проживающая на территории Ханты-Мансийского района</w:t>
      </w:r>
    </w:p>
    <w:p w14:paraId="769F3B4D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Overlap w:val="never"/>
        <w:tblW w:w="141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3"/>
        <w:gridCol w:w="1559"/>
        <w:gridCol w:w="1701"/>
        <w:gridCol w:w="1418"/>
        <w:gridCol w:w="1417"/>
        <w:gridCol w:w="1594"/>
      </w:tblGrid>
      <w:tr w:rsidR="00D8356E" w:rsidRPr="00D8356E" w14:paraId="205A0FCE" w14:textId="77777777" w:rsidTr="001B2B25">
        <w:trPr>
          <w:trHeight w:hRule="exact" w:val="295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2E94A" w14:textId="77777777" w:rsidR="00D8356E" w:rsidRPr="00D8356E" w:rsidRDefault="00D8356E" w:rsidP="001B2B2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CA08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6994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2406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CCD6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11EDD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489D9E82" w14:textId="77777777" w:rsidTr="001B2B25">
        <w:trPr>
          <w:trHeight w:hRule="exact" w:val="961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D0DB4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я лиц старше трудоспособного возраста, проживающих на территории Ханты-Мансийского района (в %)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914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81C7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37ECE0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70E5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,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DE597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1,0</w:t>
            </w:r>
          </w:p>
        </w:tc>
      </w:tr>
      <w:tr w:rsidR="00D8356E" w:rsidRPr="00D8356E" w14:paraId="37144E8B" w14:textId="77777777" w:rsidTr="001B2B25">
        <w:trPr>
          <w:trHeight w:hRule="exact" w:val="302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D6B41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кат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7F8E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38265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E081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8A14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F517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9,2</w:t>
            </w:r>
          </w:p>
        </w:tc>
      </w:tr>
      <w:tr w:rsidR="00D8356E" w:rsidRPr="00D8356E" w14:paraId="65ACA0DA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160097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ноправд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6F6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BAC3DD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F8D72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2629B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7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DCF0A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7,1</w:t>
            </w:r>
          </w:p>
        </w:tc>
      </w:tr>
      <w:tr w:rsidR="00D8356E" w:rsidRPr="00D8356E" w14:paraId="4E98C56A" w14:textId="77777777" w:rsidTr="001B2B25">
        <w:trPr>
          <w:trHeight w:hRule="exact" w:val="292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A3AC74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 Кед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BAF2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1AB91E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C80DA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27F393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4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3A1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5,4</w:t>
            </w:r>
          </w:p>
        </w:tc>
      </w:tr>
      <w:tr w:rsidR="00D8356E" w:rsidRPr="00D8356E" w14:paraId="61BC074C" w14:textId="77777777" w:rsidTr="001B2B25">
        <w:trPr>
          <w:trHeight w:hRule="exact" w:val="292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DA5D8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аснолен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30512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6552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CF22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1FB0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21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96030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9,6</w:t>
            </w:r>
          </w:p>
        </w:tc>
      </w:tr>
      <w:tr w:rsidR="00D8356E" w:rsidRPr="00D8356E" w14:paraId="0273A480" w14:textId="77777777" w:rsidTr="001B2B25">
        <w:trPr>
          <w:trHeight w:hRule="exact" w:val="288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70E42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ыш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4599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F0E1B7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FE8D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65801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5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AEE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6,4</w:t>
            </w:r>
          </w:p>
        </w:tc>
      </w:tr>
      <w:tr w:rsidR="00D8356E" w:rsidRPr="00D8356E" w14:paraId="5F7CEE61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7A734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уг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54E26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B3F31A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820A7B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8E8F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24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D8B1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4,7</w:t>
            </w:r>
          </w:p>
        </w:tc>
      </w:tr>
      <w:tr w:rsidR="00D8356E" w:rsidRPr="00D8356E" w14:paraId="0682A221" w14:textId="77777777" w:rsidTr="001B2B25">
        <w:trPr>
          <w:trHeight w:hRule="exact" w:val="331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D1EBF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ял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60559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7FE06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90C17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D19504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3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E78F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25,4</w:t>
            </w:r>
          </w:p>
        </w:tc>
      </w:tr>
      <w:tr w:rsidR="00D8356E" w:rsidRPr="00D8356E" w14:paraId="4D636B01" w14:textId="77777777" w:rsidTr="001B2B25">
        <w:trPr>
          <w:trHeight w:hRule="exact" w:val="306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9277AC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ия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D75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2377A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31BE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2A15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6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495CC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7,6</w:t>
            </w:r>
          </w:p>
        </w:tc>
      </w:tr>
      <w:tr w:rsidR="00D8356E" w:rsidRPr="00D8356E" w14:paraId="7D5CC7AB" w14:textId="77777777" w:rsidTr="001B2B25">
        <w:trPr>
          <w:trHeight w:hRule="exact" w:val="331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0CF28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 Сиби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3E32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7BE87E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30BE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D815B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8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83602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8,9</w:t>
            </w:r>
          </w:p>
        </w:tc>
      </w:tr>
      <w:tr w:rsidR="00D8356E" w:rsidRPr="00D8356E" w14:paraId="09177800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64F3FA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г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0A201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3AE4C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C25A5A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10DFC5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13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587C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3,7</w:t>
            </w:r>
          </w:p>
        </w:tc>
      </w:tr>
      <w:tr w:rsidR="00D8356E" w:rsidRPr="00D8356E" w14:paraId="4436AB06" w14:textId="77777777" w:rsidTr="001B2B25">
        <w:trPr>
          <w:trHeight w:hRule="exact" w:val="28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635823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 </w:t>
            </w:r>
            <w:proofErr w:type="spellStart"/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нга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92323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5C92F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03F73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130B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23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77815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26,8</w:t>
            </w:r>
          </w:p>
        </w:tc>
      </w:tr>
      <w:tr w:rsidR="00D8356E" w:rsidRPr="00D8356E" w14:paraId="42AC6650" w14:textId="77777777" w:rsidTr="001B2B25">
        <w:trPr>
          <w:trHeight w:hRule="exact" w:val="299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BE684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 Шап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78D" w14:textId="77777777" w:rsidR="00D8356E" w:rsidRPr="00D8356E" w:rsidRDefault="00D8356E" w:rsidP="001B2B25">
            <w:pPr>
              <w:widowControl w:val="0"/>
              <w:ind w:firstLine="3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9B5D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2E16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F4CB8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17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102E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18,3</w:t>
            </w:r>
          </w:p>
        </w:tc>
      </w:tr>
    </w:tbl>
    <w:p w14:paraId="6ADDEE57" w14:textId="77777777" w:rsidR="00D8356E" w:rsidRPr="00D8356E" w:rsidRDefault="00D8356E" w:rsidP="00D8356E">
      <w:pPr>
        <w:widowControl w:val="0"/>
        <w:spacing w:after="27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5F0D734B" w14:textId="77777777" w:rsidR="00D8356E" w:rsidRPr="00D8356E" w:rsidRDefault="00D8356E" w:rsidP="00D8356E">
      <w:pPr>
        <w:widowControl w:val="0"/>
        <w:tabs>
          <w:tab w:val="left" w:pos="1796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4. Заболеваемость и смертность населения</w:t>
      </w:r>
    </w:p>
    <w:p w14:paraId="220CEF78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Ведущими классами заболеваний в структуре общей смертности в 2021 году в абсолютных числах являются болезни системы новообразования – 40 человек, кровообращения – 62 человека и прочие заболевания. </w:t>
      </w:r>
    </w:p>
    <w:p w14:paraId="654BA5A9" w14:textId="77777777" w:rsidR="00D8356E" w:rsidRPr="00D8356E" w:rsidRDefault="00D8356E" w:rsidP="00D8356E">
      <w:pPr>
        <w:widowControl w:val="0"/>
        <w:spacing w:after="28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В 2021 году в сравнении с 2020 годом в результате проводимых мероприятий отмечается снижение показателя смертности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от новообразований. В абсолютных числах в 2019 году – 42 человека, в 2020 году – 45 человек и в 2021 году –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40 человек.</w:t>
      </w:r>
    </w:p>
    <w:p w14:paraId="221F20C9" w14:textId="77777777" w:rsidR="00D8356E" w:rsidRPr="00D8356E" w:rsidRDefault="00D8356E" w:rsidP="00D8356E">
      <w:pPr>
        <w:widowControl w:val="0"/>
        <w:tabs>
          <w:tab w:val="left" w:leader="underscore" w:pos="3110"/>
          <w:tab w:val="left" w:leader="underscore" w:pos="7355"/>
        </w:tabs>
        <w:spacing w:line="252" w:lineRule="auto"/>
        <w:ind w:left="173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Смертность по классу болезни системы кровообращения</w:t>
      </w: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br/>
        <w:t>в Ханты-Мансийском районе за 2019 – 2021 годы</w:t>
      </w:r>
    </w:p>
    <w:p w14:paraId="1F397113" w14:textId="77777777" w:rsidR="00D8356E" w:rsidRPr="00D8356E" w:rsidRDefault="00D8356E" w:rsidP="00D8356E">
      <w:pPr>
        <w:widowControl w:val="0"/>
        <w:tabs>
          <w:tab w:val="left" w:leader="underscore" w:pos="3110"/>
          <w:tab w:val="left" w:leader="underscore" w:pos="7355"/>
        </w:tabs>
        <w:spacing w:line="252" w:lineRule="auto"/>
        <w:ind w:left="173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Overlap w:val="never"/>
        <w:tblW w:w="141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1"/>
        <w:gridCol w:w="3686"/>
        <w:gridCol w:w="3048"/>
        <w:gridCol w:w="2809"/>
      </w:tblGrid>
      <w:tr w:rsidR="00D8356E" w:rsidRPr="00D8356E" w14:paraId="67C2BC60" w14:textId="77777777" w:rsidTr="001B2B25">
        <w:trPr>
          <w:trHeight w:hRule="exact" w:val="504"/>
          <w:jc w:val="center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3A64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рритория</w:t>
            </w:r>
          </w:p>
        </w:tc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E59A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умерших от болезней системы кровообращения на 1 000 населения</w:t>
            </w:r>
          </w:p>
        </w:tc>
      </w:tr>
      <w:tr w:rsidR="00D8356E" w:rsidRPr="00D8356E" w14:paraId="01763D53" w14:textId="77777777" w:rsidTr="001B2B25">
        <w:trPr>
          <w:trHeight w:hRule="exact" w:val="364"/>
          <w:jc w:val="center"/>
        </w:trPr>
        <w:tc>
          <w:tcPr>
            <w:tcW w:w="46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1A530" w14:textId="77777777" w:rsidR="00D8356E" w:rsidRPr="00D8356E" w:rsidRDefault="00D8356E" w:rsidP="001B2B2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EAF50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C62E0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EC3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5B63C104" w14:textId="77777777" w:rsidTr="001B2B25">
        <w:trPr>
          <w:trHeight w:hRule="exact" w:val="310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3ADF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Ханты-Мансий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E4CD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597B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7ED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2</w:t>
            </w:r>
          </w:p>
        </w:tc>
      </w:tr>
    </w:tbl>
    <w:p w14:paraId="1CF09829" w14:textId="77777777" w:rsidR="00D8356E" w:rsidRPr="00D8356E" w:rsidRDefault="00D8356E" w:rsidP="00D8356E">
      <w:pPr>
        <w:widowControl w:val="0"/>
        <w:spacing w:after="27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550A3156" w14:textId="77777777" w:rsidR="00D8356E" w:rsidRPr="00D8356E" w:rsidRDefault="00D8356E" w:rsidP="00D8356E">
      <w:pPr>
        <w:widowControl w:val="0"/>
        <w:spacing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0313A549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Смертность от новообразований в Ханты-Мансийском районе</w:t>
      </w: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br/>
        <w:t>за 2019-2021 годы</w:t>
      </w:r>
    </w:p>
    <w:p w14:paraId="23B88A5C" w14:textId="77777777" w:rsidR="00D8356E" w:rsidRPr="00D8356E" w:rsidRDefault="00D8356E" w:rsidP="00D8356E">
      <w:pPr>
        <w:widowControl w:val="0"/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3828"/>
        <w:gridCol w:w="3118"/>
        <w:gridCol w:w="2693"/>
      </w:tblGrid>
      <w:tr w:rsidR="00D8356E" w:rsidRPr="00D8356E" w14:paraId="2E7A583C" w14:textId="77777777" w:rsidTr="001B2B25">
        <w:tc>
          <w:tcPr>
            <w:tcW w:w="4536" w:type="dxa"/>
            <w:vMerge w:val="restart"/>
          </w:tcPr>
          <w:p w14:paraId="79A09EAC" w14:textId="77777777" w:rsidR="00D8356E" w:rsidRPr="00D8356E" w:rsidRDefault="00D8356E" w:rsidP="001B2B25">
            <w:pPr>
              <w:widowControl w:val="0"/>
              <w:spacing w:line="257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Территория</w:t>
            </w:r>
          </w:p>
        </w:tc>
        <w:tc>
          <w:tcPr>
            <w:tcW w:w="9639" w:type="dxa"/>
            <w:gridSpan w:val="3"/>
          </w:tcPr>
          <w:p w14:paraId="21F4269F" w14:textId="77777777" w:rsidR="00D8356E" w:rsidRPr="00D8356E" w:rsidRDefault="00D8356E" w:rsidP="001B2B25">
            <w:pPr>
              <w:widowControl w:val="0"/>
              <w:spacing w:line="257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Абсолютное число умерших от новообразований</w:t>
            </w:r>
          </w:p>
        </w:tc>
      </w:tr>
      <w:tr w:rsidR="00D8356E" w:rsidRPr="00D8356E" w14:paraId="77A61ECF" w14:textId="77777777" w:rsidTr="001B2B25">
        <w:tc>
          <w:tcPr>
            <w:tcW w:w="4536" w:type="dxa"/>
            <w:vMerge/>
          </w:tcPr>
          <w:p w14:paraId="2697D1A9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iCs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</w:tcPr>
          <w:p w14:paraId="29530E6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3118" w:type="dxa"/>
          </w:tcPr>
          <w:p w14:paraId="725C15E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2693" w:type="dxa"/>
          </w:tcPr>
          <w:p w14:paraId="51C1174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31FBB328" w14:textId="77777777" w:rsidTr="001B2B25">
        <w:tc>
          <w:tcPr>
            <w:tcW w:w="4536" w:type="dxa"/>
          </w:tcPr>
          <w:p w14:paraId="3AF8D141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iCs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iCs/>
                <w:sz w:val="28"/>
                <w:szCs w:val="28"/>
                <w:lang w:bidi="ru-RU"/>
              </w:rPr>
              <w:t>Ханты-Мансийский район</w:t>
            </w:r>
          </w:p>
        </w:tc>
        <w:tc>
          <w:tcPr>
            <w:tcW w:w="3828" w:type="dxa"/>
          </w:tcPr>
          <w:p w14:paraId="76806D5F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42</w:t>
            </w:r>
          </w:p>
        </w:tc>
        <w:tc>
          <w:tcPr>
            <w:tcW w:w="3118" w:type="dxa"/>
          </w:tcPr>
          <w:p w14:paraId="37F0CFA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2693" w:type="dxa"/>
          </w:tcPr>
          <w:p w14:paraId="2C5AC9C7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40</w:t>
            </w:r>
          </w:p>
        </w:tc>
      </w:tr>
    </w:tbl>
    <w:p w14:paraId="628CB6BD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B4B506B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В основе устойчивой тенденции роста смертности от злокачественных новообразований по-прежнему одной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з причин является поздняя обращаемость пациентов при данном заболевании (при первичном обращении пациентов к врачу уже имеются запущенные формы рака </w:t>
      </w:r>
      <w:r w:rsidRPr="00D8356E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D8356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D8356E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D8356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>стадии), а также по причине низкой мотивации населени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к проведению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скрининговых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исследований (диспансеризация) для раннего выявления бессимптомного рак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его лечения).</w:t>
      </w:r>
    </w:p>
    <w:p w14:paraId="2358F7F5" w14:textId="77777777" w:rsidR="00D8356E" w:rsidRP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Материнская смертность – один из важнейших показателей эффективности деятельности службы охраны здоровья матери и ребенка, который в полной мере отражает состояние системы здравоохранения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в Ханты-Мансийском районе. По итогам 2021 года не зарегистрировано ни одного случая материнской смертности.</w:t>
      </w:r>
    </w:p>
    <w:p w14:paraId="272D38BD" w14:textId="77777777" w:rsidR="00D8356E" w:rsidRDefault="00D8356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29AB4C" w14:textId="77777777" w:rsidR="00796BCE" w:rsidRDefault="00796BC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39D69DC" w14:textId="77777777" w:rsidR="00796BCE" w:rsidRPr="00D8356E" w:rsidRDefault="00796BCE" w:rsidP="00D8356E">
      <w:pPr>
        <w:widowControl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F681758" w14:textId="61B1FA4C" w:rsidR="00D8356E" w:rsidRPr="00D8356E" w:rsidRDefault="00D8356E" w:rsidP="00D8356E">
      <w:pPr>
        <w:widowControl w:val="0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iCs/>
          <w:sz w:val="28"/>
          <w:szCs w:val="28"/>
          <w:lang w:bidi="ru-RU"/>
        </w:rPr>
        <w:t>Естественное движение населения по территории Ханты-Мансийск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8"/>
        <w:gridCol w:w="2268"/>
        <w:gridCol w:w="2268"/>
        <w:gridCol w:w="1744"/>
      </w:tblGrid>
      <w:tr w:rsidR="00D8356E" w:rsidRPr="00D8356E" w14:paraId="4DBE1EEF" w14:textId="77777777" w:rsidTr="001B2B25">
        <w:trPr>
          <w:trHeight w:hRule="exact" w:val="511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31D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оказатели (на 1 000 на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9B0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06B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F2D8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</w:tr>
      <w:tr w:rsidR="00D8356E" w:rsidRPr="00D8356E" w14:paraId="1E4C04D1" w14:textId="77777777" w:rsidTr="001B2B25">
        <w:trPr>
          <w:trHeight w:hRule="exact" w:val="356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A832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ждае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32D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860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3E97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,8</w:t>
            </w:r>
          </w:p>
        </w:tc>
      </w:tr>
      <w:tr w:rsidR="00D8356E" w:rsidRPr="00D8356E" w14:paraId="73329197" w14:textId="77777777" w:rsidTr="001B2B25">
        <w:trPr>
          <w:trHeight w:hRule="exact" w:val="432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973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ая смер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429E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8A3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C36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,6</w:t>
            </w:r>
          </w:p>
        </w:tc>
      </w:tr>
      <w:tr w:rsidR="00D8356E" w:rsidRPr="00D8356E" w14:paraId="3DDF3DB5" w14:textId="77777777" w:rsidTr="001B2B25">
        <w:trPr>
          <w:trHeight w:hRule="exact" w:val="412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4BF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ладенческая смертность (до одно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EAD1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34A9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FDFA" w14:textId="77777777" w:rsidR="00D8356E" w:rsidRPr="00D8356E" w:rsidRDefault="00D8356E" w:rsidP="001B2B25">
            <w:pPr>
              <w:widowControl w:val="0"/>
              <w:ind w:firstLine="5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6,7</w:t>
            </w:r>
          </w:p>
        </w:tc>
      </w:tr>
      <w:tr w:rsidR="00D8356E" w:rsidRPr="00D8356E" w14:paraId="72CC8F68" w14:textId="77777777" w:rsidTr="001B2B25">
        <w:trPr>
          <w:trHeight w:hRule="exact" w:val="571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F1315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стественный прирост (на 1 000 родившихся живы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BEDA9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4ED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CE99" w14:textId="77777777" w:rsidR="00D8356E" w:rsidRPr="00D8356E" w:rsidRDefault="00D8356E" w:rsidP="001B2B2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0,2</w:t>
            </w:r>
          </w:p>
        </w:tc>
      </w:tr>
    </w:tbl>
    <w:p w14:paraId="2CA68217" w14:textId="77777777" w:rsidR="00D8356E" w:rsidRPr="00D8356E" w:rsidRDefault="00D8356E" w:rsidP="00D8356E">
      <w:pPr>
        <w:widowControl w:val="0"/>
        <w:spacing w:after="299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0AD98932" w14:textId="77777777" w:rsidR="00D8356E" w:rsidRPr="00D8356E" w:rsidRDefault="00D8356E" w:rsidP="00D8356E">
      <w:pPr>
        <w:widowControl w:val="0"/>
        <w:tabs>
          <w:tab w:val="left" w:pos="536"/>
        </w:tabs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5. Доступность имеющихся ресурсов в сфере здравоохранения</w:t>
      </w:r>
    </w:p>
    <w:p w14:paraId="5670F8A9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о итогам 2021 года количество врачей, работающих в здравоохранении Ханты-Мансийского района, составило 46 человека, среднего медицинского персонала – 182 человек.</w:t>
      </w:r>
    </w:p>
    <w:p w14:paraId="47005FC2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.</w:t>
      </w:r>
    </w:p>
    <w:p w14:paraId="746672AF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Разработана и утверждена маршрутизация пациентов с различными нозологическими формами </w:t>
      </w:r>
      <w:proofErr w:type="gram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заболеваний,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а</w:t>
      </w:r>
      <w:proofErr w:type="gramEnd"/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 также существует взаимодействие и преемственность с медицинскими учреждениями автономного округа.</w:t>
      </w:r>
    </w:p>
    <w:p w14:paraId="194AA248" w14:textId="77777777" w:rsidR="00D8356E" w:rsidRPr="00D8356E" w:rsidRDefault="00D8356E" w:rsidP="00D835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Специалистами бюджетного учреждения Ханты-Мансийского автономного округа – Югры «Ханты-Мансийская районная больница» проводятся ежегодные профилактические осмотры и диспансеризация взрослого и детского населения, автономным учреждением Ханты-Мансийского автономного округа – Югры «Центр профессиональной патологии» осуществляется выезд мобильных бригад в сельские поселения для медицинского обслуживания граждан.</w:t>
      </w:r>
    </w:p>
    <w:p w14:paraId="5F405DA0" w14:textId="77777777" w:rsidR="00D8356E" w:rsidRPr="00D8356E" w:rsidRDefault="00D8356E" w:rsidP="00D8356E">
      <w:pPr>
        <w:widowControl w:val="0"/>
        <w:spacing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Сельский коечный фонд Ханты-Мансийского района составляет 96 коек. Время ожидания пациентов, ожидающих плановую госпитализацию, не превышает 5 дней.</w:t>
      </w:r>
    </w:p>
    <w:p w14:paraId="4354A92D" w14:textId="77777777" w:rsidR="00D8356E" w:rsidRPr="00D8356E" w:rsidRDefault="00D8356E" w:rsidP="00D8356E">
      <w:pPr>
        <w:widowControl w:val="0"/>
        <w:spacing w:line="26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Скорая и неотложная помощь оказывается в 100% случаях. Все выездные бригады скорой помощи оснащены мобильными программно-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ехническими комплексами и средствами связи для обеспечения оперативного 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>взаимодействия с диспетчерскими службами станций скорой медицинской помощи.</w:t>
      </w:r>
    </w:p>
    <w:p w14:paraId="21EB0C53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Обеспечение прикрепленного населения лекарственными средствами и изделиями медицинского назначения осуществляют лицензированные аптечные пункты, имеющиеся во всех медицинских учреждениях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 xml:space="preserve">Ханты-Мансийского района, включая удаленные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bidi="ru-RU"/>
        </w:rPr>
        <w:t>ФАПы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14491FC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Для контроля доступности и качества оказания медицинской помощи, а также для выявления недостатков организации медицинской помощи регулярно проводится анкетирование населения об удовлетворенности оказания медицинской помощи.</w:t>
      </w:r>
    </w:p>
    <w:p w14:paraId="4EA1557A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о результатам проведенного анкетирования в 2021 году 78% респондентов удовлетворены полученными медицинскими услугами.</w:t>
      </w:r>
    </w:p>
    <w:p w14:paraId="1E58F680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Письменные обращения по причине необеспечения лекарственными средствами в 2021 году от жителей района не поступали.</w:t>
      </w:r>
    </w:p>
    <w:p w14:paraId="55F5436C" w14:textId="77777777" w:rsidR="00D8356E" w:rsidRPr="00D8356E" w:rsidRDefault="00D8356E" w:rsidP="00D8356E">
      <w:pPr>
        <w:widowControl w:val="0"/>
        <w:tabs>
          <w:tab w:val="left" w:pos="1546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2.6. Смертность населения Ханты-Мансийского района в результате дорожно-транспортных происшествий (далее – ДТП) за 2020 и 2021 годы.</w:t>
      </w:r>
    </w:p>
    <w:p w14:paraId="3D28658B" w14:textId="77777777" w:rsidR="00D8356E" w:rsidRPr="00D8356E" w:rsidRDefault="00D8356E" w:rsidP="00D8356E">
      <w:pPr>
        <w:widowControl w:val="0"/>
        <w:tabs>
          <w:tab w:val="left" w:pos="1546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Всего за период 2021 года на территории района произошло</w:t>
      </w:r>
      <w:r w:rsidRPr="00D8356E">
        <w:rPr>
          <w:rFonts w:ascii="Times New Roman" w:eastAsia="Calibri" w:hAnsi="Times New Roman" w:cs="Times New Roman"/>
          <w:bCs/>
          <w:sz w:val="28"/>
          <w:szCs w:val="28"/>
        </w:rPr>
        <w:t xml:space="preserve"> 46 случаев ДТП (</w:t>
      </w:r>
      <w:r w:rsidRPr="00D8356E">
        <w:rPr>
          <w:rFonts w:ascii="Times New Roman" w:hAnsi="Times New Roman" w:cs="Times New Roman"/>
          <w:sz w:val="28"/>
          <w:szCs w:val="28"/>
          <w:lang w:eastAsia="zh-CN"/>
        </w:rPr>
        <w:t xml:space="preserve">2020 год – </w:t>
      </w:r>
      <w:r w:rsidRPr="00D8356E">
        <w:rPr>
          <w:rFonts w:ascii="Times New Roman" w:eastAsia="Calibri" w:hAnsi="Times New Roman" w:cs="Times New Roman"/>
          <w:bCs/>
          <w:sz w:val="28"/>
          <w:szCs w:val="28"/>
        </w:rPr>
        <w:t>41 случаев), увеличение составило 13%,</w:t>
      </w:r>
      <w:r w:rsidRPr="00D8356E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Pr="00D8356E">
        <w:rPr>
          <w:rFonts w:ascii="Times New Roman" w:hAnsi="Times New Roman" w:cs="Times New Roman"/>
          <w:sz w:val="28"/>
          <w:szCs w:val="28"/>
          <w:lang w:eastAsia="x-none"/>
        </w:rPr>
        <w:t>погибли 6 человек (2020 год – 8) и 62 человека травмированы (2020 год – 71). Тяжесть последствий составила 4,1%, (2020 год – 3,9%).</w:t>
      </w:r>
    </w:p>
    <w:p w14:paraId="51CC6122" w14:textId="77777777" w:rsidR="00D8356E" w:rsidRPr="00D8356E" w:rsidRDefault="00D8356E" w:rsidP="00D8356E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356E">
        <w:rPr>
          <w:rFonts w:ascii="Times New Roman" w:hAnsi="Times New Roman" w:cs="Times New Roman"/>
          <w:bCs/>
          <w:sz w:val="28"/>
          <w:szCs w:val="28"/>
        </w:rPr>
        <w:t xml:space="preserve">В большинстве случаев ДТП происходят вне населенных пунктов района: </w:t>
      </w:r>
      <w:r w:rsidRPr="00D8356E">
        <w:rPr>
          <w:rFonts w:ascii="Times New Roman" w:hAnsi="Times New Roman" w:cs="Times New Roman"/>
          <w:sz w:val="28"/>
          <w:szCs w:val="28"/>
          <w:lang w:eastAsia="zh-CN"/>
        </w:rPr>
        <w:t>40 ДТП зарегистрированы</w:t>
      </w:r>
      <w:r w:rsidRPr="00D8356E">
        <w:rPr>
          <w:rFonts w:ascii="Times New Roman" w:hAnsi="Times New Roman" w:cs="Times New Roman"/>
          <w:sz w:val="28"/>
          <w:szCs w:val="28"/>
          <w:lang w:eastAsia="zh-CN"/>
        </w:rPr>
        <w:br/>
        <w:t>на федеральных и региональных дорогах Ханты-Мансийского района,</w:t>
      </w:r>
      <w:r w:rsidRPr="00D8356E">
        <w:rPr>
          <w:rFonts w:ascii="Times New Roman" w:hAnsi="Times New Roman" w:cs="Times New Roman"/>
          <w:color w:val="0070C0"/>
          <w:sz w:val="28"/>
          <w:szCs w:val="28"/>
          <w:lang w:eastAsia="zh-CN"/>
        </w:rPr>
        <w:t xml:space="preserve"> </w:t>
      </w:r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6 случаев (2020 год – 8) –на территории населенных пунктов: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eastAsia="x-none"/>
        </w:rPr>
        <w:t>Горноправдинс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 (3),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eastAsia="x-none"/>
        </w:rPr>
        <w:t>Кышик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 (1), Сибирский (1), </w:t>
      </w:r>
      <w:proofErr w:type="spellStart"/>
      <w:r w:rsidRPr="00D8356E">
        <w:rPr>
          <w:rFonts w:ascii="Times New Roman" w:hAnsi="Times New Roman" w:cs="Times New Roman"/>
          <w:sz w:val="28"/>
          <w:szCs w:val="28"/>
          <w:lang w:eastAsia="x-none"/>
        </w:rPr>
        <w:t>Нялинское</w:t>
      </w:r>
      <w:proofErr w:type="spellEnd"/>
      <w:r w:rsidRPr="00D8356E">
        <w:rPr>
          <w:rFonts w:ascii="Times New Roman" w:hAnsi="Times New Roman" w:cs="Times New Roman"/>
          <w:sz w:val="28"/>
          <w:szCs w:val="28"/>
          <w:lang w:eastAsia="x-none"/>
        </w:rPr>
        <w:t xml:space="preserve"> (1).</w:t>
      </w:r>
    </w:p>
    <w:p w14:paraId="28B734D0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Таким образом, можно отметить, что в 2021 году сравнении с аналогичным периодом количество ДТП снизилось незначительно.</w:t>
      </w:r>
    </w:p>
    <w:p w14:paraId="1771D2C7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4AFCD26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lastRenderedPageBreak/>
        <w:t>2.7. Здоровье трудоспособного населения.</w:t>
      </w:r>
    </w:p>
    <w:p w14:paraId="675DEEC3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Одной из важных проблем современной системы здравоохранения является высокая смертность трудоспособного населения, особенно мужского пола. Выполнение задачи по увеличению общей продолжительности жизни в значительной мере зависит от снижения смертности населения в трудоспособном возрасте.</w:t>
      </w:r>
    </w:p>
    <w:p w14:paraId="199DA561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Здоровье трудоспособного населения обеспечивает экономическую безопасность Ханты-Мансийского района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автономного округа в целом. Работающее население обеспечивает пополнение бюджета, а также обеспечивает пенсионное обеспечение населения старше трудоспособного возраста и берет на себя обязательства воспитанию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br/>
        <w:t>и содержанию детского населения.</w:t>
      </w:r>
    </w:p>
    <w:p w14:paraId="4FDE3B5A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Снижение смертности трудоспособного населения на сегодняшний день остается актуальным.</w:t>
      </w:r>
    </w:p>
    <w:p w14:paraId="1B97BF9E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79ED4A9" w14:textId="1DBDFE0C" w:rsidR="00D8356E" w:rsidRPr="00D8356E" w:rsidRDefault="00D8356E" w:rsidP="00D8356E">
      <w:pPr>
        <w:widowControl w:val="0"/>
        <w:spacing w:line="254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8356E">
        <w:rPr>
          <w:rFonts w:ascii="Times New Roman" w:hAnsi="Times New Roman" w:cs="Times New Roman"/>
          <w:sz w:val="28"/>
          <w:szCs w:val="28"/>
          <w:lang w:bidi="ru-RU"/>
        </w:rPr>
        <w:t>Раздел 3. Контроль за реализацией программы</w:t>
      </w:r>
    </w:p>
    <w:p w14:paraId="13511D15" w14:textId="77777777" w:rsidR="00D8356E" w:rsidRPr="00D8356E" w:rsidRDefault="00D8356E" w:rsidP="00D8356E">
      <w:pPr>
        <w:widowControl w:val="0"/>
        <w:spacing w:line="25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9D55F42" w14:textId="3BB4BE19" w:rsidR="00D8356E" w:rsidRPr="00D8356E" w:rsidRDefault="00D8356E" w:rsidP="00D8356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6E">
        <w:rPr>
          <w:rFonts w:ascii="Times New Roman" w:hAnsi="Times New Roman" w:cs="Times New Roman"/>
          <w:sz w:val="28"/>
          <w:szCs w:val="28"/>
        </w:rPr>
        <w:t>3. Отчеты о ходе реализации программы представляются с</w:t>
      </w:r>
      <w:r w:rsidRPr="00D8356E">
        <w:rPr>
          <w:rFonts w:ascii="Times New Roman" w:hAnsi="Times New Roman" w:cs="Times New Roman"/>
          <w:sz w:val="28"/>
          <w:szCs w:val="28"/>
          <w:lang w:bidi="ru-RU"/>
        </w:rPr>
        <w:t xml:space="preserve">оисполнителями </w:t>
      </w:r>
      <w:r w:rsidRPr="00D8356E">
        <w:rPr>
          <w:rFonts w:ascii="Times New Roman" w:hAnsi="Times New Roman" w:cs="Times New Roman"/>
          <w:sz w:val="28"/>
          <w:szCs w:val="28"/>
        </w:rPr>
        <w:t>программы ежеквартально в отдел по культуре, спорту и социальной политике администрации Ханты-Мансийского района за подписью руководителя до 15-го числа месяца, следующего за отчетным кварталом, с приложением отчета</w:t>
      </w:r>
      <w:r w:rsidRPr="00D8356E">
        <w:rPr>
          <w:rFonts w:ascii="Times New Roman" w:hAnsi="Times New Roman" w:cs="Times New Roman"/>
          <w:sz w:val="28"/>
          <w:szCs w:val="28"/>
        </w:rPr>
        <w:br/>
        <w:t xml:space="preserve">о ходе реализации программы (за I квартал, II квартал, III квартал, </w:t>
      </w:r>
      <w:r w:rsidRPr="00D835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8356E">
        <w:rPr>
          <w:rFonts w:ascii="Times New Roman" w:hAnsi="Times New Roman" w:cs="Times New Roman"/>
          <w:sz w:val="28"/>
          <w:szCs w:val="28"/>
        </w:rPr>
        <w:t xml:space="preserve"> квартал (с нарастающим итогом).</w:t>
      </w:r>
    </w:p>
    <w:p w14:paraId="79B43C64" w14:textId="7938DDF0" w:rsidR="00D8356E" w:rsidRPr="00D8356E" w:rsidRDefault="00D8356E" w:rsidP="00D8356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6E">
        <w:rPr>
          <w:rFonts w:ascii="Times New Roman" w:hAnsi="Times New Roman" w:cs="Times New Roman"/>
          <w:sz w:val="28"/>
          <w:szCs w:val="28"/>
        </w:rPr>
        <w:t>3.1. Ответственный исполнитель программы отдел по культуре, спорту и социальной политике направляет отчет о ходе реализации программы в Департамент здравоохранения Ханты-Мансийского автономного округа – Югры в срок до 20 сентября, 01 декабря.</w:t>
      </w:r>
    </w:p>
    <w:p w14:paraId="7F052B96" w14:textId="77777777" w:rsidR="00D8356E" w:rsidRPr="00D8356E" w:rsidRDefault="00D8356E" w:rsidP="00D8356E">
      <w:pPr>
        <w:pStyle w:val="a3"/>
        <w:jc w:val="both"/>
        <w:rPr>
          <w:rFonts w:ascii="Times New Roman" w:hAnsi="Times New Roman"/>
          <w:sz w:val="28"/>
          <w:szCs w:val="28"/>
          <w:lang w:bidi="ru-RU"/>
        </w:rPr>
        <w:sectPr w:rsidR="00D8356E" w:rsidRPr="00D8356E" w:rsidSect="001B2B25">
          <w:headerReference w:type="default" r:id="rId13"/>
          <w:type w:val="continuous"/>
          <w:pgSz w:w="16840" w:h="11900" w:orient="landscape"/>
          <w:pgMar w:top="1559" w:right="1418" w:bottom="1276" w:left="1134" w:header="0" w:footer="750" w:gutter="0"/>
          <w:cols w:space="720"/>
          <w:noEndnote/>
          <w:docGrid w:linePitch="360"/>
        </w:sectPr>
      </w:pPr>
    </w:p>
    <w:p w14:paraId="0466179A" w14:textId="77777777" w:rsidR="00D8356E" w:rsidRPr="00D8356E" w:rsidRDefault="00D8356E" w:rsidP="00D8356E">
      <w:pPr>
        <w:pStyle w:val="a3"/>
        <w:jc w:val="right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lastRenderedPageBreak/>
        <w:t>Таблица 1</w:t>
      </w:r>
    </w:p>
    <w:p w14:paraId="5BA41708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t>Целевые показатели программы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694"/>
        <w:gridCol w:w="1843"/>
        <w:gridCol w:w="1417"/>
        <w:gridCol w:w="1418"/>
        <w:gridCol w:w="1417"/>
        <w:gridCol w:w="1843"/>
        <w:gridCol w:w="2914"/>
      </w:tblGrid>
      <w:tr w:rsidR="00D8356E" w:rsidRPr="00D8356E" w14:paraId="75B7A7F3" w14:textId="77777777" w:rsidTr="001B2B25">
        <w:trPr>
          <w:trHeight w:val="664"/>
        </w:trPr>
        <w:tc>
          <w:tcPr>
            <w:tcW w:w="958" w:type="dxa"/>
            <w:vMerge w:val="restart"/>
          </w:tcPr>
          <w:p w14:paraId="41146E9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№ пока</w:t>
            </w:r>
            <w:r w:rsidRPr="00D8356E">
              <w:rPr>
                <w:rFonts w:ascii="Times New Roman" w:hAnsi="Times New Roman"/>
                <w:lang w:bidi="ru-RU"/>
              </w:rPr>
              <w:softHyphen/>
              <w:t>зате</w:t>
            </w:r>
            <w:r w:rsidRPr="00D8356E">
              <w:rPr>
                <w:rFonts w:ascii="Times New Roman" w:hAnsi="Times New Roman"/>
                <w:lang w:bidi="ru-RU"/>
              </w:rPr>
              <w:softHyphen/>
              <w:t>ля</w:t>
            </w:r>
          </w:p>
        </w:tc>
        <w:tc>
          <w:tcPr>
            <w:tcW w:w="2694" w:type="dxa"/>
            <w:vMerge w:val="restart"/>
          </w:tcPr>
          <w:p w14:paraId="47E2704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</w:tcPr>
          <w:p w14:paraId="54FAA8E3" w14:textId="15A74364" w:rsidR="00D8356E" w:rsidRPr="00D8356E" w:rsidRDefault="00D8356E" w:rsidP="00D8356E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Базовый показатель на начало реализации программы</w:t>
            </w:r>
          </w:p>
        </w:tc>
        <w:tc>
          <w:tcPr>
            <w:tcW w:w="4252" w:type="dxa"/>
            <w:gridSpan w:val="3"/>
          </w:tcPr>
          <w:p w14:paraId="2F2DFCC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Значение показателя</w:t>
            </w:r>
            <w:r w:rsidRPr="00D8356E">
              <w:rPr>
                <w:rFonts w:ascii="Times New Roman" w:hAnsi="Times New Roman"/>
                <w:lang w:bidi="ru-RU"/>
              </w:rPr>
              <w:br/>
              <w:t>по годам</w:t>
            </w:r>
          </w:p>
        </w:tc>
        <w:tc>
          <w:tcPr>
            <w:tcW w:w="1843" w:type="dxa"/>
            <w:vMerge w:val="restart"/>
            <w:vAlign w:val="bottom"/>
          </w:tcPr>
          <w:p w14:paraId="12476937" w14:textId="4CD108E7" w:rsidR="00D8356E" w:rsidRPr="00D8356E" w:rsidRDefault="00D8356E" w:rsidP="00D8356E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Целевое значение показателя на момент окончания реализации программы</w:t>
            </w:r>
          </w:p>
        </w:tc>
        <w:tc>
          <w:tcPr>
            <w:tcW w:w="2914" w:type="dxa"/>
            <w:vMerge w:val="restart"/>
          </w:tcPr>
          <w:p w14:paraId="589C0D5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Расчет показателя</w:t>
            </w:r>
          </w:p>
        </w:tc>
      </w:tr>
      <w:tr w:rsidR="00D8356E" w:rsidRPr="00D8356E" w14:paraId="0A6DF838" w14:textId="77777777" w:rsidTr="001B2B25">
        <w:trPr>
          <w:trHeight w:val="988"/>
        </w:trPr>
        <w:tc>
          <w:tcPr>
            <w:tcW w:w="958" w:type="dxa"/>
            <w:vMerge/>
          </w:tcPr>
          <w:p w14:paraId="21B3191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694" w:type="dxa"/>
            <w:vMerge/>
          </w:tcPr>
          <w:p w14:paraId="6ED5DB38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843" w:type="dxa"/>
            <w:vMerge/>
          </w:tcPr>
          <w:p w14:paraId="1D47F413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7" w:type="dxa"/>
          </w:tcPr>
          <w:p w14:paraId="6C6B32C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023</w:t>
            </w:r>
          </w:p>
        </w:tc>
        <w:tc>
          <w:tcPr>
            <w:tcW w:w="1418" w:type="dxa"/>
          </w:tcPr>
          <w:p w14:paraId="6787C6C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024</w:t>
            </w:r>
          </w:p>
        </w:tc>
        <w:tc>
          <w:tcPr>
            <w:tcW w:w="1417" w:type="dxa"/>
          </w:tcPr>
          <w:p w14:paraId="5EE162AF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1843" w:type="dxa"/>
            <w:vMerge/>
            <w:vAlign w:val="bottom"/>
          </w:tcPr>
          <w:p w14:paraId="0793BBBA" w14:textId="77777777" w:rsidR="00D8356E" w:rsidRPr="00D8356E" w:rsidRDefault="00D8356E" w:rsidP="001B2B25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914" w:type="dxa"/>
            <w:vMerge/>
          </w:tcPr>
          <w:p w14:paraId="4995947A" w14:textId="77777777" w:rsidR="00D8356E" w:rsidRPr="00D8356E" w:rsidRDefault="00D8356E" w:rsidP="001B2B25">
            <w:pPr>
              <w:widowControl w:val="0"/>
              <w:ind w:left="1180"/>
              <w:rPr>
                <w:rFonts w:ascii="Times New Roman" w:hAnsi="Times New Roman"/>
                <w:lang w:bidi="ru-RU"/>
              </w:rPr>
            </w:pPr>
          </w:p>
        </w:tc>
      </w:tr>
      <w:tr w:rsidR="00D8356E" w:rsidRPr="00D8356E" w14:paraId="3444D040" w14:textId="77777777" w:rsidTr="001B2B25">
        <w:tc>
          <w:tcPr>
            <w:tcW w:w="958" w:type="dxa"/>
          </w:tcPr>
          <w:p w14:paraId="37D8456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1</w:t>
            </w:r>
          </w:p>
        </w:tc>
        <w:tc>
          <w:tcPr>
            <w:tcW w:w="2694" w:type="dxa"/>
          </w:tcPr>
          <w:p w14:paraId="7EEB37B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2</w:t>
            </w:r>
          </w:p>
        </w:tc>
        <w:tc>
          <w:tcPr>
            <w:tcW w:w="1843" w:type="dxa"/>
          </w:tcPr>
          <w:p w14:paraId="20C5434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417" w:type="dxa"/>
          </w:tcPr>
          <w:p w14:paraId="4AB2752C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1418" w:type="dxa"/>
          </w:tcPr>
          <w:p w14:paraId="3B46014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5</w:t>
            </w:r>
          </w:p>
        </w:tc>
        <w:tc>
          <w:tcPr>
            <w:tcW w:w="1417" w:type="dxa"/>
          </w:tcPr>
          <w:p w14:paraId="07AC215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6</w:t>
            </w:r>
          </w:p>
        </w:tc>
        <w:tc>
          <w:tcPr>
            <w:tcW w:w="1843" w:type="dxa"/>
            <w:vAlign w:val="bottom"/>
          </w:tcPr>
          <w:p w14:paraId="7188D07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7</w:t>
            </w:r>
          </w:p>
        </w:tc>
        <w:tc>
          <w:tcPr>
            <w:tcW w:w="2914" w:type="dxa"/>
          </w:tcPr>
          <w:p w14:paraId="28B148DB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D8356E">
              <w:rPr>
                <w:rFonts w:ascii="Times New Roman" w:eastAsia="Courier New" w:hAnsi="Times New Roman"/>
                <w:color w:val="000000"/>
                <w:lang w:bidi="ru-RU"/>
              </w:rPr>
              <w:t>8</w:t>
            </w:r>
          </w:p>
        </w:tc>
      </w:tr>
      <w:tr w:rsidR="00D8356E" w:rsidRPr="00D8356E" w14:paraId="40E3B598" w14:textId="77777777" w:rsidTr="001B2B25">
        <w:tc>
          <w:tcPr>
            <w:tcW w:w="958" w:type="dxa"/>
          </w:tcPr>
          <w:p w14:paraId="4EF60728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2694" w:type="dxa"/>
          </w:tcPr>
          <w:p w14:paraId="4F7D768D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Доля населения, систематически занимающихся физической культурой</w:t>
            </w:r>
            <w:r w:rsidRPr="00D8356E">
              <w:rPr>
                <w:rFonts w:ascii="Times New Roman" w:hAnsi="Times New Roman"/>
                <w:lang w:bidi="ru-RU"/>
              </w:rPr>
              <w:br/>
              <w:t>и спортом, % &lt;1&gt;</w:t>
            </w:r>
          </w:p>
          <w:p w14:paraId="1B39E41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843" w:type="dxa"/>
          </w:tcPr>
          <w:p w14:paraId="16EF997A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54,0</w:t>
            </w:r>
          </w:p>
        </w:tc>
        <w:tc>
          <w:tcPr>
            <w:tcW w:w="1417" w:type="dxa"/>
          </w:tcPr>
          <w:p w14:paraId="00DF985E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59,0</w:t>
            </w:r>
          </w:p>
        </w:tc>
        <w:tc>
          <w:tcPr>
            <w:tcW w:w="1418" w:type="dxa"/>
          </w:tcPr>
          <w:p w14:paraId="1CE506B9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64,0</w:t>
            </w:r>
          </w:p>
        </w:tc>
        <w:tc>
          <w:tcPr>
            <w:tcW w:w="1417" w:type="dxa"/>
          </w:tcPr>
          <w:p w14:paraId="193FA002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68,0</w:t>
            </w:r>
          </w:p>
        </w:tc>
        <w:tc>
          <w:tcPr>
            <w:tcW w:w="1843" w:type="dxa"/>
          </w:tcPr>
          <w:p w14:paraId="38EA1F91" w14:textId="77777777" w:rsidR="00D8356E" w:rsidRPr="00D8356E" w:rsidRDefault="00D8356E" w:rsidP="001B2B25">
            <w:pPr>
              <w:jc w:val="center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68,0</w:t>
            </w:r>
          </w:p>
        </w:tc>
        <w:tc>
          <w:tcPr>
            <w:tcW w:w="2914" w:type="dxa"/>
            <w:vAlign w:val="bottom"/>
          </w:tcPr>
          <w:p w14:paraId="08C9CDAA" w14:textId="77777777" w:rsidR="00D8356E" w:rsidRPr="00D8356E" w:rsidRDefault="00D8356E" w:rsidP="001B2B25">
            <w:pPr>
              <w:widowControl w:val="0"/>
              <w:spacing w:after="120"/>
              <w:jc w:val="both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eastAsia="en-US"/>
              </w:rPr>
              <w:t>постановление Правительства</w:t>
            </w:r>
            <w:r w:rsidRPr="00D8356E">
              <w:rPr>
                <w:rFonts w:ascii="Times New Roman" w:hAnsi="Times New Roman"/>
                <w:lang w:eastAsia="en-US"/>
              </w:rPr>
              <w:br/>
              <w:t>Ханты-Мансийского автономного</w:t>
            </w:r>
            <w:r w:rsidRPr="00D8356E">
              <w:rPr>
                <w:rFonts w:ascii="Times New Roman" w:hAnsi="Times New Roman"/>
                <w:lang w:eastAsia="en-US"/>
              </w:rPr>
              <w:br/>
              <w:t>округа – Югры</w:t>
            </w:r>
            <w:r w:rsidRPr="00D8356E">
              <w:rPr>
                <w:rFonts w:ascii="Times New Roman" w:hAnsi="Times New Roman"/>
                <w:lang w:eastAsia="en-US"/>
              </w:rPr>
              <w:br/>
              <w:t>от 31.10.2021 № 471-</w:t>
            </w:r>
            <w:proofErr w:type="gramStart"/>
            <w:r w:rsidRPr="00D8356E">
              <w:rPr>
                <w:rFonts w:ascii="Times New Roman" w:hAnsi="Times New Roman"/>
                <w:lang w:eastAsia="en-US"/>
              </w:rPr>
              <w:t>п</w:t>
            </w:r>
            <w:r w:rsidRPr="00D8356E">
              <w:rPr>
                <w:rFonts w:ascii="Times New Roman" w:hAnsi="Times New Roman"/>
                <w:lang w:eastAsia="en-US"/>
              </w:rPr>
              <w:br/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t>«</w:t>
            </w:r>
            <w:proofErr w:type="gramEnd"/>
            <w:r w:rsidRPr="00D8356E">
              <w:rPr>
                <w:rFonts w:ascii="Times New Roman" w:hAnsi="Times New Roman"/>
                <w:color w:val="000000"/>
                <w:lang w:eastAsia="en-US"/>
              </w:rPr>
              <w:t>О государственной программе</w:t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br/>
              <w:t>Ханты-Мансийского автономного</w:t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br/>
              <w:t>округа – Югры «Развитие физической культуры</w:t>
            </w:r>
            <w:r w:rsidRPr="00D8356E">
              <w:rPr>
                <w:rFonts w:ascii="Times New Roman" w:hAnsi="Times New Roman"/>
                <w:color w:val="000000"/>
                <w:lang w:eastAsia="en-US"/>
              </w:rPr>
              <w:br/>
              <w:t>и спорта», Региональный проект «Спорт – норма жизни» национального проекта «Демография»</w:t>
            </w:r>
          </w:p>
        </w:tc>
      </w:tr>
      <w:tr w:rsidR="00D8356E" w:rsidRPr="00D8356E" w14:paraId="33779371" w14:textId="77777777" w:rsidTr="001B2B25">
        <w:trPr>
          <w:trHeight w:val="241"/>
        </w:trPr>
        <w:tc>
          <w:tcPr>
            <w:tcW w:w="958" w:type="dxa"/>
          </w:tcPr>
          <w:p w14:paraId="7ABA62F4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2694" w:type="dxa"/>
          </w:tcPr>
          <w:p w14:paraId="5B732991" w14:textId="77777777" w:rsidR="00D8356E" w:rsidRPr="00D8356E" w:rsidRDefault="00D8356E" w:rsidP="001B2B25">
            <w:pPr>
              <w:widowControl w:val="0"/>
              <w:tabs>
                <w:tab w:val="left" w:pos="1778"/>
              </w:tabs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Увеличение общего количества размещенных материалов, информаций в средствах массовой информации и в сети Интернет по реализации на территории муниципального образования мероприятий по профилактике заболеваний, травматизма, безопасности и</w:t>
            </w:r>
          </w:p>
          <w:p w14:paraId="6C0E947D" w14:textId="77777777" w:rsidR="00D8356E" w:rsidRPr="00D8356E" w:rsidRDefault="00D8356E" w:rsidP="001B2B25">
            <w:pPr>
              <w:pStyle w:val="a3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формированию здорового образа жизни (единиц) &lt;2&gt;</w:t>
            </w:r>
          </w:p>
        </w:tc>
        <w:tc>
          <w:tcPr>
            <w:tcW w:w="1843" w:type="dxa"/>
          </w:tcPr>
          <w:p w14:paraId="0663601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30</w:t>
            </w:r>
          </w:p>
        </w:tc>
        <w:tc>
          <w:tcPr>
            <w:tcW w:w="1417" w:type="dxa"/>
          </w:tcPr>
          <w:p w14:paraId="2D69524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42</w:t>
            </w:r>
          </w:p>
        </w:tc>
        <w:tc>
          <w:tcPr>
            <w:tcW w:w="1418" w:type="dxa"/>
          </w:tcPr>
          <w:p w14:paraId="3C8743EB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54</w:t>
            </w:r>
          </w:p>
        </w:tc>
        <w:tc>
          <w:tcPr>
            <w:tcW w:w="1417" w:type="dxa"/>
          </w:tcPr>
          <w:p w14:paraId="2C45501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66</w:t>
            </w:r>
          </w:p>
        </w:tc>
        <w:tc>
          <w:tcPr>
            <w:tcW w:w="1843" w:type="dxa"/>
          </w:tcPr>
          <w:p w14:paraId="7A1E1AE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66</w:t>
            </w:r>
          </w:p>
        </w:tc>
        <w:tc>
          <w:tcPr>
            <w:tcW w:w="2914" w:type="dxa"/>
          </w:tcPr>
          <w:p w14:paraId="6FFC0C7A" w14:textId="77777777" w:rsidR="00D8356E" w:rsidRPr="00D8356E" w:rsidRDefault="00D8356E" w:rsidP="001B2B25">
            <w:pPr>
              <w:widowControl w:val="0"/>
              <w:jc w:val="both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оказатель рассчитывается ежеквартально, определяется нарастающим итогом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с начала года и включает количество размещенных материалов, количество разработанных методических материалов </w:t>
            </w:r>
            <w:r w:rsidRPr="00D8356E">
              <w:rPr>
                <w:rFonts w:ascii="Times New Roman" w:hAnsi="Times New Roman"/>
                <w:lang w:bidi="ru-RU"/>
              </w:rPr>
              <w:br/>
              <w:t>и внесение изменений</w:t>
            </w:r>
            <w:r w:rsidRPr="00D8356E">
              <w:rPr>
                <w:rFonts w:ascii="Times New Roman" w:hAnsi="Times New Roman"/>
                <w:lang w:bidi="ru-RU"/>
              </w:rPr>
              <w:br/>
              <w:t>в них, разъяснений</w:t>
            </w:r>
            <w:r w:rsidRPr="00D8356E">
              <w:rPr>
                <w:rFonts w:ascii="Times New Roman" w:hAnsi="Times New Roman"/>
                <w:lang w:bidi="ru-RU"/>
              </w:rPr>
              <w:br/>
              <w:t>по вопросам, согласно, тематической справки</w:t>
            </w:r>
          </w:p>
        </w:tc>
      </w:tr>
    </w:tbl>
    <w:p w14:paraId="0D6017EB" w14:textId="77777777" w:rsidR="00D8356E" w:rsidRPr="00D8356E" w:rsidRDefault="00D8356E" w:rsidP="00D8356E">
      <w:pPr>
        <w:pStyle w:val="a3"/>
        <w:jc w:val="both"/>
        <w:rPr>
          <w:rFonts w:ascii="Times New Roman" w:hAnsi="Times New Roman"/>
          <w:lang w:bidi="ru-RU"/>
        </w:rPr>
      </w:pPr>
    </w:p>
    <w:p w14:paraId="3501CCAD" w14:textId="77777777" w:rsidR="00D8356E" w:rsidRPr="00D8356E" w:rsidRDefault="00D8356E" w:rsidP="00D8356E">
      <w:pPr>
        <w:pStyle w:val="a3"/>
        <w:jc w:val="right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t>Таблица 2</w:t>
      </w:r>
    </w:p>
    <w:p w14:paraId="2115D580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5DAC625F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t>Направления мероприятий программы</w:t>
      </w:r>
    </w:p>
    <w:p w14:paraId="3946AC4E" w14:textId="77777777" w:rsidR="00D8356E" w:rsidRPr="00D8356E" w:rsidRDefault="00D8356E" w:rsidP="00D8356E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1"/>
        <w:gridCol w:w="5458"/>
        <w:gridCol w:w="3677"/>
        <w:gridCol w:w="4187"/>
      </w:tblGrid>
      <w:tr w:rsidR="00D8356E" w:rsidRPr="00D8356E" w14:paraId="1364D8B2" w14:textId="77777777" w:rsidTr="001B2B25">
        <w:tc>
          <w:tcPr>
            <w:tcW w:w="675" w:type="dxa"/>
          </w:tcPr>
          <w:p w14:paraId="674D055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№</w:t>
            </w:r>
          </w:p>
          <w:p w14:paraId="10D31F7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5670" w:type="dxa"/>
          </w:tcPr>
          <w:p w14:paraId="0E6A1269" w14:textId="77777777" w:rsidR="00D8356E" w:rsidRPr="00D8356E" w:rsidRDefault="00D8356E" w:rsidP="001B2B25">
            <w:pPr>
              <w:widowControl w:val="0"/>
              <w:ind w:firstLine="32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Наименование мероприятия и форма проведения</w:t>
            </w:r>
          </w:p>
        </w:tc>
        <w:tc>
          <w:tcPr>
            <w:tcW w:w="3828" w:type="dxa"/>
          </w:tcPr>
          <w:p w14:paraId="1651104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Срок исполнения</w:t>
            </w:r>
          </w:p>
        </w:tc>
        <w:tc>
          <w:tcPr>
            <w:tcW w:w="4331" w:type="dxa"/>
          </w:tcPr>
          <w:p w14:paraId="3EE93361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ветственный исполнитель</w:t>
            </w:r>
          </w:p>
        </w:tc>
      </w:tr>
      <w:tr w:rsidR="00D8356E" w:rsidRPr="00D8356E" w14:paraId="6F58BEF2" w14:textId="77777777" w:rsidTr="001B2B25">
        <w:tc>
          <w:tcPr>
            <w:tcW w:w="14504" w:type="dxa"/>
            <w:gridSpan w:val="4"/>
          </w:tcPr>
          <w:p w14:paraId="1ED9F0F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ероприятия пропагандистского характера, направленные на популяризацию здорового образа жизни, и привлечение населения</w:t>
            </w:r>
            <w:r w:rsidRPr="00D8356E">
              <w:rPr>
                <w:rFonts w:ascii="Times New Roman" w:hAnsi="Times New Roman"/>
                <w:lang w:bidi="ru-RU"/>
              </w:rPr>
              <w:br/>
              <w:t>к занятиям физической культуры и спорта</w:t>
            </w:r>
          </w:p>
          <w:p w14:paraId="29FD23F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D8356E" w:rsidRPr="00D8356E" w14:paraId="0738DD4D" w14:textId="77777777" w:rsidTr="001B2B25">
        <w:tc>
          <w:tcPr>
            <w:tcW w:w="675" w:type="dxa"/>
          </w:tcPr>
          <w:p w14:paraId="3AA2476B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670" w:type="dxa"/>
          </w:tcPr>
          <w:p w14:paraId="7E9AB74C" w14:textId="77777777" w:rsidR="00D8356E" w:rsidRPr="00D8356E" w:rsidRDefault="00D8356E" w:rsidP="001B2B25">
            <w:pPr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Размещение информационных сообщ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и материалов для населения в </w:t>
            </w:r>
            <w:r w:rsidRPr="00D8356E">
              <w:rPr>
                <w:rFonts w:ascii="Times New Roman" w:hAnsi="Times New Roman"/>
              </w:rPr>
              <w:t>газете «Наш район», официальном сетевом издании «Наш район</w:t>
            </w:r>
            <w:r w:rsidRPr="00D8356E">
              <w:rPr>
                <w:rFonts w:ascii="Times New Roman" w:hAnsi="Times New Roman"/>
              </w:rPr>
              <w:br/>
              <w:t xml:space="preserve">Ханты-Мансийский», на официальном сайте администрации Ханты-Мансийского района, сети Интернет </w:t>
            </w:r>
            <w:r w:rsidRPr="00D8356E">
              <w:rPr>
                <w:rFonts w:ascii="Times New Roman" w:hAnsi="Times New Roman"/>
                <w:lang w:bidi="ru-RU"/>
              </w:rPr>
              <w:t>по формированию здорового образа жизни</w:t>
            </w:r>
          </w:p>
        </w:tc>
        <w:tc>
          <w:tcPr>
            <w:tcW w:w="3828" w:type="dxa"/>
          </w:tcPr>
          <w:p w14:paraId="1076E03D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ежемесячно</w:t>
            </w:r>
          </w:p>
        </w:tc>
        <w:tc>
          <w:tcPr>
            <w:tcW w:w="4331" w:type="dxa"/>
          </w:tcPr>
          <w:p w14:paraId="3B8540ED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0218A9DB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</w:t>
            </w:r>
          </w:p>
        </w:tc>
      </w:tr>
      <w:tr w:rsidR="00D8356E" w:rsidRPr="00D8356E" w14:paraId="2953711E" w14:textId="77777777" w:rsidTr="001B2B25">
        <w:tc>
          <w:tcPr>
            <w:tcW w:w="675" w:type="dxa"/>
          </w:tcPr>
          <w:p w14:paraId="2B8E82E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670" w:type="dxa"/>
          </w:tcPr>
          <w:p w14:paraId="1541B886" w14:textId="77777777" w:rsidR="00D8356E" w:rsidRPr="00D8356E" w:rsidRDefault="00D8356E" w:rsidP="001B2B25">
            <w:pPr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ривлечение населения к участию</w:t>
            </w:r>
            <w:r w:rsidRPr="00D8356E">
              <w:rPr>
                <w:rFonts w:ascii="Times New Roman" w:hAnsi="Times New Roman"/>
                <w:lang w:bidi="ru-RU"/>
              </w:rPr>
              <w:br/>
              <w:t>в спортивных мероприятиях, соревнованиях, фестивалях, в том числе к занятиям «скандинавской ходьбой»</w:t>
            </w:r>
          </w:p>
        </w:tc>
        <w:tc>
          <w:tcPr>
            <w:tcW w:w="3828" w:type="dxa"/>
          </w:tcPr>
          <w:p w14:paraId="1550AFA2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536E857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52043EB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учреждение дополнительного образования Ханты-Мансийского района «Спортивная школа </w:t>
            </w:r>
            <w:r w:rsidRPr="00D8356E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»;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</w:rPr>
              <w:t>учреждения</w:t>
            </w:r>
            <w:proofErr w:type="gramEnd"/>
            <w:r w:rsidRPr="00D8356E">
              <w:rPr>
                <w:rFonts w:ascii="Times New Roman" w:hAnsi="Times New Roman"/>
              </w:rPr>
              <w:t xml:space="preserve">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07E64E38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4420C841" w14:textId="77777777" w:rsidTr="001B2B25">
        <w:trPr>
          <w:trHeight w:val="1416"/>
        </w:trPr>
        <w:tc>
          <w:tcPr>
            <w:tcW w:w="675" w:type="dxa"/>
          </w:tcPr>
          <w:p w14:paraId="01275D4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3.</w:t>
            </w:r>
          </w:p>
        </w:tc>
        <w:tc>
          <w:tcPr>
            <w:tcW w:w="5670" w:type="dxa"/>
          </w:tcPr>
          <w:p w14:paraId="5E3203F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Просветительская пропаганда населения направленная на профилактику хронических неинфекционных заболеваний (сердечно-сосудистого, онкологических, болезней органов дыхания, сахарного диабета второго типа), развития зависимостей, включая сокращение потребление табака, наркотических средств,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психоактивных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 xml:space="preserve">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веществ  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выставки, лекции, беседы, видеоролики,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видеопрезентации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 xml:space="preserve">, буклеты, брошюры, плакаты, статьи в печатных изданиях, сети </w:t>
            </w:r>
            <w:r w:rsidRPr="00D8356E">
              <w:rPr>
                <w:rFonts w:ascii="Times New Roman" w:hAnsi="Times New Roman"/>
                <w:lang w:bidi="ru-RU"/>
              </w:rPr>
              <w:lastRenderedPageBreak/>
              <w:t>Интернет,</w:t>
            </w:r>
            <w:r w:rsidRPr="00D8356E">
              <w:rPr>
                <w:rFonts w:ascii="Times New Roman" w:hAnsi="Times New Roman"/>
                <w:lang w:bidi="ru-RU"/>
              </w:rPr>
              <w:br/>
              <w:t>на официальных сайтах)</w:t>
            </w:r>
          </w:p>
        </w:tc>
        <w:tc>
          <w:tcPr>
            <w:tcW w:w="3828" w:type="dxa"/>
          </w:tcPr>
          <w:p w14:paraId="3FCE39A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в течение года</w:t>
            </w:r>
          </w:p>
        </w:tc>
        <w:tc>
          <w:tcPr>
            <w:tcW w:w="4331" w:type="dxa"/>
          </w:tcPr>
          <w:p w14:paraId="658584D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4E46248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73F3B1D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учреждение  дополнительног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образования Ханты-Мансийского района «Спортивная школа </w:t>
            </w:r>
          </w:p>
          <w:p w14:paraId="66F9A54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Ханты-Мансийского района»;</w:t>
            </w:r>
          </w:p>
          <w:p w14:paraId="12463C2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казенное учреждение Ханты-Мансийского района «Централизованная библиотечная система»;</w:t>
            </w:r>
          </w:p>
          <w:p w14:paraId="2B7DA5B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0E4A39C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;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5096CC19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5838EADE" w14:textId="77777777" w:rsidTr="001B2B25">
        <w:tc>
          <w:tcPr>
            <w:tcW w:w="675" w:type="dxa"/>
          </w:tcPr>
          <w:p w14:paraId="38AF320A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4.</w:t>
            </w:r>
          </w:p>
        </w:tc>
        <w:tc>
          <w:tcPr>
            <w:tcW w:w="5670" w:type="dxa"/>
          </w:tcPr>
          <w:p w14:paraId="341F8DF6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Проведение информационной кампании среди несовершеннолетних, родителей (законных представителей) по предупреждению гибели несовершеннолетних от внешних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причин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выставки, лекции, беседы, видеоролики,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видеопрезентации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>, буклеты, брошюры, плакаты, статьи в печатных изданиях, сети Интернет,</w:t>
            </w:r>
            <w:r w:rsidRPr="00D8356E">
              <w:rPr>
                <w:rFonts w:ascii="Times New Roman" w:hAnsi="Times New Roman"/>
                <w:lang w:bidi="ru-RU"/>
              </w:rPr>
              <w:br/>
              <w:t>на официальных сайтах)</w:t>
            </w:r>
          </w:p>
        </w:tc>
        <w:tc>
          <w:tcPr>
            <w:tcW w:w="3828" w:type="dxa"/>
          </w:tcPr>
          <w:p w14:paraId="3995F88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496C049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4FF8315A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7F8A1B2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учреждение  дополнительног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образования Ханты-Мансийского района «Спортивная школа </w:t>
            </w:r>
            <w:r w:rsidRPr="00D8356E">
              <w:rPr>
                <w:rFonts w:ascii="Times New Roman" w:hAnsi="Times New Roman"/>
                <w:lang w:bidi="ru-RU"/>
              </w:rPr>
              <w:br/>
              <w:t>Ханты-Мансийского района»;</w:t>
            </w:r>
          </w:p>
          <w:p w14:paraId="70401EEC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</w:p>
          <w:p w14:paraId="66EF44D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Ханты-Мансийского района «Централизованная библиотечная система»;</w:t>
            </w:r>
          </w:p>
          <w:p w14:paraId="04309E63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0C519DDB" w14:textId="77777777" w:rsidTr="001B2B25">
        <w:tc>
          <w:tcPr>
            <w:tcW w:w="675" w:type="dxa"/>
          </w:tcPr>
          <w:p w14:paraId="1A973B9D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670" w:type="dxa"/>
          </w:tcPr>
          <w:p w14:paraId="36D6BE4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</w:rPr>
              <w:t>Размещение</w:t>
            </w:r>
            <w:r w:rsidRPr="00D8356E">
              <w:rPr>
                <w:rFonts w:ascii="Times New Roman" w:hAnsi="Times New Roman"/>
                <w:lang w:bidi="ru-RU"/>
              </w:rPr>
              <w:t xml:space="preserve"> информационных</w:t>
            </w:r>
            <w:r w:rsidRPr="00D8356E">
              <w:rPr>
                <w:rFonts w:ascii="Times New Roman" w:hAnsi="Times New Roman"/>
              </w:rPr>
              <w:t xml:space="preserve"> материалов</w:t>
            </w:r>
            <w:r w:rsidRPr="00D8356E">
              <w:rPr>
                <w:rFonts w:ascii="Times New Roman" w:hAnsi="Times New Roman"/>
              </w:rPr>
              <w:br/>
              <w:t xml:space="preserve">для населения по профилактике дорожно-транспортного травматизма, безопасности дорожного движения, в том числе </w:t>
            </w:r>
            <w:proofErr w:type="gramStart"/>
            <w:r w:rsidRPr="00D8356E">
              <w:rPr>
                <w:rFonts w:ascii="Times New Roman" w:hAnsi="Times New Roman"/>
              </w:rPr>
              <w:t>детского  (</w:t>
            </w:r>
            <w:proofErr w:type="gramEnd"/>
            <w:r w:rsidRPr="00D8356E">
              <w:rPr>
                <w:rFonts w:ascii="Times New Roman" w:hAnsi="Times New Roman"/>
              </w:rPr>
              <w:t xml:space="preserve">буклеты, брошюры, плакаты, видеоролики, </w:t>
            </w:r>
            <w:proofErr w:type="spellStart"/>
            <w:r w:rsidRPr="00D8356E">
              <w:rPr>
                <w:rFonts w:ascii="Times New Roman" w:hAnsi="Times New Roman"/>
              </w:rPr>
              <w:t>аудиоролики</w:t>
            </w:r>
            <w:proofErr w:type="spellEnd"/>
            <w:r w:rsidRPr="00D8356E">
              <w:rPr>
                <w:rFonts w:ascii="Times New Roman" w:hAnsi="Times New Roman"/>
              </w:rPr>
              <w:t xml:space="preserve"> в сети Интернет, на официальных сайтах)</w:t>
            </w:r>
          </w:p>
        </w:tc>
        <w:tc>
          <w:tcPr>
            <w:tcW w:w="3828" w:type="dxa"/>
          </w:tcPr>
          <w:p w14:paraId="674E147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972EF7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департамент строительства, архитектуры и ЖКЖ администрации Ханты-Мансийского района;</w:t>
            </w:r>
          </w:p>
          <w:p w14:paraId="0958AB5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29B170DC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учреждение </w:t>
            </w:r>
            <w:r w:rsidRPr="00D8356E">
              <w:rPr>
                <w:rFonts w:ascii="Times New Roman" w:hAnsi="Times New Roman"/>
                <w:lang w:bidi="ru-RU"/>
              </w:rPr>
              <w:lastRenderedPageBreak/>
              <w:t>Ханты-Мансийского района «Редакция газеты «Наш район»;</w:t>
            </w:r>
          </w:p>
          <w:p w14:paraId="17437C5E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1306F0D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64A6469E" w14:textId="77777777" w:rsidTr="001B2B25">
        <w:tc>
          <w:tcPr>
            <w:tcW w:w="675" w:type="dxa"/>
          </w:tcPr>
          <w:p w14:paraId="32218DD0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6.</w:t>
            </w:r>
          </w:p>
        </w:tc>
        <w:tc>
          <w:tcPr>
            <w:tcW w:w="5670" w:type="dxa"/>
          </w:tcPr>
          <w:p w14:paraId="4C4A215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</w:rPr>
            </w:pPr>
            <w:r w:rsidRPr="00D8356E">
              <w:rPr>
                <w:rFonts w:ascii="Times New Roman" w:hAnsi="Times New Roman"/>
              </w:rPr>
              <w:t>Проведение открытых уроков по основам безопасности жизнедеятельности в рамках</w:t>
            </w:r>
            <w:r w:rsidRPr="00D8356E">
              <w:rPr>
                <w:rFonts w:ascii="Times New Roman" w:hAnsi="Times New Roman"/>
              </w:rPr>
              <w:br/>
              <w:t xml:space="preserve">Дня знаний, Дня гражданской </w:t>
            </w:r>
            <w:proofErr w:type="gramStart"/>
            <w:r w:rsidRPr="00D8356E">
              <w:rPr>
                <w:rFonts w:ascii="Times New Roman" w:hAnsi="Times New Roman"/>
              </w:rPr>
              <w:t>обороны</w:t>
            </w:r>
            <w:r w:rsidRPr="00D8356E">
              <w:rPr>
                <w:rFonts w:ascii="Times New Roman" w:hAnsi="Times New Roman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</w:rPr>
              <w:t>среди обучающихся 1 - 11 классов),</w:t>
            </w:r>
            <w:r w:rsidRPr="00D8356E">
              <w:rPr>
                <w:rFonts w:ascii="Times New Roman" w:hAnsi="Times New Roman"/>
              </w:rPr>
              <w:br/>
              <w:t>занятий о правилах дорожного движения</w:t>
            </w:r>
            <w:r w:rsidRPr="00D8356E">
              <w:rPr>
                <w:rFonts w:ascii="Times New Roman" w:hAnsi="Times New Roman"/>
              </w:rPr>
              <w:br/>
              <w:t>(среди воспитанников детских садов)</w:t>
            </w:r>
          </w:p>
        </w:tc>
        <w:tc>
          <w:tcPr>
            <w:tcW w:w="3828" w:type="dxa"/>
          </w:tcPr>
          <w:p w14:paraId="52ED794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 сентября</w:t>
            </w:r>
          </w:p>
          <w:p w14:paraId="7B52192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4 октября</w:t>
            </w:r>
          </w:p>
        </w:tc>
        <w:tc>
          <w:tcPr>
            <w:tcW w:w="4331" w:type="dxa"/>
          </w:tcPr>
          <w:p w14:paraId="179C5CF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</w:t>
            </w:r>
          </w:p>
        </w:tc>
      </w:tr>
      <w:tr w:rsidR="00D8356E" w:rsidRPr="00D8356E" w14:paraId="6F9A5D50" w14:textId="77777777" w:rsidTr="001B2B25">
        <w:tc>
          <w:tcPr>
            <w:tcW w:w="675" w:type="dxa"/>
          </w:tcPr>
          <w:p w14:paraId="59EFF6A9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7.</w:t>
            </w:r>
          </w:p>
        </w:tc>
        <w:tc>
          <w:tcPr>
            <w:tcW w:w="5670" w:type="dxa"/>
          </w:tcPr>
          <w:p w14:paraId="65D6945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Проведение конкурса на лучшую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корпоративную  модельную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программу укрепления здоровья работников в организациях Ханты-Мансийского района  </w:t>
            </w:r>
          </w:p>
        </w:tc>
        <w:tc>
          <w:tcPr>
            <w:tcW w:w="3828" w:type="dxa"/>
          </w:tcPr>
          <w:p w14:paraId="7406FEB0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val="en-US" w:bidi="ru-RU"/>
              </w:rPr>
              <w:t>II</w:t>
            </w:r>
            <w:r w:rsidRPr="00D8356E">
              <w:rPr>
                <w:rFonts w:ascii="Times New Roman" w:hAnsi="Times New Roman"/>
                <w:lang w:bidi="ru-RU"/>
              </w:rPr>
              <w:t xml:space="preserve"> полугодие</w:t>
            </w:r>
          </w:p>
        </w:tc>
        <w:tc>
          <w:tcPr>
            <w:tcW w:w="4331" w:type="dxa"/>
          </w:tcPr>
          <w:p w14:paraId="4B65A1A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14F70C96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64AAA19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униципальное автономное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учреждение  дополнительног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образования Ханты-Мансийского района «Спортивная школа </w:t>
            </w:r>
            <w:r w:rsidRPr="00D8356E">
              <w:rPr>
                <w:rFonts w:ascii="Times New Roman" w:hAnsi="Times New Roman"/>
                <w:lang w:bidi="ru-RU"/>
              </w:rPr>
              <w:br/>
              <w:t>Ханты-Мансийского района»;</w:t>
            </w:r>
          </w:p>
          <w:p w14:paraId="01053808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казенное учреждение Ханты-Мансийского района «Централизованная библиотечная система»;</w:t>
            </w:r>
          </w:p>
          <w:p w14:paraId="4043442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4EC7E907" w14:textId="77777777" w:rsidTr="001B2B25">
        <w:tc>
          <w:tcPr>
            <w:tcW w:w="675" w:type="dxa"/>
          </w:tcPr>
          <w:p w14:paraId="0FFAC6DE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8.</w:t>
            </w:r>
          </w:p>
        </w:tc>
        <w:tc>
          <w:tcPr>
            <w:tcW w:w="5670" w:type="dxa"/>
          </w:tcPr>
          <w:p w14:paraId="22ABEF6B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роведение тематических лекций-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занятий,  пропагандистских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акций по профилактике заболеваний, пропаганде здорового образа жизни</w:t>
            </w:r>
            <w:r w:rsidRPr="00D8356E">
              <w:rPr>
                <w:rFonts w:ascii="Times New Roman" w:hAnsi="Times New Roman"/>
                <w:lang w:bidi="ru-RU"/>
              </w:rPr>
              <w:br/>
              <w:t>в организациях вне зависимости от организационно-правовой формы с привлечением руководителей, социально-ориентированных некоммерческих организаций</w:t>
            </w:r>
          </w:p>
        </w:tc>
        <w:tc>
          <w:tcPr>
            <w:tcW w:w="3828" w:type="dxa"/>
          </w:tcPr>
          <w:p w14:paraId="390C9B43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3AD267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;</w:t>
            </w:r>
          </w:p>
          <w:p w14:paraId="14A8935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управление юридической, кадровой работы и муниципальные службы администрации Ханты-Мансийского района;</w:t>
            </w:r>
          </w:p>
          <w:p w14:paraId="222A609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1005AB72" w14:textId="77777777" w:rsidTr="001B2B25">
        <w:tc>
          <w:tcPr>
            <w:tcW w:w="675" w:type="dxa"/>
          </w:tcPr>
          <w:p w14:paraId="6643948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9.</w:t>
            </w:r>
          </w:p>
        </w:tc>
        <w:tc>
          <w:tcPr>
            <w:tcW w:w="5670" w:type="dxa"/>
          </w:tcPr>
          <w:p w14:paraId="49A5B07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Информирование о лучших практиках по укреплению здоровья работников по основным направления: рациональное питание, физическая активность. Профилактика производственного травматизма.</w:t>
            </w:r>
          </w:p>
          <w:p w14:paraId="7470CD7A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828" w:type="dxa"/>
          </w:tcPr>
          <w:p w14:paraId="2687BD41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40742AE0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439D990F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комитет экономической политики администрации Ханты-Мансийского района</w:t>
            </w:r>
          </w:p>
        </w:tc>
      </w:tr>
      <w:tr w:rsidR="00D8356E" w:rsidRPr="00D8356E" w14:paraId="381D8B57" w14:textId="77777777" w:rsidTr="001B2B25">
        <w:tc>
          <w:tcPr>
            <w:tcW w:w="14504" w:type="dxa"/>
            <w:gridSpan w:val="4"/>
          </w:tcPr>
          <w:p w14:paraId="448EE378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ероприятия, направленные на профилактику заболеваний жителей Ханты-Мансийского района</w:t>
            </w:r>
          </w:p>
          <w:p w14:paraId="38B94F22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D8356E" w:rsidRPr="00D8356E" w14:paraId="43E84FFD" w14:textId="77777777" w:rsidTr="001B2B25">
        <w:tc>
          <w:tcPr>
            <w:tcW w:w="675" w:type="dxa"/>
          </w:tcPr>
          <w:p w14:paraId="60776717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670" w:type="dxa"/>
          </w:tcPr>
          <w:p w14:paraId="5FBAB911" w14:textId="77777777" w:rsidR="00D8356E" w:rsidRPr="00D8356E" w:rsidRDefault="00D8356E" w:rsidP="001B2B25">
            <w:pPr>
              <w:pStyle w:val="a3"/>
              <w:rPr>
                <w:rFonts w:ascii="Times New Roman" w:eastAsiaTheme="minorEastAsia" w:hAnsi="Times New Roman"/>
              </w:rPr>
            </w:pPr>
            <w:r w:rsidRPr="00D8356E">
              <w:rPr>
                <w:rFonts w:ascii="Times New Roman" w:eastAsiaTheme="minorEastAsia" w:hAnsi="Times New Roman"/>
              </w:rPr>
              <w:t xml:space="preserve">Содействие в проведении диспансеризации, оказании медицинских услуг населению выездными медицинскими бригадами бюджетного учреждения 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bCs/>
              </w:rPr>
              <w:t>Ханты</w:t>
            </w:r>
            <w:r w:rsidRPr="00D8356E">
              <w:rPr>
                <w:rFonts w:ascii="Times New Roman" w:eastAsiaTheme="minorEastAsia" w:hAnsi="Times New Roman"/>
              </w:rPr>
              <w:t>-</w:t>
            </w:r>
            <w:r w:rsidRPr="00D8356E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D8356E">
              <w:rPr>
                <w:rFonts w:ascii="Times New Roman" w:eastAsiaTheme="minorEastAsia" w:hAnsi="Times New Roman"/>
              </w:rPr>
              <w:t xml:space="preserve"> автономного округа – Югры «Ханты-Мансийская районная больница», автономного учреждения Ханты-Мансийского автономного округа – </w:t>
            </w:r>
            <w:proofErr w:type="gramStart"/>
            <w:r w:rsidRPr="00D8356E">
              <w:rPr>
                <w:rFonts w:ascii="Times New Roman" w:eastAsiaTheme="minorEastAsia" w:hAnsi="Times New Roman"/>
              </w:rPr>
              <w:t>Югры</w:t>
            </w:r>
            <w:r w:rsidRPr="00D8356E">
              <w:rPr>
                <w:rFonts w:ascii="Times New Roman" w:eastAsiaTheme="minorEastAsia" w:hAnsi="Times New Roman"/>
              </w:rPr>
              <w:br/>
              <w:t>«</w:t>
            </w:r>
            <w:proofErr w:type="gramEnd"/>
            <w:r w:rsidRPr="00D8356E">
              <w:rPr>
                <w:rFonts w:ascii="Times New Roman" w:eastAsiaTheme="minorEastAsia" w:hAnsi="Times New Roman"/>
              </w:rPr>
              <w:t>Центр профессиональной патологии»</w:t>
            </w:r>
          </w:p>
          <w:p w14:paraId="195AA79B" w14:textId="77777777" w:rsidR="00D8356E" w:rsidRPr="00D8356E" w:rsidRDefault="00D8356E" w:rsidP="001B2B25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828" w:type="dxa"/>
          </w:tcPr>
          <w:p w14:paraId="45DCA46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C9BB4A5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  <w:r w:rsidRPr="00D8356E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3C6E04BE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bCs/>
              </w:rPr>
              <w:t>Ханты</w:t>
            </w:r>
            <w:r w:rsidRPr="00D8356E">
              <w:rPr>
                <w:rFonts w:ascii="Times New Roman" w:eastAsiaTheme="minorEastAsia" w:hAnsi="Times New Roman"/>
              </w:rPr>
              <w:t>-</w:t>
            </w:r>
            <w:r w:rsidRPr="00D8356E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D8356E">
              <w:rPr>
                <w:rFonts w:ascii="Times New Roman" w:eastAsiaTheme="minorEastAsia" w:hAnsi="Times New Roman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eastAsiaTheme="minorEastAsia" w:hAnsi="Times New Roman"/>
              </w:rPr>
              <w:t>больница»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lang w:bidi="ru-RU"/>
              </w:rPr>
              <w:t>(</w:t>
            </w:r>
            <w:proofErr w:type="gramEnd"/>
            <w:r w:rsidRPr="00D8356E">
              <w:rPr>
                <w:rFonts w:ascii="Times New Roman" w:eastAsiaTheme="minorEastAsia" w:hAnsi="Times New Roman"/>
                <w:lang w:bidi="ru-RU"/>
              </w:rPr>
              <w:t>по согласованию)</w:t>
            </w:r>
            <w:r w:rsidRPr="00D8356E">
              <w:rPr>
                <w:rFonts w:ascii="Times New Roman" w:eastAsiaTheme="minorEastAsia" w:hAnsi="Times New Roman"/>
              </w:rPr>
              <w:t>;</w:t>
            </w:r>
            <w:r w:rsidRPr="00D8356E">
              <w:rPr>
                <w:rFonts w:ascii="Times New Roman" w:eastAsiaTheme="minorEastAsia" w:hAnsi="Times New Roman"/>
              </w:rPr>
              <w:br/>
              <w:t>автономное учреждение</w:t>
            </w:r>
            <w:r w:rsidRPr="00D8356E">
              <w:rPr>
                <w:rFonts w:ascii="Times New Roman" w:eastAsiaTheme="minorEastAsia" w:hAnsi="Times New Roman"/>
              </w:rPr>
              <w:br/>
              <w:t>Ханты-Мансийского автономного</w:t>
            </w:r>
            <w:r w:rsidRPr="00D8356E">
              <w:rPr>
                <w:rFonts w:ascii="Times New Roman" w:eastAsiaTheme="minorEastAsia" w:hAnsi="Times New Roman"/>
              </w:rPr>
              <w:br/>
              <w:t>округа – Югры «Центр профессиональной патологии»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lang w:bidi="ru-RU"/>
              </w:rPr>
              <w:t>(по согласованию)</w:t>
            </w:r>
            <w:r w:rsidRPr="00D8356E">
              <w:rPr>
                <w:rFonts w:ascii="Times New Roman" w:eastAsiaTheme="minorEastAsia" w:hAnsi="Times New Roman"/>
              </w:rPr>
              <w:t>;</w:t>
            </w:r>
          </w:p>
          <w:p w14:paraId="63B8CEF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1C63E9EF" w14:textId="77777777" w:rsidTr="001B2B25">
        <w:tc>
          <w:tcPr>
            <w:tcW w:w="675" w:type="dxa"/>
          </w:tcPr>
          <w:p w14:paraId="42518596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670" w:type="dxa"/>
          </w:tcPr>
          <w:p w14:paraId="4C7E9BD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Просветительская пропаганда для населения</w:t>
            </w:r>
            <w:r w:rsidRPr="00D8356E">
              <w:rPr>
                <w:rFonts w:ascii="Times New Roman" w:hAnsi="Times New Roman"/>
                <w:lang w:bidi="ru-RU"/>
              </w:rPr>
              <w:br/>
              <w:t>по профилактике заболеваний полости рта, сохранение репродуктивного здоровья, профилактике травматизма</w:t>
            </w:r>
          </w:p>
        </w:tc>
        <w:tc>
          <w:tcPr>
            <w:tcW w:w="3828" w:type="dxa"/>
          </w:tcPr>
          <w:p w14:paraId="302C6FFA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33D09580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bCs/>
              </w:rPr>
              <w:t>Ханты</w:t>
            </w:r>
            <w:r w:rsidRPr="00D8356E">
              <w:rPr>
                <w:rFonts w:ascii="Times New Roman" w:eastAsiaTheme="minorEastAsia" w:hAnsi="Times New Roman"/>
              </w:rPr>
              <w:t>-</w:t>
            </w:r>
            <w:r w:rsidRPr="00D8356E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D8356E">
              <w:rPr>
                <w:rFonts w:ascii="Times New Roman" w:eastAsiaTheme="minorEastAsia" w:hAnsi="Times New Roman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eastAsiaTheme="minorEastAsia" w:hAnsi="Times New Roman"/>
              </w:rPr>
              <w:t>больница»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eastAsiaTheme="minorEastAsia" w:hAnsi="Times New Roman"/>
                <w:lang w:bidi="ru-RU"/>
              </w:rPr>
              <w:t>(</w:t>
            </w:r>
            <w:proofErr w:type="gramEnd"/>
            <w:r w:rsidRPr="00D8356E">
              <w:rPr>
                <w:rFonts w:ascii="Times New Roman" w:eastAsiaTheme="minorEastAsia" w:hAnsi="Times New Roman"/>
                <w:lang w:bidi="ru-RU"/>
              </w:rPr>
              <w:t>по согласованию)</w:t>
            </w:r>
            <w:r w:rsidRPr="00D8356E">
              <w:rPr>
                <w:rFonts w:ascii="Times New Roman" w:eastAsiaTheme="minorEastAsia" w:hAnsi="Times New Roman"/>
              </w:rPr>
              <w:t>;</w:t>
            </w:r>
            <w:r w:rsidRPr="00D8356E">
              <w:rPr>
                <w:rFonts w:ascii="Times New Roman" w:eastAsiaTheme="minorEastAsia" w:hAnsi="Times New Roman"/>
              </w:rPr>
              <w:br/>
            </w:r>
            <w:r w:rsidRPr="00D8356E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6404148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униципальное казенное учреждение Ханты-Мансийского района «Централизованная библиотечная система»;</w:t>
            </w:r>
          </w:p>
          <w:p w14:paraId="0B93A43C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D8356E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3A103F94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lang w:bidi="ru-RU"/>
              </w:rPr>
              <w:lastRenderedPageBreak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3304DFCF" w14:textId="77777777" w:rsidTr="001B2B25">
        <w:tc>
          <w:tcPr>
            <w:tcW w:w="675" w:type="dxa"/>
          </w:tcPr>
          <w:p w14:paraId="40122F25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lastRenderedPageBreak/>
              <w:t>3.</w:t>
            </w:r>
          </w:p>
        </w:tc>
        <w:tc>
          <w:tcPr>
            <w:tcW w:w="5670" w:type="dxa"/>
          </w:tcPr>
          <w:p w14:paraId="14A7768F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Мероприятия, направленные на приобретение коллективного иммунитета (вакцинация, ревакцинация в соответствии с </w:t>
            </w:r>
            <w:r w:rsidRPr="00D8356E">
              <w:rPr>
                <w:rFonts w:ascii="Times New Roman" w:hAnsi="Times New Roman"/>
              </w:rPr>
              <w:t>национальным календарем профилактических прививок</w:t>
            </w:r>
            <w:r w:rsidRPr="00D8356E">
              <w:rPr>
                <w:rFonts w:ascii="Times New Roman" w:hAnsi="Times New Roman"/>
                <w:lang w:bidi="ru-RU"/>
              </w:rPr>
              <w:t xml:space="preserve">, от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гриппа,</w:t>
            </w:r>
            <w:r w:rsidRPr="00D8356E">
              <w:rPr>
                <w:rFonts w:ascii="Times New Roman" w:hAnsi="Times New Roman"/>
                <w:lang w:bidi="ru-RU"/>
              </w:rPr>
              <w:br/>
              <w:t>в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том числе против новой </w:t>
            </w:r>
            <w:proofErr w:type="spellStart"/>
            <w:r w:rsidRPr="00D8356E">
              <w:rPr>
                <w:rFonts w:ascii="Times New Roman" w:hAnsi="Times New Roman"/>
                <w:lang w:bidi="ru-RU"/>
              </w:rPr>
              <w:t>коронавирусной</w:t>
            </w:r>
            <w:proofErr w:type="spellEnd"/>
            <w:r w:rsidRPr="00D8356E">
              <w:rPr>
                <w:rFonts w:ascii="Times New Roman" w:hAnsi="Times New Roman"/>
                <w:lang w:bidi="ru-RU"/>
              </w:rPr>
              <w:t xml:space="preserve"> инфекции)</w:t>
            </w:r>
          </w:p>
        </w:tc>
        <w:tc>
          <w:tcPr>
            <w:tcW w:w="3828" w:type="dxa"/>
          </w:tcPr>
          <w:p w14:paraId="777C16CD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6E83A1EB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;</w:t>
            </w:r>
            <w:r w:rsidRPr="00D8356E">
              <w:rPr>
                <w:rFonts w:ascii="Times New Roman" w:hAnsi="Times New Roman"/>
                <w:lang w:bidi="ru-RU"/>
              </w:rPr>
              <w:br/>
              <w:t>управление юридической, кадровой работы и муниципальные службы администрации Ханты-Мансийского района;</w:t>
            </w:r>
          </w:p>
          <w:p w14:paraId="4AE7A07E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3AD7133A" w14:textId="77777777" w:rsidTr="001B2B25">
        <w:tc>
          <w:tcPr>
            <w:tcW w:w="675" w:type="dxa"/>
          </w:tcPr>
          <w:p w14:paraId="5D0AE077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4.</w:t>
            </w:r>
          </w:p>
        </w:tc>
        <w:tc>
          <w:tcPr>
            <w:tcW w:w="5670" w:type="dxa"/>
          </w:tcPr>
          <w:p w14:paraId="05520E06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ероприятия по формированию зон активного отдыха с озеленением в сельских поселениях</w:t>
            </w:r>
          </w:p>
        </w:tc>
        <w:tc>
          <w:tcPr>
            <w:tcW w:w="3828" w:type="dxa"/>
          </w:tcPr>
          <w:p w14:paraId="37F0B906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331" w:type="dxa"/>
          </w:tcPr>
          <w:p w14:paraId="28F6E18A" w14:textId="77777777" w:rsidR="00D8356E" w:rsidRPr="00D8356E" w:rsidRDefault="00D8356E" w:rsidP="001B2B2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департамент строительства, архитектуры и ЖКЖ администрации Ханты-Мансийского района;</w:t>
            </w:r>
          </w:p>
          <w:p w14:paraId="2237341D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D8356E">
              <w:rPr>
                <w:rFonts w:ascii="Times New Roman" w:hAnsi="Times New Roman"/>
                <w:lang w:bidi="ru-RU"/>
              </w:rPr>
              <w:br/>
              <w:t xml:space="preserve">Ханты-Мансийского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  <w:tr w:rsidR="00D8356E" w:rsidRPr="00D8356E" w14:paraId="559F737E" w14:textId="77777777" w:rsidTr="001B2B25">
        <w:tc>
          <w:tcPr>
            <w:tcW w:w="675" w:type="dxa"/>
          </w:tcPr>
          <w:p w14:paraId="680977FA" w14:textId="77777777" w:rsidR="00D8356E" w:rsidRPr="00D8356E" w:rsidRDefault="00D8356E" w:rsidP="001B2B2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670" w:type="dxa"/>
          </w:tcPr>
          <w:p w14:paraId="4E4C9ED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Информация о выполнении мероприятий муниципальной программы «Охрана и укрепление здоровья населения Ханты-Мансийского района</w:t>
            </w:r>
            <w:r w:rsidRPr="00D8356E">
              <w:rPr>
                <w:rFonts w:ascii="Times New Roman" w:hAnsi="Times New Roman"/>
                <w:lang w:bidi="ru-RU"/>
              </w:rPr>
              <w:br/>
              <w:t>на 2023-2025 годы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»;  о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 xml:space="preserve"> состоянии общественного здоровья населения Ханты-Мансийского района</w:t>
            </w:r>
          </w:p>
        </w:tc>
        <w:tc>
          <w:tcPr>
            <w:tcW w:w="3828" w:type="dxa"/>
          </w:tcPr>
          <w:p w14:paraId="6C7682F5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ежегодно</w:t>
            </w:r>
          </w:p>
          <w:p w14:paraId="198ADD94" w14:textId="77777777" w:rsidR="00D8356E" w:rsidRPr="00D8356E" w:rsidRDefault="00D8356E" w:rsidP="001B2B2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(до 25 января, следующего</w:t>
            </w:r>
            <w:r w:rsidRPr="00D8356E">
              <w:rPr>
                <w:rFonts w:ascii="Times New Roman" w:hAnsi="Times New Roman"/>
                <w:lang w:bidi="ru-RU"/>
              </w:rPr>
              <w:br/>
              <w:t>за отчетным периодом)</w:t>
            </w:r>
          </w:p>
        </w:tc>
        <w:tc>
          <w:tcPr>
            <w:tcW w:w="4331" w:type="dxa"/>
          </w:tcPr>
          <w:p w14:paraId="7F6331E1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дел по культуре, спорту</w:t>
            </w:r>
          </w:p>
          <w:p w14:paraId="1B7D9102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и социальной политике администрации Ханты-Мансийского района;</w:t>
            </w:r>
          </w:p>
          <w:p w14:paraId="3B30AE67" w14:textId="77777777" w:rsidR="00D8356E" w:rsidRPr="00D8356E" w:rsidRDefault="00D8356E" w:rsidP="001B2B2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D8356E">
              <w:rPr>
                <w:rFonts w:ascii="Times New Roman" w:hAnsi="Times New Roman"/>
                <w:lang w:bidi="ru-RU"/>
              </w:rPr>
              <w:br/>
            </w:r>
            <w:r w:rsidRPr="00D8356E">
              <w:rPr>
                <w:rFonts w:ascii="Times New Roman" w:hAnsi="Times New Roman"/>
                <w:bCs/>
                <w:lang w:bidi="ru-RU"/>
              </w:rPr>
              <w:t>Ханты</w:t>
            </w:r>
            <w:r w:rsidRPr="00D8356E">
              <w:rPr>
                <w:rFonts w:ascii="Times New Roman" w:hAnsi="Times New Roman"/>
                <w:lang w:bidi="ru-RU"/>
              </w:rPr>
              <w:t>-</w:t>
            </w:r>
            <w:r w:rsidRPr="00D8356E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D8356E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</w:t>
            </w:r>
            <w:proofErr w:type="gramStart"/>
            <w:r w:rsidRPr="00D8356E">
              <w:rPr>
                <w:rFonts w:ascii="Times New Roman" w:hAnsi="Times New Roman"/>
                <w:lang w:bidi="ru-RU"/>
              </w:rPr>
              <w:t>больница»</w:t>
            </w:r>
            <w:r w:rsidRPr="00D8356E">
              <w:rPr>
                <w:rFonts w:ascii="Times New Roman" w:hAnsi="Times New Roman"/>
                <w:lang w:bidi="ru-RU"/>
              </w:rPr>
              <w:br/>
              <w:t>(</w:t>
            </w:r>
            <w:proofErr w:type="gramEnd"/>
            <w:r w:rsidRPr="00D8356E">
              <w:rPr>
                <w:rFonts w:ascii="Times New Roman" w:hAnsi="Times New Roman"/>
                <w:lang w:bidi="ru-RU"/>
              </w:rPr>
              <w:t>по согласованию)</w:t>
            </w:r>
          </w:p>
        </w:tc>
      </w:tr>
    </w:tbl>
    <w:p w14:paraId="611E8CF3" w14:textId="77777777" w:rsidR="00D8356E" w:rsidRPr="00D8356E" w:rsidRDefault="00D8356E" w:rsidP="00D8356E">
      <w:pPr>
        <w:widowControl w:val="0"/>
        <w:spacing w:line="1" w:lineRule="exact"/>
        <w:rPr>
          <w:rFonts w:ascii="Times New Roman" w:eastAsia="Courier New" w:hAnsi="Times New Roman" w:cs="Times New Roman"/>
          <w:color w:val="000000"/>
          <w:sz w:val="2"/>
          <w:szCs w:val="2"/>
          <w:lang w:bidi="ru-RU"/>
        </w:rPr>
      </w:pPr>
    </w:p>
    <w:p w14:paraId="76E2C481" w14:textId="21A92FE7" w:rsidR="00D568B6" w:rsidRPr="00D8356E" w:rsidRDefault="00A55D28" w:rsidP="00A55D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4998DEF" w14:textId="77777777" w:rsidR="00074AD7" w:rsidRPr="00D8356E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</w:t>
      </w:r>
      <w:r w:rsidR="009B0F95"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41E6FA71" w14:textId="77777777" w:rsidR="00074AD7" w:rsidRPr="00D8356E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77902573" w14:textId="77777777" w:rsidR="00074AD7" w:rsidRPr="00D8356E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A2DD" w14:textId="77777777" w:rsidR="00074AD7" w:rsidRPr="00D8356E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5D5C8" w14:textId="590C5FA7" w:rsidR="00D568B6" w:rsidRPr="00D8356E" w:rsidRDefault="00074AD7" w:rsidP="00540B06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                                                 </w:t>
      </w:r>
      <w:r w:rsidR="009B0F95"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.Р. </w:t>
      </w:r>
      <w:proofErr w:type="spellStart"/>
      <w:r w:rsidR="009B0F95" w:rsidRPr="00D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D568B6" w:rsidRPr="00D8356E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2D51A" w14:textId="77777777" w:rsidR="00931AAE" w:rsidRDefault="00931AAE">
      <w:pPr>
        <w:spacing w:after="0" w:line="240" w:lineRule="auto"/>
      </w:pPr>
      <w:r>
        <w:separator/>
      </w:r>
    </w:p>
  </w:endnote>
  <w:endnote w:type="continuationSeparator" w:id="0">
    <w:p w14:paraId="3065814A" w14:textId="77777777" w:rsidR="00931AAE" w:rsidRDefault="0093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501A" w14:textId="77777777" w:rsidR="007F278F" w:rsidRDefault="007F278F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F8EC2C5" w14:textId="77777777" w:rsidR="007F278F" w:rsidRDefault="007F278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48F29" w14:textId="77777777" w:rsidR="00931AAE" w:rsidRDefault="00931AAE">
      <w:pPr>
        <w:spacing w:after="0" w:line="240" w:lineRule="auto"/>
      </w:pPr>
      <w:r>
        <w:separator/>
      </w:r>
    </w:p>
  </w:footnote>
  <w:footnote w:type="continuationSeparator" w:id="0">
    <w:p w14:paraId="63A9203C" w14:textId="77777777" w:rsidR="00931AAE" w:rsidRDefault="00931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F1CDF" w14:textId="77777777" w:rsidR="007F278F" w:rsidRPr="005661AE" w:rsidRDefault="007F278F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805659">
      <w:rPr>
        <w:rFonts w:ascii="Times New Roman" w:hAnsi="Times New Roman"/>
        <w:noProof/>
        <w:sz w:val="24"/>
      </w:rPr>
      <w:t>1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1E73" w14:textId="77777777" w:rsidR="007F278F" w:rsidRDefault="007F278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4AFE2B" w14:textId="77777777" w:rsidR="007F278F" w:rsidRDefault="007F278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842C" w14:textId="77777777" w:rsidR="007F278F" w:rsidRDefault="007F278F">
    <w:pPr>
      <w:pStyle w:val="ac"/>
      <w:jc w:val="center"/>
    </w:pPr>
  </w:p>
  <w:p w14:paraId="0EA14D1A" w14:textId="77777777" w:rsidR="007F278F" w:rsidRDefault="007F278F">
    <w:pPr>
      <w:pStyle w:val="ac"/>
      <w:jc w:val="center"/>
    </w:pPr>
  </w:p>
  <w:p w14:paraId="5D178C00" w14:textId="77777777" w:rsidR="007F278F" w:rsidRDefault="00931AAE">
    <w:pPr>
      <w:pStyle w:val="ac"/>
      <w:jc w:val="center"/>
    </w:pPr>
    <w:sdt>
      <w:sdtPr>
        <w:id w:val="1223867008"/>
        <w:docPartObj>
          <w:docPartGallery w:val="Page Numbers (Top of Page)"/>
          <w:docPartUnique/>
        </w:docPartObj>
      </w:sdtPr>
      <w:sdtEndPr/>
      <w:sdtContent>
        <w:r w:rsidR="007F278F">
          <w:fldChar w:fldCharType="begin"/>
        </w:r>
        <w:r w:rsidR="007F278F">
          <w:instrText>PAGE   \* MERGEFORMAT</w:instrText>
        </w:r>
        <w:r w:rsidR="007F278F">
          <w:fldChar w:fldCharType="separate"/>
        </w:r>
        <w:r w:rsidR="00805659">
          <w:rPr>
            <w:noProof/>
          </w:rPr>
          <w:t>41</w:t>
        </w:r>
        <w:r w:rsidR="007F278F">
          <w:fldChar w:fldCharType="end"/>
        </w:r>
      </w:sdtContent>
    </w:sdt>
  </w:p>
  <w:p w14:paraId="6B62C69F" w14:textId="77777777" w:rsidR="007F278F" w:rsidRDefault="007F278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0720EB"/>
    <w:multiLevelType w:val="multilevel"/>
    <w:tmpl w:val="1D6E8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0F4A13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C2A0263"/>
    <w:multiLevelType w:val="multilevel"/>
    <w:tmpl w:val="796EEF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72CD8"/>
    <w:multiLevelType w:val="multilevel"/>
    <w:tmpl w:val="06AAF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317474CF"/>
    <w:multiLevelType w:val="multilevel"/>
    <w:tmpl w:val="ECC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F22CF5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74056A7"/>
    <w:multiLevelType w:val="hybridMultilevel"/>
    <w:tmpl w:val="0CA6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3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27"/>
  </w:num>
  <w:num w:numId="5">
    <w:abstractNumId w:val="0"/>
  </w:num>
  <w:num w:numId="6">
    <w:abstractNumId w:val="24"/>
  </w:num>
  <w:num w:numId="7">
    <w:abstractNumId w:val="17"/>
  </w:num>
  <w:num w:numId="8">
    <w:abstractNumId w:val="20"/>
  </w:num>
  <w:num w:numId="9">
    <w:abstractNumId w:val="30"/>
  </w:num>
  <w:num w:numId="10">
    <w:abstractNumId w:val="3"/>
  </w:num>
  <w:num w:numId="11">
    <w:abstractNumId w:val="7"/>
  </w:num>
  <w:num w:numId="12">
    <w:abstractNumId w:val="28"/>
  </w:num>
  <w:num w:numId="13">
    <w:abstractNumId w:val="12"/>
  </w:num>
  <w:num w:numId="14">
    <w:abstractNumId w:val="9"/>
  </w:num>
  <w:num w:numId="15">
    <w:abstractNumId w:val="4"/>
  </w:num>
  <w:num w:numId="16">
    <w:abstractNumId w:val="21"/>
  </w:num>
  <w:num w:numId="17">
    <w:abstractNumId w:val="23"/>
  </w:num>
  <w:num w:numId="18">
    <w:abstractNumId w:val="29"/>
  </w:num>
  <w:num w:numId="19">
    <w:abstractNumId w:val="18"/>
  </w:num>
  <w:num w:numId="20">
    <w:abstractNumId w:val="19"/>
  </w:num>
  <w:num w:numId="21">
    <w:abstractNumId w:val="5"/>
  </w:num>
  <w:num w:numId="22">
    <w:abstractNumId w:val="2"/>
  </w:num>
  <w:num w:numId="23">
    <w:abstractNumId w:val="8"/>
  </w:num>
  <w:num w:numId="24">
    <w:abstractNumId w:val="25"/>
  </w:num>
  <w:num w:numId="25">
    <w:abstractNumId w:val="6"/>
  </w:num>
  <w:num w:numId="26">
    <w:abstractNumId w:val="16"/>
  </w:num>
  <w:num w:numId="27">
    <w:abstractNumId w:val="11"/>
  </w:num>
  <w:num w:numId="28">
    <w:abstractNumId w:val="1"/>
  </w:num>
  <w:num w:numId="29">
    <w:abstractNumId w:val="1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5383"/>
    <w:rsid w:val="00006F8E"/>
    <w:rsid w:val="00010C1D"/>
    <w:rsid w:val="000112B3"/>
    <w:rsid w:val="0001141D"/>
    <w:rsid w:val="00016B2A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05B9"/>
    <w:rsid w:val="000610C4"/>
    <w:rsid w:val="00064F30"/>
    <w:rsid w:val="0006651D"/>
    <w:rsid w:val="0007068E"/>
    <w:rsid w:val="00074AD7"/>
    <w:rsid w:val="00080A9B"/>
    <w:rsid w:val="000830BA"/>
    <w:rsid w:val="000843BD"/>
    <w:rsid w:val="00091869"/>
    <w:rsid w:val="000A214F"/>
    <w:rsid w:val="000A7C9F"/>
    <w:rsid w:val="000B2B21"/>
    <w:rsid w:val="000B59FE"/>
    <w:rsid w:val="000B7AC6"/>
    <w:rsid w:val="000C0EB3"/>
    <w:rsid w:val="000D3006"/>
    <w:rsid w:val="000D7047"/>
    <w:rsid w:val="000E4D56"/>
    <w:rsid w:val="000E65BD"/>
    <w:rsid w:val="000E73EB"/>
    <w:rsid w:val="000F43FC"/>
    <w:rsid w:val="000F51C4"/>
    <w:rsid w:val="00101143"/>
    <w:rsid w:val="001026CF"/>
    <w:rsid w:val="0010334C"/>
    <w:rsid w:val="0011290E"/>
    <w:rsid w:val="0011747A"/>
    <w:rsid w:val="001237CB"/>
    <w:rsid w:val="00124C78"/>
    <w:rsid w:val="00125C7A"/>
    <w:rsid w:val="00126B04"/>
    <w:rsid w:val="0013185E"/>
    <w:rsid w:val="00134A6A"/>
    <w:rsid w:val="00136808"/>
    <w:rsid w:val="001406D6"/>
    <w:rsid w:val="001415C6"/>
    <w:rsid w:val="00143533"/>
    <w:rsid w:val="00145888"/>
    <w:rsid w:val="0014715E"/>
    <w:rsid w:val="001628A6"/>
    <w:rsid w:val="00162A9E"/>
    <w:rsid w:val="0016359C"/>
    <w:rsid w:val="0016453E"/>
    <w:rsid w:val="0017153C"/>
    <w:rsid w:val="00172DAC"/>
    <w:rsid w:val="00183CFA"/>
    <w:rsid w:val="00184581"/>
    <w:rsid w:val="001926E7"/>
    <w:rsid w:val="00197004"/>
    <w:rsid w:val="001A2225"/>
    <w:rsid w:val="001A273A"/>
    <w:rsid w:val="001A2F16"/>
    <w:rsid w:val="001A480A"/>
    <w:rsid w:val="001A7C6D"/>
    <w:rsid w:val="001B2B25"/>
    <w:rsid w:val="001B4BF2"/>
    <w:rsid w:val="001B58D1"/>
    <w:rsid w:val="001B6EF3"/>
    <w:rsid w:val="001C3E6F"/>
    <w:rsid w:val="001C7607"/>
    <w:rsid w:val="001D2D50"/>
    <w:rsid w:val="001D35BF"/>
    <w:rsid w:val="001D4A2C"/>
    <w:rsid w:val="001D55C1"/>
    <w:rsid w:val="001E0A68"/>
    <w:rsid w:val="001E12C3"/>
    <w:rsid w:val="001E32F7"/>
    <w:rsid w:val="001F119E"/>
    <w:rsid w:val="001F3951"/>
    <w:rsid w:val="001F4CC7"/>
    <w:rsid w:val="001F5F90"/>
    <w:rsid w:val="00204F93"/>
    <w:rsid w:val="002103D2"/>
    <w:rsid w:val="00211CB6"/>
    <w:rsid w:val="00213F81"/>
    <w:rsid w:val="00215A7A"/>
    <w:rsid w:val="00215F2B"/>
    <w:rsid w:val="00237B4B"/>
    <w:rsid w:val="002415FA"/>
    <w:rsid w:val="00244B8A"/>
    <w:rsid w:val="00247042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833C7"/>
    <w:rsid w:val="00284FCC"/>
    <w:rsid w:val="00291732"/>
    <w:rsid w:val="00294891"/>
    <w:rsid w:val="002A02E3"/>
    <w:rsid w:val="002B1228"/>
    <w:rsid w:val="002B12A1"/>
    <w:rsid w:val="002B1548"/>
    <w:rsid w:val="002B3F45"/>
    <w:rsid w:val="002B5C98"/>
    <w:rsid w:val="002B72D5"/>
    <w:rsid w:val="002C34E3"/>
    <w:rsid w:val="002E12DD"/>
    <w:rsid w:val="002E302A"/>
    <w:rsid w:val="002E41F3"/>
    <w:rsid w:val="002E472D"/>
    <w:rsid w:val="002E5ECA"/>
    <w:rsid w:val="002F01E1"/>
    <w:rsid w:val="002F5515"/>
    <w:rsid w:val="002F59ED"/>
    <w:rsid w:val="00300A25"/>
    <w:rsid w:val="003011DA"/>
    <w:rsid w:val="0030226F"/>
    <w:rsid w:val="00313F3C"/>
    <w:rsid w:val="00317A68"/>
    <w:rsid w:val="003223A1"/>
    <w:rsid w:val="00323E47"/>
    <w:rsid w:val="00324CAA"/>
    <w:rsid w:val="00325A79"/>
    <w:rsid w:val="00336E10"/>
    <w:rsid w:val="00336EDF"/>
    <w:rsid w:val="003457CB"/>
    <w:rsid w:val="0034637E"/>
    <w:rsid w:val="003515BC"/>
    <w:rsid w:val="00352E90"/>
    <w:rsid w:val="003710C3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5C43"/>
    <w:rsid w:val="00397CFD"/>
    <w:rsid w:val="003A2B8D"/>
    <w:rsid w:val="003A310A"/>
    <w:rsid w:val="003A741D"/>
    <w:rsid w:val="003C1347"/>
    <w:rsid w:val="003C18B6"/>
    <w:rsid w:val="003C419E"/>
    <w:rsid w:val="003D070E"/>
    <w:rsid w:val="003D1AD0"/>
    <w:rsid w:val="003D3027"/>
    <w:rsid w:val="003D42FB"/>
    <w:rsid w:val="003D573E"/>
    <w:rsid w:val="003E04C9"/>
    <w:rsid w:val="003E1BCA"/>
    <w:rsid w:val="003E7EF1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32DB0"/>
    <w:rsid w:val="00433CFE"/>
    <w:rsid w:val="004351F0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81253"/>
    <w:rsid w:val="00485A56"/>
    <w:rsid w:val="00486F15"/>
    <w:rsid w:val="00487B39"/>
    <w:rsid w:val="004914D2"/>
    <w:rsid w:val="00492036"/>
    <w:rsid w:val="00493EF0"/>
    <w:rsid w:val="00495EA4"/>
    <w:rsid w:val="004A2ADB"/>
    <w:rsid w:val="004A31E0"/>
    <w:rsid w:val="004A6710"/>
    <w:rsid w:val="004A7A1B"/>
    <w:rsid w:val="004C2437"/>
    <w:rsid w:val="004C55A1"/>
    <w:rsid w:val="004D08E9"/>
    <w:rsid w:val="004D3DDF"/>
    <w:rsid w:val="004E0591"/>
    <w:rsid w:val="004F0D35"/>
    <w:rsid w:val="004F69FF"/>
    <w:rsid w:val="00501B4D"/>
    <w:rsid w:val="00507C18"/>
    <w:rsid w:val="00511DBD"/>
    <w:rsid w:val="00512BF3"/>
    <w:rsid w:val="00515F2A"/>
    <w:rsid w:val="005178B9"/>
    <w:rsid w:val="00525479"/>
    <w:rsid w:val="0053092A"/>
    <w:rsid w:val="005338B5"/>
    <w:rsid w:val="0053464C"/>
    <w:rsid w:val="00540B06"/>
    <w:rsid w:val="00540C31"/>
    <w:rsid w:val="00542D09"/>
    <w:rsid w:val="005436B4"/>
    <w:rsid w:val="00545A53"/>
    <w:rsid w:val="00545B43"/>
    <w:rsid w:val="00545F38"/>
    <w:rsid w:val="00552983"/>
    <w:rsid w:val="0055343F"/>
    <w:rsid w:val="00555FCB"/>
    <w:rsid w:val="00562C51"/>
    <w:rsid w:val="005661AE"/>
    <w:rsid w:val="00566DBE"/>
    <w:rsid w:val="005673AC"/>
    <w:rsid w:val="005747CE"/>
    <w:rsid w:val="00581676"/>
    <w:rsid w:val="00586FEF"/>
    <w:rsid w:val="00593230"/>
    <w:rsid w:val="00594954"/>
    <w:rsid w:val="00594A6E"/>
    <w:rsid w:val="00595296"/>
    <w:rsid w:val="005952E5"/>
    <w:rsid w:val="005956D1"/>
    <w:rsid w:val="005A3AC7"/>
    <w:rsid w:val="005A64F6"/>
    <w:rsid w:val="005B5B56"/>
    <w:rsid w:val="005C15EC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6F1B"/>
    <w:rsid w:val="005F7389"/>
    <w:rsid w:val="005F7A2A"/>
    <w:rsid w:val="00600917"/>
    <w:rsid w:val="0060413A"/>
    <w:rsid w:val="00612059"/>
    <w:rsid w:val="0062181B"/>
    <w:rsid w:val="006223E3"/>
    <w:rsid w:val="00622684"/>
    <w:rsid w:val="00625027"/>
    <w:rsid w:val="00626CB9"/>
    <w:rsid w:val="0063273C"/>
    <w:rsid w:val="006401A3"/>
    <w:rsid w:val="006420BB"/>
    <w:rsid w:val="0064298B"/>
    <w:rsid w:val="006448A5"/>
    <w:rsid w:val="00645F25"/>
    <w:rsid w:val="0064765B"/>
    <w:rsid w:val="00650D95"/>
    <w:rsid w:val="00662275"/>
    <w:rsid w:val="00672A10"/>
    <w:rsid w:val="00680B3E"/>
    <w:rsid w:val="00681266"/>
    <w:rsid w:val="00681DEF"/>
    <w:rsid w:val="006916E1"/>
    <w:rsid w:val="00691DD4"/>
    <w:rsid w:val="00692530"/>
    <w:rsid w:val="00693698"/>
    <w:rsid w:val="00693FC3"/>
    <w:rsid w:val="00695376"/>
    <w:rsid w:val="006A426F"/>
    <w:rsid w:val="006B10D1"/>
    <w:rsid w:val="006B3392"/>
    <w:rsid w:val="006B4E7D"/>
    <w:rsid w:val="006C1A0F"/>
    <w:rsid w:val="006C1AD4"/>
    <w:rsid w:val="006C527F"/>
    <w:rsid w:val="006C5396"/>
    <w:rsid w:val="006C629B"/>
    <w:rsid w:val="006D299D"/>
    <w:rsid w:val="006D2AA1"/>
    <w:rsid w:val="006D6A04"/>
    <w:rsid w:val="006E1EDC"/>
    <w:rsid w:val="006E5FD9"/>
    <w:rsid w:val="006E7962"/>
    <w:rsid w:val="00702CC0"/>
    <w:rsid w:val="0070702D"/>
    <w:rsid w:val="00713D0B"/>
    <w:rsid w:val="007157AE"/>
    <w:rsid w:val="00721989"/>
    <w:rsid w:val="007233F5"/>
    <w:rsid w:val="00726058"/>
    <w:rsid w:val="00727408"/>
    <w:rsid w:val="00731EFB"/>
    <w:rsid w:val="00733249"/>
    <w:rsid w:val="00733916"/>
    <w:rsid w:val="0073530B"/>
    <w:rsid w:val="0074077A"/>
    <w:rsid w:val="00741C4D"/>
    <w:rsid w:val="007435A1"/>
    <w:rsid w:val="00746D17"/>
    <w:rsid w:val="007525D0"/>
    <w:rsid w:val="007575BF"/>
    <w:rsid w:val="00763E41"/>
    <w:rsid w:val="0076697D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96BCE"/>
    <w:rsid w:val="007A3978"/>
    <w:rsid w:val="007A54C9"/>
    <w:rsid w:val="007B02EC"/>
    <w:rsid w:val="007B1E17"/>
    <w:rsid w:val="007B24FF"/>
    <w:rsid w:val="007B3E1D"/>
    <w:rsid w:val="007B5515"/>
    <w:rsid w:val="007C1D13"/>
    <w:rsid w:val="007C38BB"/>
    <w:rsid w:val="007C5E3A"/>
    <w:rsid w:val="007C6061"/>
    <w:rsid w:val="007D2930"/>
    <w:rsid w:val="007D2FCF"/>
    <w:rsid w:val="007D4C8D"/>
    <w:rsid w:val="007D5407"/>
    <w:rsid w:val="007D5963"/>
    <w:rsid w:val="007E1DF7"/>
    <w:rsid w:val="007F1888"/>
    <w:rsid w:val="007F278F"/>
    <w:rsid w:val="007F3EDA"/>
    <w:rsid w:val="007F7734"/>
    <w:rsid w:val="00802CC0"/>
    <w:rsid w:val="00805659"/>
    <w:rsid w:val="008066DC"/>
    <w:rsid w:val="008108FF"/>
    <w:rsid w:val="00812B4F"/>
    <w:rsid w:val="00820083"/>
    <w:rsid w:val="008258E0"/>
    <w:rsid w:val="00831055"/>
    <w:rsid w:val="008366F0"/>
    <w:rsid w:val="008431A5"/>
    <w:rsid w:val="00845571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A1463"/>
    <w:rsid w:val="008B48D9"/>
    <w:rsid w:val="008B4A4E"/>
    <w:rsid w:val="008B6666"/>
    <w:rsid w:val="008C3740"/>
    <w:rsid w:val="008D23A7"/>
    <w:rsid w:val="008D267C"/>
    <w:rsid w:val="008D4E5A"/>
    <w:rsid w:val="008D5087"/>
    <w:rsid w:val="008D72AA"/>
    <w:rsid w:val="008D7A73"/>
    <w:rsid w:val="008E16A0"/>
    <w:rsid w:val="008E580D"/>
    <w:rsid w:val="008F0AFA"/>
    <w:rsid w:val="008F1C18"/>
    <w:rsid w:val="009022DA"/>
    <w:rsid w:val="00913013"/>
    <w:rsid w:val="0091405B"/>
    <w:rsid w:val="0091452A"/>
    <w:rsid w:val="0091519C"/>
    <w:rsid w:val="009160FC"/>
    <w:rsid w:val="009250A0"/>
    <w:rsid w:val="00926E84"/>
    <w:rsid w:val="00931930"/>
    <w:rsid w:val="00931AAE"/>
    <w:rsid w:val="00934936"/>
    <w:rsid w:val="00943348"/>
    <w:rsid w:val="00946248"/>
    <w:rsid w:val="009522F5"/>
    <w:rsid w:val="0095305C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74A71"/>
    <w:rsid w:val="00984043"/>
    <w:rsid w:val="009A5725"/>
    <w:rsid w:val="009B0F95"/>
    <w:rsid w:val="009B1C5C"/>
    <w:rsid w:val="009B28A9"/>
    <w:rsid w:val="009B2AA2"/>
    <w:rsid w:val="009B344C"/>
    <w:rsid w:val="009B4FCA"/>
    <w:rsid w:val="009B5581"/>
    <w:rsid w:val="009B703C"/>
    <w:rsid w:val="009C2EC6"/>
    <w:rsid w:val="009C391F"/>
    <w:rsid w:val="009C478A"/>
    <w:rsid w:val="009C4874"/>
    <w:rsid w:val="009C7373"/>
    <w:rsid w:val="009D1D37"/>
    <w:rsid w:val="009D4406"/>
    <w:rsid w:val="009D5AB2"/>
    <w:rsid w:val="009D69F6"/>
    <w:rsid w:val="009E0CD6"/>
    <w:rsid w:val="009E4C6D"/>
    <w:rsid w:val="009E5842"/>
    <w:rsid w:val="009F281B"/>
    <w:rsid w:val="00A00AE4"/>
    <w:rsid w:val="00A02194"/>
    <w:rsid w:val="00A03800"/>
    <w:rsid w:val="00A0598C"/>
    <w:rsid w:val="00A06EBF"/>
    <w:rsid w:val="00A07245"/>
    <w:rsid w:val="00A0775E"/>
    <w:rsid w:val="00A1334A"/>
    <w:rsid w:val="00A16DE0"/>
    <w:rsid w:val="00A263A0"/>
    <w:rsid w:val="00A26D50"/>
    <w:rsid w:val="00A35170"/>
    <w:rsid w:val="00A40279"/>
    <w:rsid w:val="00A44EFF"/>
    <w:rsid w:val="00A51932"/>
    <w:rsid w:val="00A535A9"/>
    <w:rsid w:val="00A55D28"/>
    <w:rsid w:val="00A57B14"/>
    <w:rsid w:val="00A60955"/>
    <w:rsid w:val="00A656EB"/>
    <w:rsid w:val="00A662A2"/>
    <w:rsid w:val="00A721CB"/>
    <w:rsid w:val="00A747BE"/>
    <w:rsid w:val="00A763F8"/>
    <w:rsid w:val="00A80C1F"/>
    <w:rsid w:val="00A90291"/>
    <w:rsid w:val="00A90D66"/>
    <w:rsid w:val="00A90FF0"/>
    <w:rsid w:val="00A93239"/>
    <w:rsid w:val="00A955A4"/>
    <w:rsid w:val="00AA04E3"/>
    <w:rsid w:val="00AA0C65"/>
    <w:rsid w:val="00AA2519"/>
    <w:rsid w:val="00AA2A6E"/>
    <w:rsid w:val="00AA5504"/>
    <w:rsid w:val="00AA67DB"/>
    <w:rsid w:val="00AA746E"/>
    <w:rsid w:val="00AB0843"/>
    <w:rsid w:val="00AB5B74"/>
    <w:rsid w:val="00AB6285"/>
    <w:rsid w:val="00AB703D"/>
    <w:rsid w:val="00AB7F02"/>
    <w:rsid w:val="00AC2C62"/>
    <w:rsid w:val="00AC2F6C"/>
    <w:rsid w:val="00AC69E3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03BE7"/>
    <w:rsid w:val="00B11D1A"/>
    <w:rsid w:val="00B1211F"/>
    <w:rsid w:val="00B1729F"/>
    <w:rsid w:val="00B17D2C"/>
    <w:rsid w:val="00B215FD"/>
    <w:rsid w:val="00B24259"/>
    <w:rsid w:val="00B25F00"/>
    <w:rsid w:val="00B32E7A"/>
    <w:rsid w:val="00B3521A"/>
    <w:rsid w:val="00B367B0"/>
    <w:rsid w:val="00B372B5"/>
    <w:rsid w:val="00B41C13"/>
    <w:rsid w:val="00B434DF"/>
    <w:rsid w:val="00B43C6B"/>
    <w:rsid w:val="00B471C2"/>
    <w:rsid w:val="00B512BD"/>
    <w:rsid w:val="00B630BA"/>
    <w:rsid w:val="00B7008D"/>
    <w:rsid w:val="00B7064F"/>
    <w:rsid w:val="00B70AAC"/>
    <w:rsid w:val="00B71C86"/>
    <w:rsid w:val="00B72432"/>
    <w:rsid w:val="00B72F81"/>
    <w:rsid w:val="00B74545"/>
    <w:rsid w:val="00B77566"/>
    <w:rsid w:val="00B81E3B"/>
    <w:rsid w:val="00B86D65"/>
    <w:rsid w:val="00B920F5"/>
    <w:rsid w:val="00B94766"/>
    <w:rsid w:val="00B963A5"/>
    <w:rsid w:val="00B9785B"/>
    <w:rsid w:val="00BB1E5B"/>
    <w:rsid w:val="00BB3438"/>
    <w:rsid w:val="00BC066A"/>
    <w:rsid w:val="00BC302A"/>
    <w:rsid w:val="00BC4F54"/>
    <w:rsid w:val="00BC7A3C"/>
    <w:rsid w:val="00BD1975"/>
    <w:rsid w:val="00BD4BA8"/>
    <w:rsid w:val="00BE2E15"/>
    <w:rsid w:val="00BE34D9"/>
    <w:rsid w:val="00BE4E7F"/>
    <w:rsid w:val="00BF5443"/>
    <w:rsid w:val="00C12C9D"/>
    <w:rsid w:val="00C13711"/>
    <w:rsid w:val="00C17778"/>
    <w:rsid w:val="00C2235E"/>
    <w:rsid w:val="00C265C8"/>
    <w:rsid w:val="00C3231A"/>
    <w:rsid w:val="00C35B53"/>
    <w:rsid w:val="00C3733B"/>
    <w:rsid w:val="00C40BB0"/>
    <w:rsid w:val="00C432AA"/>
    <w:rsid w:val="00C43F58"/>
    <w:rsid w:val="00C44610"/>
    <w:rsid w:val="00C46A53"/>
    <w:rsid w:val="00C51566"/>
    <w:rsid w:val="00C56560"/>
    <w:rsid w:val="00C56AC7"/>
    <w:rsid w:val="00C575EF"/>
    <w:rsid w:val="00C605AE"/>
    <w:rsid w:val="00C605F8"/>
    <w:rsid w:val="00C72497"/>
    <w:rsid w:val="00C75F3D"/>
    <w:rsid w:val="00C816EA"/>
    <w:rsid w:val="00C838D0"/>
    <w:rsid w:val="00C86CC2"/>
    <w:rsid w:val="00C8738E"/>
    <w:rsid w:val="00C932A9"/>
    <w:rsid w:val="00C94002"/>
    <w:rsid w:val="00C94C39"/>
    <w:rsid w:val="00C953DC"/>
    <w:rsid w:val="00C97B7D"/>
    <w:rsid w:val="00CA2B18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6893"/>
    <w:rsid w:val="00D03202"/>
    <w:rsid w:val="00D1392C"/>
    <w:rsid w:val="00D15026"/>
    <w:rsid w:val="00D20783"/>
    <w:rsid w:val="00D259C9"/>
    <w:rsid w:val="00D35DB0"/>
    <w:rsid w:val="00D36918"/>
    <w:rsid w:val="00D36B96"/>
    <w:rsid w:val="00D3708B"/>
    <w:rsid w:val="00D41648"/>
    <w:rsid w:val="00D419E6"/>
    <w:rsid w:val="00D44C81"/>
    <w:rsid w:val="00D47381"/>
    <w:rsid w:val="00D5149E"/>
    <w:rsid w:val="00D527B8"/>
    <w:rsid w:val="00D55F58"/>
    <w:rsid w:val="00D56719"/>
    <w:rsid w:val="00D568B6"/>
    <w:rsid w:val="00D61952"/>
    <w:rsid w:val="00D704F9"/>
    <w:rsid w:val="00D7155B"/>
    <w:rsid w:val="00D72B88"/>
    <w:rsid w:val="00D748BA"/>
    <w:rsid w:val="00D8356E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D1913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2A1F"/>
    <w:rsid w:val="00E74D6A"/>
    <w:rsid w:val="00E75200"/>
    <w:rsid w:val="00E766DE"/>
    <w:rsid w:val="00E77C8C"/>
    <w:rsid w:val="00E822F0"/>
    <w:rsid w:val="00E82CD1"/>
    <w:rsid w:val="00E84D10"/>
    <w:rsid w:val="00E84ECA"/>
    <w:rsid w:val="00E85253"/>
    <w:rsid w:val="00E95A13"/>
    <w:rsid w:val="00EA4F62"/>
    <w:rsid w:val="00EA516A"/>
    <w:rsid w:val="00EB3019"/>
    <w:rsid w:val="00EC3149"/>
    <w:rsid w:val="00EC58F3"/>
    <w:rsid w:val="00EC70B8"/>
    <w:rsid w:val="00ED4C12"/>
    <w:rsid w:val="00ED56E2"/>
    <w:rsid w:val="00EE2713"/>
    <w:rsid w:val="00EE4BC1"/>
    <w:rsid w:val="00EF1B20"/>
    <w:rsid w:val="00EF230A"/>
    <w:rsid w:val="00EF45E2"/>
    <w:rsid w:val="00EF461F"/>
    <w:rsid w:val="00F000F8"/>
    <w:rsid w:val="00F04BBA"/>
    <w:rsid w:val="00F140E6"/>
    <w:rsid w:val="00F1655E"/>
    <w:rsid w:val="00F1787A"/>
    <w:rsid w:val="00F2000D"/>
    <w:rsid w:val="00F218C8"/>
    <w:rsid w:val="00F21C4F"/>
    <w:rsid w:val="00F235C3"/>
    <w:rsid w:val="00F2442A"/>
    <w:rsid w:val="00F31877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7662B"/>
    <w:rsid w:val="00F80AFE"/>
    <w:rsid w:val="00F81B2F"/>
    <w:rsid w:val="00F83B17"/>
    <w:rsid w:val="00F8442E"/>
    <w:rsid w:val="00F850F6"/>
    <w:rsid w:val="00F87CA9"/>
    <w:rsid w:val="00F90981"/>
    <w:rsid w:val="00FA1EDF"/>
    <w:rsid w:val="00FA3D8C"/>
    <w:rsid w:val="00FA5302"/>
    <w:rsid w:val="00FA5732"/>
    <w:rsid w:val="00FB2F4F"/>
    <w:rsid w:val="00FB3B7A"/>
    <w:rsid w:val="00FB5D21"/>
    <w:rsid w:val="00FB7FB7"/>
    <w:rsid w:val="00FC0E67"/>
    <w:rsid w:val="00FC629F"/>
    <w:rsid w:val="00FD4CCD"/>
    <w:rsid w:val="00FD5C07"/>
    <w:rsid w:val="00FE012D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  <w15:docId w15:val="{A20CA60D-F6F7-4741-B0D0-1CE1B377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89FE64D459138CD01D6C7C53809E12D386C007D5BB6F1D7AE384B4E64A3ECDA4970AE4826E619AC97A780307BCE9A7A4DB17k8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256C-8CB7-4F81-992B-DB9E8241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7</Pages>
  <Words>9468</Words>
  <Characters>5396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11</cp:revision>
  <cp:lastPrinted>2022-11-01T17:42:00Z</cp:lastPrinted>
  <dcterms:created xsi:type="dcterms:W3CDTF">2022-12-16T09:19:00Z</dcterms:created>
  <dcterms:modified xsi:type="dcterms:W3CDTF">2022-12-23T06:25:00Z</dcterms:modified>
</cp:coreProperties>
</file>